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D92A" w14:textId="62231FD4" w:rsidR="00BB17C5" w:rsidRDefault="009F211A" w:rsidP="00BB17C5">
      <w:pPr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Minutes from the </w:t>
      </w:r>
      <w:sdt>
        <w:sdtPr>
          <w:rPr>
            <w:rFonts w:ascii="Arial Black" w:hAnsi="Arial Black" w:cs="Arial"/>
            <w:sz w:val="24"/>
            <w:szCs w:val="24"/>
          </w:rPr>
          <w:id w:val="-489405935"/>
          <w:placeholder>
            <w:docPart w:val="DefaultPlaceholder_-1854013437"/>
          </w:placeholder>
          <w:date w:fullDate="2022-02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10D54">
            <w:rPr>
              <w:rFonts w:ascii="Arial Black" w:hAnsi="Arial Black" w:cs="Arial"/>
              <w:sz w:val="24"/>
              <w:szCs w:val="24"/>
            </w:rPr>
            <w:t>February 1, 2022</w:t>
          </w:r>
        </w:sdtContent>
      </w:sdt>
      <w:r w:rsidRPr="009F211A">
        <w:rPr>
          <w:rFonts w:ascii="Arial Black" w:hAnsi="Arial Black" w:cs="Arial"/>
          <w:sz w:val="24"/>
          <w:szCs w:val="24"/>
        </w:rPr>
        <w:t xml:space="preserve"> meeting of Branch</w:t>
      </w:r>
      <w:r>
        <w:rPr>
          <w:rFonts w:ascii="Arial Black" w:hAnsi="Arial Black" w:cs="Arial"/>
          <w:sz w:val="24"/>
          <w:szCs w:val="24"/>
        </w:rPr>
        <w:t xml:space="preserve"> </w:t>
      </w:r>
      <w:r w:rsidRPr="009F211A">
        <w:rPr>
          <w:rFonts w:ascii="Arial Black" w:hAnsi="Arial Black" w:cs="Arial"/>
          <w:sz w:val="24"/>
          <w:szCs w:val="24"/>
        </w:rPr>
        <w:t>361</w:t>
      </w:r>
      <w:r>
        <w:rPr>
          <w:rFonts w:ascii="Arial Black" w:hAnsi="Arial Black" w:cs="Arial"/>
          <w:sz w:val="24"/>
          <w:szCs w:val="24"/>
        </w:rPr>
        <w:t xml:space="preserve"> NALC</w:t>
      </w:r>
    </w:p>
    <w:p w14:paraId="7192C990" w14:textId="7FB5EC4F" w:rsidR="009F211A" w:rsidRPr="000D6C6F" w:rsidRDefault="000D6C6F" w:rsidP="000D6C6F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9F211A" w:rsidRPr="000D6C6F">
        <w:rPr>
          <w:rFonts w:ascii="TheArial" w:hAnsi="TheArial" w:cs="Arial"/>
          <w:sz w:val="24"/>
          <w:szCs w:val="24"/>
        </w:rPr>
        <w:t xml:space="preserve">The </w:t>
      </w:r>
      <w:sdt>
        <w:sdtPr>
          <w:rPr>
            <w:rFonts w:ascii="TheArial" w:hAnsi="TheArial" w:cs="Arial"/>
            <w:sz w:val="24"/>
            <w:szCs w:val="24"/>
          </w:rPr>
          <w:alias w:val="monyh"/>
          <w:tag w:val="monyh"/>
          <w:id w:val="-1586531030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110D54">
            <w:rPr>
              <w:rFonts w:ascii="TheArial" w:hAnsi="TheArial" w:cs="Arial"/>
              <w:sz w:val="24"/>
              <w:szCs w:val="24"/>
            </w:rPr>
            <w:t>February</w:t>
          </w:r>
        </w:sdtContent>
      </w:sdt>
      <w:r w:rsidR="00D60629" w:rsidRPr="000D6C6F">
        <w:rPr>
          <w:rFonts w:ascii="TheArial" w:hAnsi="TheArial" w:cs="Arial"/>
          <w:sz w:val="24"/>
          <w:szCs w:val="24"/>
        </w:rPr>
        <w:t xml:space="preserve"> m</w:t>
      </w:r>
      <w:r w:rsidR="00504DBF" w:rsidRPr="000D6C6F">
        <w:rPr>
          <w:rFonts w:ascii="TheArial" w:hAnsi="TheArial" w:cs="Arial"/>
          <w:sz w:val="24"/>
          <w:szCs w:val="24"/>
        </w:rPr>
        <w:t xml:space="preserve">onthly meeting of Branch 361 was called to order by President </w:t>
      </w:r>
      <w:r w:rsidR="0028185F">
        <w:rPr>
          <w:rFonts w:ascii="TheArial" w:hAnsi="TheArial" w:cs="Arial"/>
          <w:sz w:val="24"/>
          <w:szCs w:val="24"/>
        </w:rPr>
        <w:t>Preston</w:t>
      </w:r>
      <w:r w:rsidR="003A191A" w:rsidRPr="000D6C6F">
        <w:rPr>
          <w:rFonts w:ascii="TheArial" w:hAnsi="TheArial" w:cs="Arial"/>
          <w:sz w:val="24"/>
          <w:szCs w:val="24"/>
        </w:rPr>
        <w:t xml:space="preserve"> </w:t>
      </w:r>
      <w:r w:rsidR="00504DBF" w:rsidRPr="000D6C6F">
        <w:rPr>
          <w:rFonts w:ascii="TheArial" w:hAnsi="TheArial" w:cs="Arial"/>
          <w:sz w:val="24"/>
          <w:szCs w:val="24"/>
        </w:rPr>
        <w:t>at</w:t>
      </w:r>
      <w:r w:rsidR="00F90587" w:rsidRPr="000D6C6F">
        <w:rPr>
          <w:rFonts w:ascii="TheArial" w:hAnsi="TheArial" w:cs="Arial"/>
          <w:sz w:val="24"/>
          <w:szCs w:val="24"/>
        </w:rPr>
        <w:t xml:space="preserve"> 7:</w:t>
      </w:r>
      <w:sdt>
        <w:sdtPr>
          <w:rPr>
            <w:rFonts w:ascii="TheArial" w:hAnsi="TheArial" w:cs="Arial"/>
            <w:sz w:val="24"/>
            <w:szCs w:val="24"/>
          </w:rPr>
          <w:id w:val="597842124"/>
          <w:placeholder>
            <w:docPart w:val="DefaultPlaceholder_-1854013440"/>
          </w:placeholder>
          <w:text/>
        </w:sdtPr>
        <w:sdtEndPr/>
        <w:sdtContent>
          <w:r w:rsidR="00B721DC">
            <w:rPr>
              <w:rFonts w:ascii="TheArial" w:hAnsi="TheArial" w:cs="Arial"/>
              <w:sz w:val="24"/>
              <w:szCs w:val="24"/>
            </w:rPr>
            <w:t>09</w:t>
          </w:r>
          <w:r w:rsidR="00847ED3" w:rsidRPr="000D6C6F">
            <w:rPr>
              <w:rFonts w:ascii="TheArial" w:hAnsi="TheArial" w:cs="Arial"/>
              <w:sz w:val="24"/>
              <w:szCs w:val="24"/>
            </w:rPr>
            <w:t xml:space="preserve"> </w:t>
          </w:r>
        </w:sdtContent>
      </w:sdt>
      <w:r w:rsidR="00504DBF" w:rsidRPr="000D6C6F">
        <w:rPr>
          <w:rFonts w:ascii="TheArial" w:hAnsi="TheArial" w:cs="Arial"/>
          <w:sz w:val="24"/>
          <w:szCs w:val="24"/>
        </w:rPr>
        <w:t>pm</w:t>
      </w:r>
      <w:r w:rsidR="0072421A" w:rsidRPr="000D6C6F">
        <w:rPr>
          <w:rFonts w:ascii="TheArial" w:hAnsi="TheArial" w:cs="Arial"/>
          <w:sz w:val="24"/>
          <w:szCs w:val="24"/>
        </w:rPr>
        <w:t>, this meeting was held via zoom.</w:t>
      </w:r>
    </w:p>
    <w:p w14:paraId="0A407488" w14:textId="5113AA48" w:rsidR="00CF1C3B" w:rsidRPr="00CF1C3B" w:rsidRDefault="000D6C6F" w:rsidP="00CF1C3B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8E728C">
        <w:rPr>
          <w:rFonts w:ascii="TheArial" w:hAnsi="TheArial" w:cs="Arial"/>
          <w:sz w:val="24"/>
          <w:szCs w:val="24"/>
        </w:rPr>
        <w:t>Brother Yost</w:t>
      </w:r>
      <w:r w:rsidR="00847ED3" w:rsidRPr="000D6C6F">
        <w:rPr>
          <w:rFonts w:ascii="TheArial" w:hAnsi="TheArial" w:cs="Arial"/>
          <w:sz w:val="24"/>
          <w:szCs w:val="24"/>
        </w:rPr>
        <w:t xml:space="preserve"> </w:t>
      </w:r>
      <w:r w:rsidR="0072421A" w:rsidRPr="000D6C6F">
        <w:rPr>
          <w:rFonts w:ascii="TheArial" w:hAnsi="TheArial" w:cs="Arial"/>
          <w:sz w:val="24"/>
          <w:szCs w:val="24"/>
        </w:rPr>
        <w:t>led those in attendance in the Pledge of Allegiance</w:t>
      </w:r>
      <w:r w:rsidR="004C5419" w:rsidRPr="000D6C6F">
        <w:rPr>
          <w:rFonts w:ascii="TheArial" w:hAnsi="TheArial" w:cs="Arial"/>
          <w:sz w:val="24"/>
          <w:szCs w:val="24"/>
        </w:rPr>
        <w:t>.</w:t>
      </w:r>
    </w:p>
    <w:p w14:paraId="6E3392F8" w14:textId="3822CEC2" w:rsidR="00BC6EC2" w:rsidRPr="000D6C6F" w:rsidRDefault="000D6C6F" w:rsidP="000D6C6F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BC6EC2" w:rsidRPr="000D6C6F">
        <w:rPr>
          <w:rFonts w:ascii="TheArial" w:hAnsi="TheArial" w:cs="Arial"/>
          <w:sz w:val="24"/>
          <w:szCs w:val="24"/>
        </w:rPr>
        <w:t xml:space="preserve">Recording Secretary Smith read the monthly minutes from the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-1121837124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110D54">
            <w:rPr>
              <w:rFonts w:ascii="TheArial" w:hAnsi="TheArial" w:cs="Arial"/>
              <w:sz w:val="24"/>
              <w:szCs w:val="24"/>
            </w:rPr>
            <w:t>January</w:t>
          </w:r>
        </w:sdtContent>
      </w:sdt>
      <w:r w:rsidR="009C5696" w:rsidRPr="000D6C6F">
        <w:rPr>
          <w:rFonts w:ascii="TheArial" w:hAnsi="TheArial" w:cs="Arial"/>
          <w:sz w:val="24"/>
          <w:szCs w:val="24"/>
        </w:rPr>
        <w:t xml:space="preserve"> monthly meeting. </w:t>
      </w:r>
    </w:p>
    <w:p w14:paraId="0ADEB6AE" w14:textId="0137A171" w:rsidR="00CF1C3B" w:rsidRDefault="00CF1C3B" w:rsidP="00CF1C3B">
      <w:pPr>
        <w:ind w:left="270"/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President </w:t>
      </w:r>
      <w:r w:rsidR="00DB215B">
        <w:rPr>
          <w:rFonts w:ascii="TheArial" w:hAnsi="TheArial" w:cs="Arial"/>
          <w:sz w:val="24"/>
          <w:szCs w:val="24"/>
        </w:rPr>
        <w:t>Preston</w:t>
      </w:r>
      <w:r w:rsidRPr="00980A88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asked if there were any corrections or additions.</w:t>
      </w:r>
      <w:r w:rsidR="00B721DC">
        <w:rPr>
          <w:rFonts w:ascii="TheArial" w:hAnsi="TheArial" w:cs="Arial"/>
          <w:sz w:val="24"/>
          <w:szCs w:val="24"/>
        </w:rPr>
        <w:t xml:space="preserve"> </w:t>
      </w:r>
    </w:p>
    <w:p w14:paraId="0097AEC3" w14:textId="1299B67D" w:rsidR="009C5696" w:rsidRDefault="006917D3" w:rsidP="00BE729B">
      <w:pPr>
        <w:rPr>
          <w:rFonts w:ascii="TheArial" w:hAnsi="TheArial" w:cs="Arial"/>
          <w:sz w:val="24"/>
          <w:szCs w:val="24"/>
        </w:rPr>
      </w:pPr>
      <w:sdt>
        <w:sdtPr>
          <w:rPr>
            <w:rFonts w:ascii="TheArial" w:hAnsi="TheArial" w:cs="Arial"/>
            <w:sz w:val="24"/>
            <w:szCs w:val="24"/>
          </w:rPr>
          <w:alias w:val="motion"/>
          <w:tag w:val="motion"/>
          <w:id w:val="-2026782414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751E7E">
            <w:rPr>
              <w:rFonts w:ascii="TheArial" w:hAnsi="TheArial" w:cs="Arial"/>
              <w:sz w:val="24"/>
              <w:szCs w:val="24"/>
            </w:rPr>
            <w:t xml:space="preserve">Brother </w:t>
          </w:r>
        </w:sdtContent>
      </w:sdt>
      <w:r w:rsidR="002E337E">
        <w:rPr>
          <w:rFonts w:ascii="TheArial" w:hAnsi="TheArial" w:cs="Arial"/>
          <w:sz w:val="24"/>
          <w:szCs w:val="24"/>
        </w:rPr>
        <w:t>Collins</w:t>
      </w:r>
      <w:r w:rsidR="00F82161">
        <w:rPr>
          <w:rFonts w:ascii="TheArial" w:hAnsi="TheArial" w:cs="Arial"/>
          <w:sz w:val="24"/>
          <w:szCs w:val="24"/>
        </w:rPr>
        <w:t xml:space="preserve"> </w:t>
      </w:r>
      <w:r w:rsidR="009C5696">
        <w:rPr>
          <w:rFonts w:ascii="TheArial" w:hAnsi="TheArial" w:cs="Arial"/>
          <w:sz w:val="24"/>
          <w:szCs w:val="24"/>
        </w:rPr>
        <w:t xml:space="preserve">made a motion to accept the minutes as read, with a second by </w:t>
      </w:r>
      <w:r w:rsidR="003A191A">
        <w:rPr>
          <w:rFonts w:ascii="TheArial" w:hAnsi="TheArial" w:cs="Arial"/>
          <w:sz w:val="24"/>
          <w:szCs w:val="24"/>
        </w:rPr>
        <w:t>Brother</w:t>
      </w:r>
      <w:r w:rsidR="00847ED3">
        <w:rPr>
          <w:rFonts w:ascii="TheArial" w:hAnsi="TheArial" w:cs="Arial"/>
          <w:sz w:val="24"/>
          <w:szCs w:val="24"/>
        </w:rPr>
        <w:t xml:space="preserve"> </w:t>
      </w:r>
      <w:r w:rsidR="002E337E">
        <w:rPr>
          <w:rFonts w:ascii="TheArial" w:hAnsi="TheArial" w:cs="Arial"/>
          <w:sz w:val="24"/>
          <w:szCs w:val="24"/>
        </w:rPr>
        <w:t>Holbrook</w:t>
      </w:r>
      <w:r w:rsidR="00575074">
        <w:rPr>
          <w:rFonts w:ascii="TheArial" w:hAnsi="TheArial" w:cs="Arial"/>
          <w:sz w:val="24"/>
          <w:szCs w:val="24"/>
        </w:rPr>
        <w:t>.</w:t>
      </w:r>
    </w:p>
    <w:p w14:paraId="619B32B6" w14:textId="3E618F4E" w:rsidR="000D6C6F" w:rsidRDefault="009C5696" w:rsidP="000D6C6F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The </w:t>
      </w:r>
      <w:r w:rsidR="007A724B">
        <w:rPr>
          <w:rFonts w:ascii="TheArial" w:hAnsi="TheArial" w:cs="Arial"/>
          <w:sz w:val="24"/>
          <w:szCs w:val="24"/>
        </w:rPr>
        <w:t>M</w:t>
      </w:r>
      <w:r>
        <w:rPr>
          <w:rFonts w:ascii="TheArial" w:hAnsi="TheArial" w:cs="Arial"/>
          <w:sz w:val="24"/>
          <w:szCs w:val="24"/>
        </w:rPr>
        <w:t xml:space="preserve">otion carried. </w:t>
      </w:r>
    </w:p>
    <w:p w14:paraId="726DF05D" w14:textId="4A54A34E" w:rsidR="002D1E60" w:rsidRPr="002D1E60" w:rsidRDefault="009C5696" w:rsidP="002D1E60">
      <w:pPr>
        <w:rPr>
          <w:rFonts w:ascii="TheArial" w:hAnsi="TheArial" w:cs="Arial"/>
          <w:sz w:val="24"/>
          <w:szCs w:val="24"/>
        </w:rPr>
      </w:pPr>
      <w:r w:rsidRPr="002D1E60">
        <w:rPr>
          <w:rFonts w:ascii="TheArial" w:hAnsi="TheArial" w:cs="Arial"/>
          <w:sz w:val="24"/>
          <w:szCs w:val="24"/>
        </w:rPr>
        <w:t>The following carriers submitted applications for membership in the NALC and Branch 361:</w:t>
      </w:r>
      <w:r w:rsidR="0076318F" w:rsidRPr="002D1E60">
        <w:rPr>
          <w:rFonts w:ascii="TheArial" w:hAnsi="TheArial" w:cs="Arial"/>
          <w:sz w:val="24"/>
          <w:szCs w:val="24"/>
        </w:rPr>
        <w:t xml:space="preserve"> </w:t>
      </w:r>
      <w:bookmarkStart w:id="0" w:name="_Hlk92212595"/>
      <w:r w:rsidR="00110D54">
        <w:rPr>
          <w:rFonts w:ascii="TheArial" w:hAnsi="TheArial" w:cs="Arial"/>
          <w:sz w:val="24"/>
          <w:szCs w:val="24"/>
        </w:rPr>
        <w:t xml:space="preserve">Derek Lawson, </w:t>
      </w:r>
      <w:proofErr w:type="spellStart"/>
      <w:r w:rsidR="00110D54">
        <w:rPr>
          <w:rFonts w:ascii="TheArial" w:hAnsi="TheArial" w:cs="Arial"/>
          <w:sz w:val="24"/>
          <w:szCs w:val="24"/>
        </w:rPr>
        <w:t>Tekaraj</w:t>
      </w:r>
      <w:proofErr w:type="spellEnd"/>
      <w:r w:rsidR="00110D54">
        <w:rPr>
          <w:rFonts w:ascii="TheArial" w:hAnsi="TheArial" w:cs="Arial"/>
          <w:sz w:val="24"/>
          <w:szCs w:val="24"/>
        </w:rPr>
        <w:t xml:space="preserve"> Bhattarai, Denny Thach, Caleb Hart, Chris Cannon, Camron Ray, Lyndsay Price, </w:t>
      </w:r>
      <w:proofErr w:type="spellStart"/>
      <w:r w:rsidR="00110D54">
        <w:rPr>
          <w:rFonts w:ascii="TheArial" w:hAnsi="TheArial" w:cs="Arial"/>
          <w:sz w:val="24"/>
          <w:szCs w:val="24"/>
        </w:rPr>
        <w:t>Manard</w:t>
      </w:r>
      <w:proofErr w:type="spellEnd"/>
      <w:r w:rsidR="00110D54">
        <w:rPr>
          <w:rFonts w:ascii="TheArial" w:hAnsi="TheArial" w:cs="Arial"/>
          <w:sz w:val="24"/>
          <w:szCs w:val="24"/>
        </w:rPr>
        <w:t xml:space="preserve"> Slone, Matthew </w:t>
      </w:r>
      <w:proofErr w:type="spellStart"/>
      <w:r w:rsidR="00110D54">
        <w:rPr>
          <w:rFonts w:ascii="TheArial" w:hAnsi="TheArial" w:cs="Arial"/>
          <w:sz w:val="24"/>
          <w:szCs w:val="24"/>
        </w:rPr>
        <w:t>Feimer</w:t>
      </w:r>
      <w:proofErr w:type="spellEnd"/>
      <w:r w:rsidR="00110D54">
        <w:rPr>
          <w:rFonts w:ascii="TheArial" w:hAnsi="TheArial" w:cs="Arial"/>
          <w:sz w:val="24"/>
          <w:szCs w:val="24"/>
        </w:rPr>
        <w:t xml:space="preserve">, Kyle Baker, Victor Brent, James Johnson, Ashton </w:t>
      </w:r>
      <w:proofErr w:type="spellStart"/>
      <w:r w:rsidR="00110D54">
        <w:rPr>
          <w:rFonts w:ascii="TheArial" w:hAnsi="TheArial" w:cs="Arial"/>
          <w:sz w:val="24"/>
          <w:szCs w:val="24"/>
        </w:rPr>
        <w:t>Sinnett</w:t>
      </w:r>
      <w:proofErr w:type="spellEnd"/>
      <w:r w:rsidR="00110D54">
        <w:rPr>
          <w:rFonts w:ascii="TheArial" w:hAnsi="TheArial" w:cs="Arial"/>
          <w:sz w:val="24"/>
          <w:szCs w:val="24"/>
        </w:rPr>
        <w:t xml:space="preserve">, Elizabeth </w:t>
      </w:r>
      <w:proofErr w:type="spellStart"/>
      <w:r w:rsidR="00110D54">
        <w:rPr>
          <w:rFonts w:ascii="TheArial" w:hAnsi="TheArial" w:cs="Arial"/>
          <w:sz w:val="24"/>
          <w:szCs w:val="24"/>
        </w:rPr>
        <w:t>Askuig</w:t>
      </w:r>
      <w:proofErr w:type="spellEnd"/>
      <w:r w:rsidR="00110D54">
        <w:rPr>
          <w:rFonts w:ascii="TheArial" w:hAnsi="TheArial" w:cs="Arial"/>
          <w:sz w:val="24"/>
          <w:szCs w:val="24"/>
        </w:rPr>
        <w:t xml:space="preserve">, Anthony Pate, </w:t>
      </w:r>
      <w:proofErr w:type="spellStart"/>
      <w:r w:rsidR="00110D54">
        <w:rPr>
          <w:rFonts w:ascii="TheArial" w:hAnsi="TheArial" w:cs="Arial"/>
          <w:sz w:val="24"/>
          <w:szCs w:val="24"/>
        </w:rPr>
        <w:t>Tonesia</w:t>
      </w:r>
      <w:proofErr w:type="spellEnd"/>
      <w:r w:rsidR="00110D54">
        <w:rPr>
          <w:rFonts w:ascii="TheArial" w:hAnsi="TheArial" w:cs="Arial"/>
          <w:sz w:val="24"/>
          <w:szCs w:val="24"/>
        </w:rPr>
        <w:t xml:space="preserve"> Patrick, and Jason Baker. </w:t>
      </w:r>
    </w:p>
    <w:bookmarkEnd w:id="0"/>
    <w:p w14:paraId="5CD22802" w14:textId="3430FE05" w:rsidR="003712E6" w:rsidRPr="00B721DC" w:rsidRDefault="00751E7E" w:rsidP="00B721DC">
      <w:pPr>
        <w:rPr>
          <w:rFonts w:ascii="TheArial" w:hAnsi="TheArial" w:cs="Arial"/>
          <w:sz w:val="24"/>
          <w:szCs w:val="24"/>
        </w:rPr>
      </w:pPr>
      <w:r w:rsidRPr="00B721DC">
        <w:rPr>
          <w:rFonts w:ascii="TheArial" w:hAnsi="TheArial" w:cs="Arial"/>
          <w:sz w:val="24"/>
          <w:szCs w:val="24"/>
        </w:rPr>
        <w:t>Brother</w:t>
      </w:r>
      <w:r w:rsidR="005B10E5" w:rsidRPr="00B721DC">
        <w:rPr>
          <w:rFonts w:ascii="TheArial" w:hAnsi="TheArial" w:cs="Arial"/>
          <w:sz w:val="24"/>
          <w:szCs w:val="24"/>
        </w:rPr>
        <w:t xml:space="preserve"> </w:t>
      </w:r>
      <w:proofErr w:type="spellStart"/>
      <w:r w:rsidR="002E337E" w:rsidRPr="00B721DC">
        <w:rPr>
          <w:rFonts w:ascii="TheArial" w:hAnsi="TheArial" w:cs="Arial"/>
          <w:sz w:val="24"/>
          <w:szCs w:val="24"/>
        </w:rPr>
        <w:t>Goodpaster</w:t>
      </w:r>
      <w:proofErr w:type="spellEnd"/>
      <w:r w:rsidR="00F82161" w:rsidRPr="00B721DC">
        <w:rPr>
          <w:rFonts w:ascii="TheArial" w:hAnsi="TheArial" w:cs="Arial"/>
          <w:sz w:val="24"/>
          <w:szCs w:val="24"/>
        </w:rPr>
        <w:t xml:space="preserve"> </w:t>
      </w:r>
      <w:r w:rsidR="003712E6" w:rsidRPr="00B721DC">
        <w:rPr>
          <w:rFonts w:ascii="TheArial" w:hAnsi="TheArial" w:cs="Arial"/>
          <w:sz w:val="24"/>
          <w:szCs w:val="24"/>
        </w:rPr>
        <w:t xml:space="preserve">made a motion to accept the new members as read, with a second by </w:t>
      </w:r>
      <w:r w:rsidR="00FD5442" w:rsidRPr="00B721DC">
        <w:rPr>
          <w:rFonts w:ascii="TheArial" w:hAnsi="TheArial" w:cs="Arial"/>
          <w:sz w:val="24"/>
          <w:szCs w:val="24"/>
        </w:rPr>
        <w:t>Brother</w:t>
      </w:r>
      <w:r w:rsidR="00B721DC">
        <w:rPr>
          <w:rFonts w:ascii="TheArial" w:hAnsi="TheArial" w:cs="Arial"/>
          <w:sz w:val="24"/>
          <w:szCs w:val="24"/>
        </w:rPr>
        <w:t xml:space="preserve"> </w:t>
      </w:r>
      <w:r w:rsidR="002E337E" w:rsidRPr="00B721DC">
        <w:rPr>
          <w:rFonts w:ascii="TheArial" w:hAnsi="TheArial" w:cs="Arial"/>
          <w:sz w:val="24"/>
          <w:szCs w:val="24"/>
        </w:rPr>
        <w:t>Whitcomb</w:t>
      </w:r>
      <w:r w:rsidR="000C7E98" w:rsidRPr="00B721DC">
        <w:rPr>
          <w:rFonts w:ascii="TheArial" w:hAnsi="TheArial" w:cs="Arial"/>
          <w:sz w:val="24"/>
          <w:szCs w:val="24"/>
        </w:rPr>
        <w:t>.</w:t>
      </w:r>
    </w:p>
    <w:p w14:paraId="0085E4F0" w14:textId="4183562D" w:rsidR="009C5696" w:rsidRDefault="003712E6" w:rsidP="001E1252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The Motion carried. </w:t>
      </w:r>
      <w:r w:rsidR="00B0497B">
        <w:rPr>
          <w:rFonts w:ascii="TheArial" w:hAnsi="TheArial" w:cs="Arial"/>
          <w:sz w:val="24"/>
          <w:szCs w:val="24"/>
        </w:rPr>
        <w:t xml:space="preserve"> </w:t>
      </w:r>
    </w:p>
    <w:p w14:paraId="4658D252" w14:textId="3F6A0266" w:rsidR="00A91725" w:rsidRDefault="006C3888" w:rsidP="00A9172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 w:rsidRPr="00467571">
        <w:rPr>
          <w:rFonts w:ascii="TheArial" w:hAnsi="TheArial" w:cs="Arial"/>
          <w:sz w:val="24"/>
          <w:szCs w:val="24"/>
        </w:rPr>
        <w:t xml:space="preserve"> </w:t>
      </w:r>
      <w:r w:rsidR="00B0497B" w:rsidRPr="00467571">
        <w:rPr>
          <w:rFonts w:ascii="TheArial" w:hAnsi="TheArial" w:cs="Arial"/>
          <w:sz w:val="24"/>
          <w:szCs w:val="24"/>
        </w:rPr>
        <w:t xml:space="preserve">Health Benefits Representative Whitcomb spoke on </w:t>
      </w:r>
      <w:r w:rsidR="002E337E">
        <w:rPr>
          <w:rFonts w:ascii="TheArial" w:hAnsi="TheArial" w:cs="Arial"/>
          <w:sz w:val="24"/>
          <w:szCs w:val="24"/>
        </w:rPr>
        <w:t xml:space="preserve">bullying and </w:t>
      </w:r>
      <w:r w:rsidR="00B721DC">
        <w:rPr>
          <w:rFonts w:ascii="TheArial" w:hAnsi="TheArial" w:cs="Arial"/>
          <w:sz w:val="24"/>
          <w:szCs w:val="24"/>
        </w:rPr>
        <w:t xml:space="preserve">harassment in the workplace. Some examples of bullying include </w:t>
      </w:r>
      <w:r w:rsidR="002E337E">
        <w:rPr>
          <w:rFonts w:ascii="TheArial" w:hAnsi="TheArial" w:cs="Arial"/>
          <w:sz w:val="24"/>
          <w:szCs w:val="24"/>
        </w:rPr>
        <w:t xml:space="preserve">being treated </w:t>
      </w:r>
      <w:r w:rsidR="00B721DC">
        <w:rPr>
          <w:rFonts w:ascii="TheArial" w:hAnsi="TheArial" w:cs="Arial"/>
          <w:sz w:val="24"/>
          <w:szCs w:val="24"/>
        </w:rPr>
        <w:t>unfairly, being excluded by coworkers or being</w:t>
      </w:r>
      <w:r w:rsidR="002E337E">
        <w:rPr>
          <w:rFonts w:ascii="TheArial" w:hAnsi="TheArial" w:cs="Arial"/>
          <w:sz w:val="24"/>
          <w:szCs w:val="24"/>
        </w:rPr>
        <w:t xml:space="preserve"> attacked on social media. If you are being affected or</w:t>
      </w:r>
      <w:r w:rsidR="00B721DC">
        <w:rPr>
          <w:rFonts w:ascii="TheArial" w:hAnsi="TheArial" w:cs="Arial"/>
          <w:sz w:val="24"/>
          <w:szCs w:val="24"/>
        </w:rPr>
        <w:t xml:space="preserve"> if you</w:t>
      </w:r>
      <w:r w:rsidR="002E337E">
        <w:rPr>
          <w:rFonts w:ascii="TheArial" w:hAnsi="TheArial" w:cs="Arial"/>
          <w:sz w:val="24"/>
          <w:szCs w:val="24"/>
        </w:rPr>
        <w:t xml:space="preserve"> see it happening to someone else you may be able to speak </w:t>
      </w:r>
      <w:r w:rsidR="00B721DC">
        <w:rPr>
          <w:rFonts w:ascii="TheArial" w:hAnsi="TheArial" w:cs="Arial"/>
          <w:sz w:val="24"/>
          <w:szCs w:val="24"/>
        </w:rPr>
        <w:t xml:space="preserve">with </w:t>
      </w:r>
      <w:r w:rsidR="002E337E">
        <w:rPr>
          <w:rFonts w:ascii="TheArial" w:hAnsi="TheArial" w:cs="Arial"/>
          <w:sz w:val="24"/>
          <w:szCs w:val="24"/>
        </w:rPr>
        <w:t>or write</w:t>
      </w:r>
      <w:r w:rsidR="00B721DC">
        <w:rPr>
          <w:rFonts w:ascii="TheArial" w:hAnsi="TheArial" w:cs="Arial"/>
          <w:sz w:val="24"/>
          <w:szCs w:val="24"/>
        </w:rPr>
        <w:t xml:space="preserve"> the individual and ask </w:t>
      </w:r>
      <w:r w:rsidR="002E337E">
        <w:rPr>
          <w:rFonts w:ascii="TheArial" w:hAnsi="TheArial" w:cs="Arial"/>
          <w:sz w:val="24"/>
          <w:szCs w:val="24"/>
        </w:rPr>
        <w:t>them to stop</w:t>
      </w:r>
      <w:r w:rsidR="00B721DC">
        <w:rPr>
          <w:rFonts w:ascii="TheArial" w:hAnsi="TheArial" w:cs="Arial"/>
          <w:sz w:val="24"/>
          <w:szCs w:val="24"/>
        </w:rPr>
        <w:t>. However, if you’re</w:t>
      </w:r>
      <w:r w:rsidR="002E337E">
        <w:rPr>
          <w:rFonts w:ascii="TheArial" w:hAnsi="TheArial" w:cs="Arial"/>
          <w:sz w:val="24"/>
          <w:szCs w:val="24"/>
        </w:rPr>
        <w:t xml:space="preserve"> not comfortable doing this you should report</w:t>
      </w:r>
      <w:r w:rsidR="00B721DC">
        <w:rPr>
          <w:rFonts w:ascii="TheArial" w:hAnsi="TheArial" w:cs="Arial"/>
          <w:sz w:val="24"/>
          <w:szCs w:val="24"/>
        </w:rPr>
        <w:t xml:space="preserve"> the incident</w:t>
      </w:r>
      <w:r w:rsidR="002E337E">
        <w:rPr>
          <w:rFonts w:ascii="TheArial" w:hAnsi="TheArial" w:cs="Arial"/>
          <w:sz w:val="24"/>
          <w:szCs w:val="24"/>
        </w:rPr>
        <w:t xml:space="preserve"> and provide as much info</w:t>
      </w:r>
      <w:r w:rsidR="00B721DC">
        <w:rPr>
          <w:rFonts w:ascii="TheArial" w:hAnsi="TheArial" w:cs="Arial"/>
          <w:sz w:val="24"/>
          <w:szCs w:val="24"/>
        </w:rPr>
        <w:t>rmation as you can. The information should include the</w:t>
      </w:r>
      <w:r w:rsidR="002E337E">
        <w:rPr>
          <w:rFonts w:ascii="TheArial" w:hAnsi="TheArial" w:cs="Arial"/>
          <w:sz w:val="24"/>
          <w:szCs w:val="24"/>
        </w:rPr>
        <w:t xml:space="preserve"> date</w:t>
      </w:r>
      <w:r w:rsidR="00B721DC">
        <w:rPr>
          <w:rFonts w:ascii="TheArial" w:hAnsi="TheArial" w:cs="Arial"/>
          <w:sz w:val="24"/>
          <w:szCs w:val="24"/>
        </w:rPr>
        <w:t xml:space="preserve">, </w:t>
      </w:r>
      <w:r w:rsidR="002E337E">
        <w:rPr>
          <w:rFonts w:ascii="TheArial" w:hAnsi="TheArial" w:cs="Arial"/>
          <w:sz w:val="24"/>
          <w:szCs w:val="24"/>
        </w:rPr>
        <w:t xml:space="preserve">time and place </w:t>
      </w:r>
      <w:r w:rsidR="00B721DC">
        <w:rPr>
          <w:rFonts w:ascii="TheArial" w:hAnsi="TheArial" w:cs="Arial"/>
          <w:sz w:val="24"/>
          <w:szCs w:val="24"/>
        </w:rPr>
        <w:t xml:space="preserve">of the incident and make sure to include </w:t>
      </w:r>
      <w:r w:rsidR="002E337E">
        <w:rPr>
          <w:rFonts w:ascii="TheArial" w:hAnsi="TheArial" w:cs="Arial"/>
          <w:sz w:val="24"/>
          <w:szCs w:val="24"/>
        </w:rPr>
        <w:t xml:space="preserve">everything that was said </w:t>
      </w:r>
      <w:r w:rsidR="008A737F">
        <w:rPr>
          <w:rFonts w:ascii="TheArial" w:hAnsi="TheArial" w:cs="Arial"/>
          <w:sz w:val="24"/>
          <w:szCs w:val="24"/>
        </w:rPr>
        <w:t xml:space="preserve">including </w:t>
      </w:r>
      <w:r w:rsidR="002E337E">
        <w:rPr>
          <w:rFonts w:ascii="TheArial" w:hAnsi="TheArial" w:cs="Arial"/>
          <w:sz w:val="24"/>
          <w:szCs w:val="24"/>
        </w:rPr>
        <w:t xml:space="preserve">any offensive language </w:t>
      </w:r>
      <w:r w:rsidR="008A737F">
        <w:rPr>
          <w:rFonts w:ascii="TheArial" w:hAnsi="TheArial" w:cs="Arial"/>
          <w:sz w:val="24"/>
          <w:szCs w:val="24"/>
        </w:rPr>
        <w:t xml:space="preserve">used. You should also </w:t>
      </w:r>
      <w:r w:rsidR="002E337E">
        <w:rPr>
          <w:rFonts w:ascii="TheArial" w:hAnsi="TheArial" w:cs="Arial"/>
          <w:sz w:val="24"/>
          <w:szCs w:val="24"/>
        </w:rPr>
        <w:t xml:space="preserve">include anyone who was </w:t>
      </w:r>
      <w:r w:rsidR="008A737F">
        <w:rPr>
          <w:rFonts w:ascii="TheArial" w:hAnsi="TheArial" w:cs="Arial"/>
          <w:sz w:val="24"/>
          <w:szCs w:val="24"/>
        </w:rPr>
        <w:t>involved with the incident, how</w:t>
      </w:r>
      <w:r w:rsidR="002E337E">
        <w:rPr>
          <w:rFonts w:ascii="TheArial" w:hAnsi="TheArial" w:cs="Arial"/>
          <w:sz w:val="24"/>
          <w:szCs w:val="24"/>
        </w:rPr>
        <w:t xml:space="preserve"> it made you feel and record </w:t>
      </w:r>
      <w:r w:rsidR="008A737F">
        <w:rPr>
          <w:rFonts w:ascii="TheArial" w:hAnsi="TheArial" w:cs="Arial"/>
          <w:sz w:val="24"/>
          <w:szCs w:val="24"/>
        </w:rPr>
        <w:t>if you</w:t>
      </w:r>
      <w:r w:rsidR="002E337E">
        <w:rPr>
          <w:rFonts w:ascii="TheArial" w:hAnsi="TheArial" w:cs="Arial"/>
          <w:sz w:val="24"/>
          <w:szCs w:val="24"/>
        </w:rPr>
        <w:t xml:space="preserve"> report</w:t>
      </w:r>
      <w:r w:rsidR="008A737F">
        <w:rPr>
          <w:rFonts w:ascii="TheArial" w:hAnsi="TheArial" w:cs="Arial"/>
          <w:sz w:val="24"/>
          <w:szCs w:val="24"/>
        </w:rPr>
        <w:t xml:space="preserve"> it. If you do report the incident keep notes of</w:t>
      </w:r>
      <w:r w:rsidR="002E337E">
        <w:rPr>
          <w:rFonts w:ascii="TheArial" w:hAnsi="TheArial" w:cs="Arial"/>
          <w:sz w:val="24"/>
          <w:szCs w:val="24"/>
        </w:rPr>
        <w:t xml:space="preserve"> what the</w:t>
      </w:r>
      <w:r w:rsidR="008A737F">
        <w:rPr>
          <w:rFonts w:ascii="TheArial" w:hAnsi="TheArial" w:cs="Arial"/>
          <w:sz w:val="24"/>
          <w:szCs w:val="24"/>
        </w:rPr>
        <w:t xml:space="preserve"> individual said once you reported it and the date of the report. Keep a log if the</w:t>
      </w:r>
      <w:r w:rsidR="002E337E">
        <w:rPr>
          <w:rFonts w:ascii="TheArial" w:hAnsi="TheArial" w:cs="Arial"/>
          <w:sz w:val="24"/>
          <w:szCs w:val="24"/>
        </w:rPr>
        <w:t xml:space="preserve"> behavior is ongoing</w:t>
      </w:r>
      <w:r w:rsidR="008A737F">
        <w:rPr>
          <w:rFonts w:ascii="TheArial" w:hAnsi="TheArial" w:cs="Arial"/>
          <w:sz w:val="24"/>
          <w:szCs w:val="24"/>
        </w:rPr>
        <w:t xml:space="preserve"> </w:t>
      </w:r>
      <w:r w:rsidR="002E337E">
        <w:rPr>
          <w:rFonts w:ascii="TheArial" w:hAnsi="TheArial" w:cs="Arial"/>
          <w:sz w:val="24"/>
          <w:szCs w:val="24"/>
        </w:rPr>
        <w:t xml:space="preserve">so you can recall details later. </w:t>
      </w:r>
      <w:r w:rsidR="008A737F">
        <w:rPr>
          <w:rFonts w:ascii="TheArial" w:hAnsi="TheArial" w:cs="Arial"/>
          <w:sz w:val="24"/>
          <w:szCs w:val="24"/>
        </w:rPr>
        <w:t>You could first report the incident to your floor supervisor unless the bullying or harassment is coming from them then you may want to reach out to a union steward for assistance. Another option is to contact the Employee Assistance Program (EAP) at 1800EAP4YOU</w:t>
      </w:r>
      <w:r w:rsidR="00F044E6">
        <w:rPr>
          <w:rFonts w:ascii="TheArial" w:hAnsi="TheArial" w:cs="Arial"/>
          <w:sz w:val="24"/>
          <w:szCs w:val="24"/>
        </w:rPr>
        <w:t xml:space="preserve"> they are available 24/7. Remember bullying and harassment can </w:t>
      </w:r>
      <w:r w:rsidR="002C7D66">
        <w:rPr>
          <w:rFonts w:ascii="TheArial" w:hAnsi="TheArial" w:cs="Arial"/>
          <w:sz w:val="24"/>
          <w:szCs w:val="24"/>
        </w:rPr>
        <w:t>cause stress, anxiety, low self esteem and resignation</w:t>
      </w:r>
      <w:r w:rsidR="00F044E6">
        <w:rPr>
          <w:rFonts w:ascii="TheArial" w:hAnsi="TheArial" w:cs="Arial"/>
          <w:sz w:val="24"/>
          <w:szCs w:val="24"/>
        </w:rPr>
        <w:t xml:space="preserve"> so reach out if you need help. </w:t>
      </w:r>
      <w:r w:rsidR="002C7D66">
        <w:rPr>
          <w:rFonts w:ascii="TheArial" w:hAnsi="TheArial" w:cs="Arial"/>
          <w:sz w:val="24"/>
          <w:szCs w:val="24"/>
        </w:rPr>
        <w:t xml:space="preserve"> </w:t>
      </w:r>
    </w:p>
    <w:p w14:paraId="7814026D" w14:textId="77777777" w:rsidR="00467571" w:rsidRPr="00467571" w:rsidRDefault="00467571" w:rsidP="00467571">
      <w:pPr>
        <w:pStyle w:val="ListParagraph"/>
        <w:ind w:left="792"/>
        <w:rPr>
          <w:rFonts w:ascii="TheArial" w:hAnsi="TheArial" w:cs="Arial"/>
          <w:sz w:val="24"/>
          <w:szCs w:val="24"/>
        </w:rPr>
      </w:pPr>
    </w:p>
    <w:p w14:paraId="1EB17865" w14:textId="40A1274E" w:rsidR="00B94DDB" w:rsidRPr="00C762A5" w:rsidRDefault="00C762A5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2C7D66">
        <w:rPr>
          <w:rFonts w:ascii="TheArial" w:hAnsi="TheArial" w:cs="Arial"/>
          <w:sz w:val="24"/>
          <w:szCs w:val="24"/>
        </w:rPr>
        <w:t xml:space="preserve">Trustee McNulty </w:t>
      </w:r>
      <w:r w:rsidR="00B0497B" w:rsidRPr="00C762A5">
        <w:rPr>
          <w:rFonts w:ascii="TheArial" w:hAnsi="TheArial" w:cs="Arial"/>
          <w:sz w:val="24"/>
          <w:szCs w:val="24"/>
        </w:rPr>
        <w:t xml:space="preserve">gave the following expenditure report for the month of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563530867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467571">
            <w:rPr>
              <w:rFonts w:ascii="TheArial" w:hAnsi="TheArial" w:cs="Arial"/>
              <w:sz w:val="24"/>
              <w:szCs w:val="24"/>
            </w:rPr>
            <w:t>January</w:t>
          </w:r>
        </w:sdtContent>
      </w:sdt>
      <w:r w:rsidR="00F436E5" w:rsidRPr="00C762A5">
        <w:rPr>
          <w:rFonts w:ascii="TheArial" w:hAnsi="TheArial" w:cs="Arial"/>
          <w:sz w:val="24"/>
          <w:szCs w:val="24"/>
        </w:rPr>
        <w:t>:</w:t>
      </w:r>
    </w:p>
    <w:p w14:paraId="46195AE6" w14:textId="679345B3" w:rsidR="00B94DDB" w:rsidRPr="00980A88" w:rsidRDefault="00B94DDB" w:rsidP="00B94DDB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</w:t>
      </w:r>
      <w:r w:rsidRPr="00B94DDB">
        <w:rPr>
          <w:rFonts w:ascii="TheArial" w:hAnsi="TheArial" w:cs="Arial"/>
          <w:sz w:val="24"/>
          <w:szCs w:val="24"/>
        </w:rPr>
        <w:t xml:space="preserve"> </w:t>
      </w:r>
      <w:sdt>
        <w:sdtPr>
          <w:rPr>
            <w:rFonts w:ascii="TheArial" w:hAnsi="TheArial" w:cs="Arial"/>
            <w:sz w:val="24"/>
            <w:szCs w:val="24"/>
          </w:rPr>
          <w:id w:val="102618073"/>
          <w:placeholder>
            <w:docPart w:val="1CF0C87201A04BCA9DD48C740C614951"/>
          </w:placeholder>
          <w:text w:multiLine="1"/>
        </w:sdtPr>
        <w:sdtEndPr/>
        <w:sdtContent>
          <w:r w:rsidRPr="00980A88">
            <w:rPr>
              <w:rFonts w:ascii="TheArial" w:hAnsi="TheArial" w:cs="Arial"/>
              <w:sz w:val="24"/>
              <w:szCs w:val="24"/>
            </w:rPr>
            <w:t>Trustee Expense Report</w:t>
          </w:r>
          <w:r w:rsidR="00DA01C2">
            <w:rPr>
              <w:rFonts w:ascii="TheArial" w:hAnsi="TheArial" w:cs="Arial"/>
              <w:sz w:val="24"/>
              <w:szCs w:val="24"/>
            </w:rPr>
            <w:t xml:space="preserve"> </w:t>
          </w:r>
          <w:r w:rsidR="00467571">
            <w:rPr>
              <w:rFonts w:ascii="TheArial" w:hAnsi="TheArial" w:cs="Arial"/>
              <w:sz w:val="24"/>
              <w:szCs w:val="24"/>
            </w:rPr>
            <w:t>January</w:t>
          </w:r>
          <w:r w:rsidR="003A191A">
            <w:rPr>
              <w:rFonts w:ascii="TheArial" w:hAnsi="TheArial" w:cs="Arial"/>
              <w:sz w:val="24"/>
              <w:szCs w:val="24"/>
            </w:rPr>
            <w:t xml:space="preserve"> </w:t>
          </w:r>
          <w:r w:rsidRPr="00980A88">
            <w:rPr>
              <w:rFonts w:ascii="TheArial" w:hAnsi="TheArial" w:cs="Arial"/>
              <w:sz w:val="24"/>
              <w:szCs w:val="24"/>
            </w:rPr>
            <w:t>202</w:t>
          </w:r>
          <w:r w:rsidR="00467571">
            <w:rPr>
              <w:rFonts w:ascii="TheArial" w:hAnsi="TheArial" w:cs="Arial"/>
              <w:sz w:val="24"/>
              <w:szCs w:val="24"/>
            </w:rPr>
            <w:t>2</w:t>
          </w:r>
          <w:r w:rsidRPr="00980A88">
            <w:rPr>
              <w:rFonts w:ascii="TheArial" w:hAnsi="TheArial" w:cs="Arial"/>
              <w:sz w:val="24"/>
              <w:szCs w:val="24"/>
            </w:rPr>
            <w:t>:</w:t>
          </w:r>
        </w:sdtContent>
      </w:sdt>
    </w:p>
    <w:p w14:paraId="55C1117B" w14:textId="5B2BE27A" w:rsidR="00B94DDB" w:rsidRDefault="00B94DD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Utilities                        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3935A7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D03D4D">
        <w:rPr>
          <w:rFonts w:ascii="TheArial" w:eastAsia="Times New Roman" w:hAnsi="TheArial" w:cs="Arial"/>
          <w:color w:val="000000"/>
          <w:sz w:val="24"/>
          <w:szCs w:val="24"/>
        </w:rPr>
        <w:t>605.48</w:t>
      </w:r>
    </w:p>
    <w:p w14:paraId="6AC8730C" w14:textId="4CA4D4A3" w:rsidR="00B94DDB" w:rsidRPr="00673B27" w:rsidRDefault="000264F0" w:rsidP="00673B27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articipation</w:t>
      </w:r>
      <w:r w:rsidR="00673B27">
        <w:rPr>
          <w:rFonts w:ascii="TheArial" w:hAnsi="TheArial" w:cs="Arial"/>
          <w:sz w:val="24"/>
          <w:szCs w:val="24"/>
        </w:rPr>
        <w:tab/>
      </w:r>
      <w:r w:rsidR="00673B27">
        <w:rPr>
          <w:rFonts w:ascii="TheArial" w:hAnsi="TheArial" w:cs="Arial"/>
          <w:sz w:val="24"/>
          <w:szCs w:val="24"/>
        </w:rPr>
        <w:tab/>
      </w:r>
      <w:r>
        <w:rPr>
          <w:rFonts w:ascii="TheArial" w:hAnsi="TheArial" w:cs="Arial"/>
          <w:sz w:val="24"/>
          <w:szCs w:val="24"/>
        </w:rPr>
        <w:tab/>
        <w:t xml:space="preserve">         </w:t>
      </w:r>
      <w:r w:rsidR="00673B27">
        <w:rPr>
          <w:rFonts w:ascii="TheArial" w:hAnsi="TheArial" w:cs="Arial"/>
          <w:sz w:val="24"/>
          <w:szCs w:val="24"/>
        </w:rPr>
        <w:t>$</w:t>
      </w:r>
      <w:r w:rsidR="003935A7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50.00</w:t>
      </w:r>
    </w:p>
    <w:p w14:paraId="0C8FD1D0" w14:textId="2E99EC9C" w:rsidR="00B94DDB" w:rsidRPr="00684B5E" w:rsidRDefault="00B94DDB" w:rsidP="00684B5E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>Office Supplies</w:t>
      </w:r>
      <w:r w:rsidR="000264F0">
        <w:rPr>
          <w:rFonts w:ascii="TheArial" w:hAnsi="TheArial" w:cs="Arial"/>
          <w:sz w:val="24"/>
          <w:szCs w:val="24"/>
        </w:rPr>
        <w:t xml:space="preserve">                                 </w:t>
      </w:r>
      <w:r w:rsidR="00A91725">
        <w:rPr>
          <w:rFonts w:ascii="TheArial" w:hAnsi="TheArial" w:cs="Arial"/>
          <w:sz w:val="24"/>
          <w:szCs w:val="24"/>
        </w:rPr>
        <w:t xml:space="preserve"> </w:t>
      </w:r>
      <w:r w:rsidR="000264F0"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D03D4D">
        <w:rPr>
          <w:rFonts w:ascii="TheArial" w:eastAsia="Times New Roman" w:hAnsi="TheArial" w:cs="Arial"/>
          <w:color w:val="000000"/>
          <w:sz w:val="24"/>
          <w:szCs w:val="24"/>
        </w:rPr>
        <w:t>3,316.59</w:t>
      </w:r>
    </w:p>
    <w:p w14:paraId="68F1B6C6" w14:textId="33DA98FF" w:rsidR="00C3216B" w:rsidRPr="00A91725" w:rsidRDefault="00D03D4D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Equipment Purchase</w:t>
      </w:r>
      <w:r w:rsidR="00C3216B">
        <w:rPr>
          <w:rFonts w:ascii="TheArial" w:hAnsi="TheArial" w:cs="Arial"/>
          <w:sz w:val="24"/>
          <w:szCs w:val="24"/>
        </w:rPr>
        <w:t xml:space="preserve">                      $ </w:t>
      </w:r>
      <w:r>
        <w:rPr>
          <w:rFonts w:ascii="TheArial" w:hAnsi="TheArial" w:cs="Arial"/>
          <w:sz w:val="24"/>
          <w:szCs w:val="24"/>
        </w:rPr>
        <w:t>750.46</w:t>
      </w:r>
    </w:p>
    <w:p w14:paraId="3F49935D" w14:textId="7CD4D533" w:rsidR="00A91725" w:rsidRPr="00A91725" w:rsidRDefault="00D03D4D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Convention                    </w:t>
      </w:r>
      <w:r w:rsidR="00A91725">
        <w:rPr>
          <w:rFonts w:ascii="TheArial" w:hAnsi="TheArial" w:cs="Arial"/>
          <w:sz w:val="24"/>
          <w:szCs w:val="24"/>
        </w:rPr>
        <w:t xml:space="preserve">                    $ </w:t>
      </w:r>
      <w:r>
        <w:rPr>
          <w:rFonts w:ascii="TheArial" w:hAnsi="TheArial" w:cs="Arial"/>
          <w:sz w:val="24"/>
          <w:szCs w:val="24"/>
        </w:rPr>
        <w:t>400.00</w:t>
      </w:r>
    </w:p>
    <w:p w14:paraId="27B5D4B0" w14:textId="0A06DA8B" w:rsidR="00A91725" w:rsidRPr="00A91725" w:rsidRDefault="00A91725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Newsletter                                         $ </w:t>
      </w:r>
      <w:r w:rsidR="00D03D4D">
        <w:rPr>
          <w:rFonts w:ascii="TheArial" w:hAnsi="TheArial" w:cs="Arial"/>
          <w:sz w:val="24"/>
          <w:szCs w:val="24"/>
        </w:rPr>
        <w:t>565.24</w:t>
      </w:r>
    </w:p>
    <w:p w14:paraId="1119CA84" w14:textId="6BB0C463" w:rsidR="00A91725" w:rsidRDefault="00D03D4D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>Building Supply</w:t>
      </w:r>
      <w:r w:rsidR="00A91725">
        <w:rPr>
          <w:rFonts w:ascii="TheArial" w:eastAsia="Times New Roman" w:hAnsi="TheArial" w:cs="Arial"/>
          <w:color w:val="000000"/>
          <w:sz w:val="24"/>
          <w:szCs w:val="24"/>
        </w:rPr>
        <w:tab/>
        <w:t xml:space="preserve">                   </w:t>
      </w:r>
      <w:r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A91725">
        <w:rPr>
          <w:rFonts w:ascii="TheArial" w:eastAsia="Times New Roman" w:hAnsi="TheArial" w:cs="Arial"/>
          <w:color w:val="000000"/>
          <w:sz w:val="24"/>
          <w:szCs w:val="24"/>
        </w:rPr>
        <w:t xml:space="preserve">   $ </w:t>
      </w:r>
      <w:r>
        <w:rPr>
          <w:rFonts w:ascii="TheArial" w:eastAsia="Times New Roman" w:hAnsi="TheArial" w:cs="Arial"/>
          <w:color w:val="000000"/>
          <w:sz w:val="24"/>
          <w:szCs w:val="24"/>
        </w:rPr>
        <w:t>52.99</w:t>
      </w:r>
    </w:p>
    <w:p w14:paraId="523EFA3C" w14:textId="7878725A" w:rsidR="00A91725" w:rsidRDefault="00A91725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>P</w:t>
      </w:r>
      <w:r w:rsidR="00D03D4D">
        <w:rPr>
          <w:rFonts w:ascii="TheArial" w:eastAsia="Times New Roman" w:hAnsi="TheArial" w:cs="Arial"/>
          <w:color w:val="000000"/>
          <w:sz w:val="24"/>
          <w:szCs w:val="24"/>
        </w:rPr>
        <w:t xml:space="preserve">ayroll/School Taxes                      </w:t>
      </w:r>
      <w:r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D03D4D">
        <w:rPr>
          <w:rFonts w:ascii="TheArial" w:eastAsia="Times New Roman" w:hAnsi="TheArial" w:cs="Arial"/>
          <w:color w:val="000000"/>
          <w:sz w:val="24"/>
          <w:szCs w:val="24"/>
        </w:rPr>
        <w:t>7,508.90</w:t>
      </w:r>
    </w:p>
    <w:p w14:paraId="0470DA5A" w14:textId="77777777" w:rsidR="00B94DDB" w:rsidRPr="00980A88" w:rsidRDefault="00B94DDB" w:rsidP="00B94DDB">
      <w:pPr>
        <w:pStyle w:val="ListParagraph"/>
        <w:ind w:left="780"/>
        <w:rPr>
          <w:rFonts w:ascii="TheArial" w:eastAsia="Times New Roman" w:hAnsi="TheArial" w:cs="Arial"/>
          <w:color w:val="000000"/>
          <w:sz w:val="24"/>
          <w:szCs w:val="24"/>
        </w:rPr>
      </w:pPr>
    </w:p>
    <w:p w14:paraId="0A911AF7" w14:textId="2696F305" w:rsidR="00F436E5" w:rsidRDefault="00B94DDB" w:rsidP="009F211A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lastRenderedPageBreak/>
        <w:t xml:space="preserve">Total Expenses:        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D03D4D">
        <w:rPr>
          <w:rFonts w:ascii="TheArial" w:eastAsia="Times New Roman" w:hAnsi="TheArial" w:cs="Arial"/>
          <w:color w:val="000000"/>
          <w:sz w:val="24"/>
          <w:szCs w:val="24"/>
        </w:rPr>
        <w:t>13</w:t>
      </w:r>
      <w:r w:rsidR="00A91725">
        <w:rPr>
          <w:rFonts w:ascii="TheArial" w:eastAsia="Times New Roman" w:hAnsi="TheArial" w:cs="Arial"/>
          <w:color w:val="000000"/>
          <w:sz w:val="24"/>
          <w:szCs w:val="24"/>
        </w:rPr>
        <w:t>,</w:t>
      </w:r>
      <w:r w:rsidR="00D03D4D">
        <w:rPr>
          <w:rFonts w:ascii="TheArial" w:eastAsia="Times New Roman" w:hAnsi="TheArial" w:cs="Arial"/>
          <w:color w:val="000000"/>
          <w:sz w:val="24"/>
          <w:szCs w:val="24"/>
        </w:rPr>
        <w:t>249</w:t>
      </w:r>
      <w:r w:rsidR="00A91725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D03D4D">
        <w:rPr>
          <w:rFonts w:ascii="TheArial" w:eastAsia="Times New Roman" w:hAnsi="TheArial" w:cs="Arial"/>
          <w:color w:val="000000"/>
          <w:sz w:val="24"/>
          <w:szCs w:val="24"/>
        </w:rPr>
        <w:t>66</w:t>
      </w:r>
    </w:p>
    <w:p w14:paraId="5779617E" w14:textId="04B05958" w:rsidR="003935A7" w:rsidRPr="003935A7" w:rsidRDefault="003935A7" w:rsidP="00684B5E">
      <w:pPr>
        <w:rPr>
          <w:rFonts w:ascii="TheArial" w:eastAsia="Times New Roman" w:hAnsi="TheArial" w:cs="Arial"/>
          <w:color w:val="000000"/>
          <w:sz w:val="24"/>
          <w:szCs w:val="24"/>
        </w:rPr>
      </w:pPr>
    </w:p>
    <w:p w14:paraId="7A9EC012" w14:textId="4279DCC4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</w:t>
      </w:r>
      <w:r w:rsidR="003651A5">
        <w:rPr>
          <w:rFonts w:ascii="TheArial" w:hAnsi="TheArial" w:cs="Arial"/>
          <w:sz w:val="24"/>
          <w:szCs w:val="24"/>
        </w:rPr>
        <w:t xml:space="preserve">Brother </w:t>
      </w:r>
      <w:r w:rsidR="002C7D66">
        <w:rPr>
          <w:rFonts w:ascii="TheArial" w:hAnsi="TheArial" w:cs="Arial"/>
          <w:sz w:val="24"/>
          <w:szCs w:val="24"/>
        </w:rPr>
        <w:t>Wiles</w:t>
      </w:r>
      <w:r w:rsidR="00572A13">
        <w:rPr>
          <w:rFonts w:ascii="TheArial" w:hAnsi="TheArial" w:cs="Arial"/>
          <w:sz w:val="24"/>
          <w:szCs w:val="24"/>
        </w:rPr>
        <w:t xml:space="preserve"> </w:t>
      </w:r>
      <w:r w:rsidR="00C84BE0">
        <w:rPr>
          <w:rFonts w:ascii="TheArial" w:hAnsi="TheArial" w:cs="Arial"/>
          <w:sz w:val="24"/>
          <w:szCs w:val="24"/>
        </w:rPr>
        <w:t>m</w:t>
      </w:r>
      <w:r>
        <w:rPr>
          <w:rFonts w:ascii="TheArial" w:hAnsi="TheArial" w:cs="Arial"/>
          <w:sz w:val="24"/>
          <w:szCs w:val="24"/>
        </w:rPr>
        <w:t xml:space="preserve">ade a motion to accept the expense report as read with a second by </w:t>
      </w:r>
      <w:r w:rsidR="003651A5">
        <w:rPr>
          <w:rFonts w:ascii="TheArial" w:hAnsi="TheArial" w:cs="Arial"/>
          <w:sz w:val="24"/>
          <w:szCs w:val="24"/>
        </w:rPr>
        <w:t xml:space="preserve">Brother </w:t>
      </w:r>
      <w:r w:rsidR="002C7D66">
        <w:rPr>
          <w:rFonts w:ascii="TheArial" w:hAnsi="TheArial" w:cs="Arial"/>
          <w:sz w:val="24"/>
          <w:szCs w:val="24"/>
        </w:rPr>
        <w:t>Waltz</w:t>
      </w:r>
      <w:r w:rsidR="00597A51">
        <w:rPr>
          <w:rFonts w:ascii="TheArial" w:hAnsi="TheArial" w:cs="Arial"/>
          <w:sz w:val="24"/>
          <w:szCs w:val="24"/>
        </w:rPr>
        <w:t>.</w:t>
      </w:r>
    </w:p>
    <w:p w14:paraId="004FB8FC" w14:textId="4141776C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</w:t>
      </w:r>
      <w:r w:rsidR="00C84BE0">
        <w:rPr>
          <w:rFonts w:ascii="TheArial" w:hAnsi="TheArial" w:cs="Arial"/>
          <w:sz w:val="24"/>
          <w:szCs w:val="24"/>
        </w:rPr>
        <w:t>The Motion carried.</w:t>
      </w:r>
    </w:p>
    <w:p w14:paraId="030AF013" w14:textId="66975DF4" w:rsidR="00F436E5" w:rsidRPr="00C762A5" w:rsidRDefault="00C762A5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F436E5" w:rsidRPr="00C762A5">
        <w:rPr>
          <w:rFonts w:ascii="TheArial" w:hAnsi="TheArial" w:cs="Arial"/>
          <w:sz w:val="24"/>
          <w:szCs w:val="24"/>
        </w:rPr>
        <w:t>Financial Secretary/Treasurer Lindsay gave the following financial report</w:t>
      </w:r>
      <w:r w:rsidR="00654E3D" w:rsidRPr="00C762A5">
        <w:rPr>
          <w:rFonts w:ascii="TheArial" w:hAnsi="TheArial" w:cs="Arial"/>
          <w:sz w:val="24"/>
          <w:szCs w:val="24"/>
        </w:rPr>
        <w:t xml:space="preserve"> for the month of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1260181382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467571">
            <w:rPr>
              <w:rFonts w:ascii="TheArial" w:hAnsi="TheArial" w:cs="Arial"/>
              <w:sz w:val="24"/>
              <w:szCs w:val="24"/>
            </w:rPr>
            <w:t>January</w:t>
          </w:r>
        </w:sdtContent>
      </w:sdt>
      <w:r w:rsidR="00F436E5" w:rsidRPr="00C762A5">
        <w:rPr>
          <w:rFonts w:ascii="TheArial" w:hAnsi="TheArial" w:cs="Arial"/>
          <w:sz w:val="24"/>
          <w:szCs w:val="24"/>
        </w:rPr>
        <w:t>:</w:t>
      </w:r>
      <w:r w:rsidR="00B94DDB" w:rsidRPr="00C762A5">
        <w:rPr>
          <w:rFonts w:ascii="TheArial" w:hAnsi="TheArial" w:cs="Arial"/>
          <w:sz w:val="24"/>
          <w:szCs w:val="24"/>
        </w:rPr>
        <w:t xml:space="preserve"> </w:t>
      </w:r>
    </w:p>
    <w:p w14:paraId="7E305102" w14:textId="004E36DF" w:rsidR="00B94DDB" w:rsidRPr="00980A88" w:rsidRDefault="00B94DDB" w:rsidP="00B94DDB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  </w:t>
      </w:r>
      <w:r w:rsidR="00467571">
        <w:rPr>
          <w:rFonts w:ascii="TheArial" w:hAnsi="TheArial" w:cs="Arial"/>
          <w:sz w:val="24"/>
          <w:szCs w:val="24"/>
        </w:rPr>
        <w:t xml:space="preserve">January </w:t>
      </w:r>
      <w:r w:rsidRPr="00980A88">
        <w:rPr>
          <w:rFonts w:ascii="TheArial" w:hAnsi="TheArial" w:cs="Arial"/>
          <w:sz w:val="24"/>
          <w:szCs w:val="24"/>
        </w:rPr>
        <w:t>20</w:t>
      </w:r>
      <w:r w:rsidR="00467571">
        <w:rPr>
          <w:rFonts w:ascii="TheArial" w:hAnsi="TheArial" w:cs="Arial"/>
          <w:sz w:val="24"/>
          <w:szCs w:val="24"/>
        </w:rPr>
        <w:t>22</w:t>
      </w:r>
      <w:r w:rsidRPr="00980A88">
        <w:rPr>
          <w:rFonts w:ascii="TheArial" w:hAnsi="TheArial" w:cs="Arial"/>
          <w:sz w:val="24"/>
          <w:szCs w:val="24"/>
        </w:rPr>
        <w:t xml:space="preserve"> Financial Report:</w:t>
      </w:r>
    </w:p>
    <w:p w14:paraId="1EA0B7FC" w14:textId="5CB27E53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Deposits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1</w:t>
      </w:r>
      <w:r w:rsidR="008F5B8E">
        <w:rPr>
          <w:rFonts w:ascii="TheArial" w:eastAsia="Times New Roman" w:hAnsi="TheArial" w:cs="Arial"/>
          <w:color w:val="000000"/>
          <w:sz w:val="24"/>
          <w:szCs w:val="24"/>
        </w:rPr>
        <w:t>3,449.10</w:t>
      </w:r>
    </w:p>
    <w:p w14:paraId="16BEF493" w14:textId="046DC227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Checks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2C7D66">
        <w:rPr>
          <w:rFonts w:ascii="TheArial" w:eastAsia="Times New Roman" w:hAnsi="TheArial" w:cs="Arial"/>
          <w:color w:val="000000"/>
          <w:sz w:val="24"/>
          <w:szCs w:val="24"/>
        </w:rPr>
        <w:t>13,249.66</w:t>
      </w:r>
    </w:p>
    <w:p w14:paraId="36B95D75" w14:textId="77777777" w:rsidR="00B94DDB" w:rsidRPr="00980A88" w:rsidRDefault="00B94DDB" w:rsidP="00B94DDB">
      <w:pPr>
        <w:pStyle w:val="ListParagraph"/>
        <w:rPr>
          <w:rFonts w:ascii="TheArial" w:eastAsia="Times New Roman" w:hAnsi="TheArial" w:cs="Arial"/>
          <w:color w:val="000000"/>
          <w:sz w:val="24"/>
          <w:szCs w:val="24"/>
        </w:rPr>
      </w:pPr>
    </w:p>
    <w:p w14:paraId="004311DF" w14:textId="77777777" w:rsidR="00B94DDB" w:rsidRPr="00980A88" w:rsidRDefault="00B94DDB" w:rsidP="00B94DDB">
      <w:p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The account balances are:</w:t>
      </w:r>
    </w:p>
    <w:p w14:paraId="28114C9D" w14:textId="2E2F5010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Checking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7C1BCA">
        <w:rPr>
          <w:rFonts w:ascii="TheArial" w:eastAsia="Times New Roman" w:hAnsi="TheArial" w:cs="Arial"/>
          <w:color w:val="000000"/>
          <w:sz w:val="24"/>
          <w:szCs w:val="24"/>
        </w:rPr>
        <w:t>7</w:t>
      </w:r>
      <w:r w:rsidR="006B28F3">
        <w:rPr>
          <w:rFonts w:ascii="TheArial" w:eastAsia="Times New Roman" w:hAnsi="TheArial" w:cs="Arial"/>
          <w:color w:val="000000"/>
          <w:sz w:val="24"/>
          <w:szCs w:val="24"/>
        </w:rPr>
        <w:t>3</w:t>
      </w:r>
      <w:r w:rsidR="007C1BCA">
        <w:rPr>
          <w:rFonts w:ascii="TheArial" w:eastAsia="Times New Roman" w:hAnsi="TheArial" w:cs="Arial"/>
          <w:color w:val="000000"/>
          <w:sz w:val="24"/>
          <w:szCs w:val="24"/>
        </w:rPr>
        <w:t>,</w:t>
      </w:r>
      <w:r w:rsidR="008F5B8E">
        <w:rPr>
          <w:rFonts w:ascii="TheArial" w:eastAsia="Times New Roman" w:hAnsi="TheArial" w:cs="Arial"/>
          <w:color w:val="000000"/>
          <w:sz w:val="24"/>
          <w:szCs w:val="24"/>
        </w:rPr>
        <w:t>419.96</w:t>
      </w:r>
    </w:p>
    <w:p w14:paraId="3AB4EA25" w14:textId="3A23503A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Savings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76,</w:t>
      </w:r>
      <w:r w:rsidR="008F5B8E">
        <w:rPr>
          <w:rFonts w:ascii="TheArial" w:eastAsia="Times New Roman" w:hAnsi="TheArial" w:cs="Arial"/>
          <w:color w:val="000000"/>
          <w:sz w:val="24"/>
          <w:szCs w:val="24"/>
        </w:rPr>
        <w:t>256.44</w:t>
      </w:r>
    </w:p>
    <w:p w14:paraId="49875DC4" w14:textId="62C7F7BA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Building Fund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13,0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4</w:t>
      </w:r>
      <w:r w:rsidR="006B28F3">
        <w:rPr>
          <w:rFonts w:ascii="TheArial" w:eastAsia="Times New Roman" w:hAnsi="TheArial" w:cs="Arial"/>
          <w:color w:val="000000"/>
          <w:sz w:val="24"/>
          <w:szCs w:val="24"/>
        </w:rPr>
        <w:t>2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6B28F3">
        <w:rPr>
          <w:rFonts w:ascii="TheArial" w:eastAsia="Times New Roman" w:hAnsi="TheArial" w:cs="Arial"/>
          <w:color w:val="000000"/>
          <w:sz w:val="24"/>
          <w:szCs w:val="24"/>
        </w:rPr>
        <w:t>08</w:t>
      </w:r>
    </w:p>
    <w:p w14:paraId="6924F740" w14:textId="000B99F4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Retiree Fund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15,3</w:t>
      </w:r>
      <w:r>
        <w:rPr>
          <w:rFonts w:ascii="TheArial" w:eastAsia="Times New Roman" w:hAnsi="TheArial" w:cs="Arial"/>
          <w:color w:val="000000"/>
          <w:sz w:val="24"/>
          <w:szCs w:val="24"/>
        </w:rPr>
        <w:t>5</w:t>
      </w:r>
      <w:r w:rsidR="006B28F3">
        <w:rPr>
          <w:rFonts w:ascii="TheArial" w:eastAsia="Times New Roman" w:hAnsi="TheArial" w:cs="Arial"/>
          <w:color w:val="000000"/>
          <w:sz w:val="24"/>
          <w:szCs w:val="24"/>
        </w:rPr>
        <w:t>7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2</w:t>
      </w:r>
      <w:r w:rsidR="006B28F3">
        <w:rPr>
          <w:rFonts w:ascii="TheArial" w:eastAsia="Times New Roman" w:hAnsi="TheArial" w:cs="Arial"/>
          <w:color w:val="000000"/>
          <w:sz w:val="24"/>
          <w:szCs w:val="24"/>
        </w:rPr>
        <w:t>2</w:t>
      </w:r>
    </w:p>
    <w:p w14:paraId="0900D7DB" w14:textId="627AD244" w:rsidR="00F436E5" w:rsidRPr="0022688E" w:rsidRDefault="00B94DDB" w:rsidP="009F211A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Hall Rental Fund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 xml:space="preserve">11, </w:t>
      </w:r>
      <w:r w:rsidR="003712E6">
        <w:rPr>
          <w:rFonts w:ascii="TheArial" w:eastAsia="Times New Roman" w:hAnsi="TheArial" w:cs="Arial"/>
          <w:color w:val="000000"/>
          <w:sz w:val="24"/>
          <w:szCs w:val="24"/>
        </w:rPr>
        <w:t>9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>8</w:t>
      </w:r>
      <w:r w:rsidR="008F5B8E">
        <w:rPr>
          <w:rFonts w:ascii="TheArial" w:eastAsia="Times New Roman" w:hAnsi="TheArial" w:cs="Arial"/>
          <w:color w:val="000000"/>
          <w:sz w:val="24"/>
          <w:szCs w:val="24"/>
        </w:rPr>
        <w:t>3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6B28F3">
        <w:rPr>
          <w:rFonts w:ascii="TheArial" w:eastAsia="Times New Roman" w:hAnsi="TheArial" w:cs="Arial"/>
          <w:color w:val="000000"/>
          <w:sz w:val="24"/>
          <w:szCs w:val="24"/>
        </w:rPr>
        <w:t>8</w:t>
      </w:r>
      <w:r w:rsidR="008F5B8E">
        <w:rPr>
          <w:rFonts w:ascii="TheArial" w:eastAsia="Times New Roman" w:hAnsi="TheArial" w:cs="Arial"/>
          <w:color w:val="000000"/>
          <w:sz w:val="24"/>
          <w:szCs w:val="24"/>
        </w:rPr>
        <w:t>6</w:t>
      </w:r>
    </w:p>
    <w:p w14:paraId="73CFAFF2" w14:textId="3439BD45" w:rsidR="0022688E" w:rsidRPr="00AA14B2" w:rsidRDefault="0022688E" w:rsidP="009F211A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 xml:space="preserve">Convention </w:t>
      </w:r>
      <w:proofErr w:type="gramStart"/>
      <w:r>
        <w:rPr>
          <w:rFonts w:ascii="TheArial" w:eastAsia="Times New Roman" w:hAnsi="TheArial" w:cs="Arial"/>
          <w:color w:val="000000"/>
          <w:sz w:val="24"/>
          <w:szCs w:val="24"/>
        </w:rPr>
        <w:t>Fund  $</w:t>
      </w:r>
      <w:proofErr w:type="gramEnd"/>
      <w:r>
        <w:rPr>
          <w:rFonts w:ascii="TheArial" w:eastAsia="Times New Roman" w:hAnsi="TheArial" w:cs="Arial"/>
          <w:color w:val="000000"/>
          <w:sz w:val="24"/>
          <w:szCs w:val="24"/>
        </w:rPr>
        <w:t xml:space="preserve"> 16,00</w:t>
      </w:r>
      <w:r w:rsidR="006B28F3">
        <w:rPr>
          <w:rFonts w:ascii="TheArial" w:eastAsia="Times New Roman" w:hAnsi="TheArial" w:cs="Arial"/>
          <w:color w:val="000000"/>
          <w:sz w:val="24"/>
          <w:szCs w:val="24"/>
        </w:rPr>
        <w:t>2</w:t>
      </w:r>
      <w:r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2346C4">
        <w:rPr>
          <w:rFonts w:ascii="TheArial" w:eastAsia="Times New Roman" w:hAnsi="TheArial" w:cs="Arial"/>
          <w:color w:val="000000"/>
          <w:sz w:val="24"/>
          <w:szCs w:val="24"/>
        </w:rPr>
        <w:t>5</w:t>
      </w:r>
      <w:r w:rsidR="006B28F3">
        <w:rPr>
          <w:rFonts w:ascii="TheArial" w:eastAsia="Times New Roman" w:hAnsi="TheArial" w:cs="Arial"/>
          <w:color w:val="000000"/>
          <w:sz w:val="24"/>
          <w:szCs w:val="24"/>
        </w:rPr>
        <w:t>4</w:t>
      </w:r>
    </w:p>
    <w:p w14:paraId="3A0FB331" w14:textId="26B418DC" w:rsidR="00AA36F2" w:rsidRDefault="002C7D66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 Collins</w:t>
      </w:r>
      <w:r w:rsidR="00572A13">
        <w:rPr>
          <w:rFonts w:ascii="TheArial" w:hAnsi="TheArial" w:cs="Arial"/>
          <w:sz w:val="24"/>
          <w:szCs w:val="24"/>
        </w:rPr>
        <w:t xml:space="preserve"> </w:t>
      </w:r>
      <w:r w:rsidR="00AA36F2">
        <w:rPr>
          <w:rFonts w:ascii="TheArial" w:hAnsi="TheArial" w:cs="Arial"/>
          <w:sz w:val="24"/>
          <w:szCs w:val="24"/>
        </w:rPr>
        <w:t>made a motion to accept the financial report as read</w:t>
      </w:r>
      <w:r w:rsidR="008B10E0">
        <w:rPr>
          <w:rFonts w:ascii="TheArial" w:hAnsi="TheArial" w:cs="Arial"/>
          <w:sz w:val="24"/>
          <w:szCs w:val="24"/>
        </w:rPr>
        <w:t>,</w:t>
      </w:r>
      <w:r w:rsidR="00AA36F2">
        <w:rPr>
          <w:rFonts w:ascii="TheArial" w:hAnsi="TheArial" w:cs="Arial"/>
          <w:sz w:val="24"/>
          <w:szCs w:val="24"/>
        </w:rPr>
        <w:t xml:space="preserve"> with a second from </w:t>
      </w:r>
      <w:r w:rsidR="00120162">
        <w:rPr>
          <w:rFonts w:ascii="TheArial" w:hAnsi="TheArial" w:cs="Arial"/>
          <w:sz w:val="24"/>
          <w:szCs w:val="24"/>
        </w:rPr>
        <w:t xml:space="preserve">Brother </w:t>
      </w:r>
      <w:r>
        <w:rPr>
          <w:rFonts w:ascii="TheArial" w:hAnsi="TheArial" w:cs="Arial"/>
          <w:sz w:val="24"/>
          <w:szCs w:val="24"/>
        </w:rPr>
        <w:t>McNulty</w:t>
      </w:r>
      <w:r w:rsidR="00597A51">
        <w:rPr>
          <w:rFonts w:ascii="TheArial" w:hAnsi="TheArial" w:cs="Arial"/>
          <w:sz w:val="24"/>
          <w:szCs w:val="24"/>
        </w:rPr>
        <w:t>.</w:t>
      </w:r>
    </w:p>
    <w:p w14:paraId="70396237" w14:textId="5B404AA3" w:rsidR="00475F6D" w:rsidRPr="00572A13" w:rsidRDefault="00AA36F2" w:rsidP="00572A13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</w:t>
      </w:r>
      <w:r w:rsidR="008B10E0">
        <w:rPr>
          <w:rFonts w:ascii="TheArial" w:hAnsi="TheArial" w:cs="Arial"/>
          <w:sz w:val="24"/>
          <w:szCs w:val="24"/>
        </w:rPr>
        <w:t>The</w:t>
      </w:r>
      <w:r>
        <w:rPr>
          <w:rFonts w:ascii="TheArial" w:hAnsi="TheArial" w:cs="Arial"/>
          <w:sz w:val="24"/>
          <w:szCs w:val="24"/>
        </w:rPr>
        <w:t xml:space="preserve"> Motion </w:t>
      </w:r>
      <w:r w:rsidR="008B10E0">
        <w:rPr>
          <w:rFonts w:ascii="TheArial" w:hAnsi="TheArial" w:cs="Arial"/>
          <w:sz w:val="24"/>
          <w:szCs w:val="24"/>
        </w:rPr>
        <w:t>carried.</w:t>
      </w:r>
    </w:p>
    <w:p w14:paraId="2F930171" w14:textId="7E7C2C3B" w:rsidR="00407A7E" w:rsidRDefault="00BE14FE" w:rsidP="00407A7E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755B84" w:rsidRPr="00407A7E">
        <w:rPr>
          <w:rFonts w:ascii="TheArial" w:hAnsi="TheArial" w:cs="Arial"/>
          <w:sz w:val="24"/>
          <w:szCs w:val="24"/>
        </w:rPr>
        <w:t xml:space="preserve">President </w:t>
      </w:r>
      <w:r w:rsidR="00572A13" w:rsidRPr="00407A7E">
        <w:rPr>
          <w:rFonts w:ascii="TheArial" w:hAnsi="TheArial" w:cs="Arial"/>
          <w:sz w:val="24"/>
          <w:szCs w:val="24"/>
        </w:rPr>
        <w:t xml:space="preserve">Preston </w:t>
      </w:r>
      <w:r w:rsidR="007943F4" w:rsidRPr="00407A7E">
        <w:rPr>
          <w:rFonts w:ascii="TheArial" w:hAnsi="TheArial" w:cs="Arial"/>
          <w:sz w:val="24"/>
          <w:szCs w:val="24"/>
        </w:rPr>
        <w:t>conducted the $50 door prize drawing with</w:t>
      </w:r>
      <w:r w:rsidR="00181175" w:rsidRPr="00407A7E">
        <w:rPr>
          <w:rFonts w:ascii="TheArial" w:hAnsi="TheArial" w:cs="Arial"/>
          <w:sz w:val="24"/>
          <w:szCs w:val="24"/>
        </w:rPr>
        <w:t xml:space="preserve"> </w:t>
      </w:r>
      <w:r w:rsidR="008F5B8E" w:rsidRPr="00407A7E">
        <w:rPr>
          <w:rFonts w:ascii="TheArial" w:hAnsi="TheArial" w:cs="Arial"/>
          <w:sz w:val="24"/>
          <w:szCs w:val="24"/>
        </w:rPr>
        <w:t>Sister Armstrong</w:t>
      </w:r>
      <w:r w:rsidR="00120162" w:rsidRPr="00407A7E">
        <w:rPr>
          <w:rFonts w:ascii="TheArial" w:hAnsi="TheArial" w:cs="Arial"/>
          <w:sz w:val="24"/>
          <w:szCs w:val="24"/>
        </w:rPr>
        <w:t xml:space="preserve"> </w:t>
      </w:r>
      <w:r w:rsidR="007943F4" w:rsidRPr="00407A7E">
        <w:rPr>
          <w:rFonts w:ascii="TheArial" w:hAnsi="TheArial" w:cs="Arial"/>
          <w:sz w:val="24"/>
          <w:szCs w:val="24"/>
        </w:rPr>
        <w:t xml:space="preserve">winning. </w:t>
      </w:r>
      <w:r w:rsidR="00407A7E">
        <w:rPr>
          <w:rFonts w:ascii="TheArial" w:hAnsi="TheArial" w:cs="Arial"/>
          <w:sz w:val="24"/>
          <w:szCs w:val="24"/>
        </w:rPr>
        <w:t xml:space="preserve">Sister Armstrong </w:t>
      </w:r>
      <w:r w:rsidR="00407A7E" w:rsidRPr="00C762A5">
        <w:rPr>
          <w:rFonts w:ascii="TheArial" w:hAnsi="TheArial" w:cs="Arial"/>
          <w:sz w:val="24"/>
          <w:szCs w:val="24"/>
        </w:rPr>
        <w:t>donated h</w:t>
      </w:r>
      <w:r w:rsidR="00407A7E">
        <w:rPr>
          <w:rFonts w:ascii="TheArial" w:hAnsi="TheArial" w:cs="Arial"/>
          <w:sz w:val="24"/>
          <w:szCs w:val="24"/>
        </w:rPr>
        <w:t>er</w:t>
      </w:r>
      <w:r w:rsidR="00407A7E" w:rsidRPr="00C762A5">
        <w:rPr>
          <w:rFonts w:ascii="TheArial" w:hAnsi="TheArial" w:cs="Arial"/>
          <w:sz w:val="24"/>
          <w:szCs w:val="24"/>
        </w:rPr>
        <w:t xml:space="preserve"> winnings to MDA, thanks </w:t>
      </w:r>
      <w:r w:rsidR="00407A7E">
        <w:rPr>
          <w:rFonts w:ascii="TheArial" w:hAnsi="TheArial" w:cs="Arial"/>
          <w:sz w:val="24"/>
          <w:szCs w:val="24"/>
        </w:rPr>
        <w:t>Caitlin</w:t>
      </w:r>
      <w:r w:rsidR="00407A7E" w:rsidRPr="00C762A5">
        <w:rPr>
          <w:rFonts w:ascii="TheArial" w:hAnsi="TheArial" w:cs="Arial"/>
          <w:sz w:val="24"/>
          <w:szCs w:val="24"/>
        </w:rPr>
        <w:t>!</w:t>
      </w:r>
    </w:p>
    <w:p w14:paraId="3AB2BA12" w14:textId="46351BE6" w:rsidR="00BE14FE" w:rsidRDefault="00BE14FE" w:rsidP="00BE14FE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 xml:space="preserve">Brother Holbrook stated that the month of February is typically where we transfer any unspent balances from the budget to the savings account. </w:t>
      </w:r>
    </w:p>
    <w:p w14:paraId="75992AE3" w14:textId="231B3067" w:rsidR="00BE14FE" w:rsidRDefault="00BE14FE" w:rsidP="00BE14FE">
      <w:pPr>
        <w:pStyle w:val="ListParagraph"/>
        <w:numPr>
          <w:ilvl w:val="1"/>
          <w:numId w:val="23"/>
        </w:numPr>
        <w:rPr>
          <w:rFonts w:ascii="TheArial" w:hAnsi="TheArial" w:cs="Arial"/>
          <w:sz w:val="24"/>
          <w:szCs w:val="24"/>
        </w:rPr>
      </w:pPr>
      <w:r w:rsidRPr="00C762A5">
        <w:rPr>
          <w:rFonts w:ascii="TheArial" w:hAnsi="TheArial" w:cs="Arial"/>
          <w:sz w:val="24"/>
          <w:szCs w:val="24"/>
        </w:rPr>
        <w:t>Financial Secretary/Treasurer Lindsay</w:t>
      </w:r>
      <w:r>
        <w:rPr>
          <w:rFonts w:ascii="TheArial" w:hAnsi="TheArial" w:cs="Arial"/>
          <w:sz w:val="24"/>
          <w:szCs w:val="24"/>
        </w:rPr>
        <w:t xml:space="preserve"> read the 2021 </w:t>
      </w:r>
      <w:r>
        <w:rPr>
          <w:rFonts w:ascii="TheArial" w:hAnsi="TheArial" w:cs="Arial"/>
          <w:sz w:val="24"/>
          <w:szCs w:val="24"/>
        </w:rPr>
        <w:t>E</w:t>
      </w:r>
      <w:r>
        <w:rPr>
          <w:rFonts w:ascii="TheArial" w:hAnsi="TheArial" w:cs="Arial"/>
          <w:sz w:val="24"/>
          <w:szCs w:val="24"/>
        </w:rPr>
        <w:t>xpense/</w:t>
      </w:r>
      <w:r>
        <w:rPr>
          <w:rFonts w:ascii="TheArial" w:hAnsi="TheArial" w:cs="Arial"/>
          <w:sz w:val="24"/>
          <w:szCs w:val="24"/>
        </w:rPr>
        <w:t>B</w:t>
      </w:r>
      <w:r>
        <w:rPr>
          <w:rFonts w:ascii="TheArial" w:hAnsi="TheArial" w:cs="Arial"/>
          <w:sz w:val="24"/>
          <w:szCs w:val="24"/>
        </w:rPr>
        <w:t xml:space="preserve">udget report. </w:t>
      </w:r>
    </w:p>
    <w:p w14:paraId="3CE17C40" w14:textId="77777777" w:rsidR="00BE14FE" w:rsidRDefault="00BE14FE" w:rsidP="00BE14FE">
      <w:pPr>
        <w:rPr>
          <w:rFonts w:ascii="TheArial" w:hAnsi="TheArial" w:cs="Arial"/>
          <w:sz w:val="24"/>
          <w:szCs w:val="24"/>
        </w:rPr>
      </w:pPr>
      <w:r w:rsidRPr="00BE14FE">
        <w:rPr>
          <w:rFonts w:ascii="TheArial" w:hAnsi="TheArial" w:cs="Arial"/>
          <w:sz w:val="24"/>
          <w:szCs w:val="24"/>
        </w:rPr>
        <w:t xml:space="preserve">Sister Armstrong made a motion to accept the </w:t>
      </w:r>
      <w:r>
        <w:rPr>
          <w:rFonts w:ascii="TheArial" w:hAnsi="TheArial" w:cs="Arial"/>
          <w:sz w:val="24"/>
          <w:szCs w:val="24"/>
        </w:rPr>
        <w:t>2021 E</w:t>
      </w:r>
      <w:r w:rsidRPr="00BE14FE">
        <w:rPr>
          <w:rFonts w:ascii="TheArial" w:hAnsi="TheArial" w:cs="Arial"/>
          <w:sz w:val="24"/>
          <w:szCs w:val="24"/>
        </w:rPr>
        <w:t>xpense/</w:t>
      </w:r>
      <w:r>
        <w:rPr>
          <w:rFonts w:ascii="TheArial" w:hAnsi="TheArial" w:cs="Arial"/>
          <w:sz w:val="24"/>
          <w:szCs w:val="24"/>
        </w:rPr>
        <w:t xml:space="preserve">Budget report as read, </w:t>
      </w:r>
      <w:r w:rsidRPr="00BE14FE">
        <w:rPr>
          <w:rFonts w:ascii="TheArial" w:hAnsi="TheArial" w:cs="Arial"/>
          <w:sz w:val="24"/>
          <w:szCs w:val="24"/>
        </w:rPr>
        <w:t>with a second from Brother McNulty</w:t>
      </w:r>
      <w:r>
        <w:rPr>
          <w:rFonts w:ascii="TheArial" w:hAnsi="TheArial" w:cs="Arial"/>
          <w:sz w:val="24"/>
          <w:szCs w:val="24"/>
        </w:rPr>
        <w:t>.</w:t>
      </w:r>
      <w:r w:rsidRPr="00BE14FE">
        <w:rPr>
          <w:rFonts w:ascii="TheArial" w:hAnsi="TheArial" w:cs="Arial"/>
          <w:sz w:val="24"/>
          <w:szCs w:val="24"/>
        </w:rPr>
        <w:t xml:space="preserve"> </w:t>
      </w:r>
    </w:p>
    <w:p w14:paraId="02FF6C15" w14:textId="77777777" w:rsidR="00BE14FE" w:rsidRDefault="00BE14FE" w:rsidP="00BE14FE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Pr="00BE14FE">
        <w:rPr>
          <w:rFonts w:ascii="TheArial" w:hAnsi="TheArial" w:cs="Arial"/>
          <w:sz w:val="24"/>
          <w:szCs w:val="24"/>
        </w:rPr>
        <w:t xml:space="preserve">Brother Clark addressed the membership and stated that a discussion over what had been read should occur prior to making a motion. </w:t>
      </w:r>
    </w:p>
    <w:p w14:paraId="6ED8FF2D" w14:textId="634842C5" w:rsidR="00A779A9" w:rsidRDefault="00BE14FE" w:rsidP="00A779A9">
      <w:pPr>
        <w:pStyle w:val="ListParagraph"/>
        <w:numPr>
          <w:ilvl w:val="1"/>
          <w:numId w:val="23"/>
        </w:numPr>
        <w:rPr>
          <w:rFonts w:ascii="TheArial" w:hAnsi="TheArial" w:cs="Arial"/>
          <w:sz w:val="24"/>
          <w:szCs w:val="24"/>
        </w:rPr>
      </w:pPr>
      <w:r w:rsidRPr="00BE14FE">
        <w:rPr>
          <w:rFonts w:ascii="TheArial" w:hAnsi="TheArial" w:cs="Arial"/>
          <w:sz w:val="24"/>
          <w:szCs w:val="24"/>
        </w:rPr>
        <w:t xml:space="preserve">Brother </w:t>
      </w:r>
      <w:r w:rsidRPr="00BE14FE">
        <w:rPr>
          <w:rFonts w:ascii="TheArial" w:hAnsi="TheArial" w:cs="Arial"/>
          <w:sz w:val="24"/>
          <w:szCs w:val="24"/>
        </w:rPr>
        <w:t xml:space="preserve">Kirkland </w:t>
      </w:r>
      <w:r w:rsidRPr="00BE14FE">
        <w:rPr>
          <w:rFonts w:ascii="TheArial" w:hAnsi="TheArial" w:cs="Arial"/>
          <w:sz w:val="24"/>
          <w:szCs w:val="24"/>
        </w:rPr>
        <w:t xml:space="preserve">addressed the membership </w:t>
      </w:r>
      <w:r>
        <w:rPr>
          <w:rFonts w:ascii="TheArial" w:hAnsi="TheArial" w:cs="Arial"/>
          <w:sz w:val="24"/>
          <w:szCs w:val="24"/>
        </w:rPr>
        <w:t>in regard</w:t>
      </w:r>
      <w:r w:rsidR="00A779A9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 xml:space="preserve">to the balance in </w:t>
      </w:r>
      <w:r w:rsidRPr="00BE14FE">
        <w:rPr>
          <w:rFonts w:ascii="TheArial" w:hAnsi="TheArial" w:cs="Arial"/>
          <w:sz w:val="24"/>
          <w:szCs w:val="24"/>
        </w:rPr>
        <w:t>the retiree fund</w:t>
      </w:r>
      <w:r w:rsidR="00A779A9">
        <w:rPr>
          <w:rFonts w:ascii="TheArial" w:hAnsi="TheArial" w:cs="Arial"/>
          <w:sz w:val="24"/>
          <w:szCs w:val="24"/>
        </w:rPr>
        <w:t>, asking</w:t>
      </w:r>
      <w:r w:rsidRPr="00BE14FE">
        <w:rPr>
          <w:rFonts w:ascii="TheArial" w:hAnsi="TheArial" w:cs="Arial"/>
          <w:sz w:val="24"/>
          <w:szCs w:val="24"/>
        </w:rPr>
        <w:t xml:space="preserve"> have we had expenditure</w:t>
      </w:r>
      <w:r w:rsidR="00A779A9">
        <w:rPr>
          <w:rFonts w:ascii="TheArial" w:hAnsi="TheArial" w:cs="Arial"/>
          <w:sz w:val="24"/>
          <w:szCs w:val="24"/>
        </w:rPr>
        <w:t>s</w:t>
      </w:r>
      <w:r w:rsidRPr="00BE14FE">
        <w:rPr>
          <w:rFonts w:ascii="TheArial" w:hAnsi="TheArial" w:cs="Arial"/>
          <w:sz w:val="24"/>
          <w:szCs w:val="24"/>
        </w:rPr>
        <w:t xml:space="preserve"> or is that a normal amount?</w:t>
      </w:r>
    </w:p>
    <w:p w14:paraId="7EA4CD39" w14:textId="31196A4C" w:rsidR="00BE14FE" w:rsidRPr="00A779A9" w:rsidRDefault="00A779A9" w:rsidP="00A779A9">
      <w:pPr>
        <w:pStyle w:val="ListParagraph"/>
        <w:numPr>
          <w:ilvl w:val="2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BE14FE" w:rsidRPr="00A779A9">
        <w:rPr>
          <w:rFonts w:ascii="TheArial" w:hAnsi="TheArial" w:cs="Arial"/>
          <w:sz w:val="24"/>
          <w:szCs w:val="24"/>
        </w:rPr>
        <w:t xml:space="preserve">Holbrook </w:t>
      </w:r>
      <w:r>
        <w:rPr>
          <w:rFonts w:ascii="TheArial" w:hAnsi="TheArial" w:cs="Arial"/>
          <w:sz w:val="24"/>
          <w:szCs w:val="24"/>
        </w:rPr>
        <w:t xml:space="preserve">stated </w:t>
      </w:r>
      <w:r w:rsidR="00BE14FE" w:rsidRPr="00A779A9">
        <w:rPr>
          <w:rFonts w:ascii="TheArial" w:hAnsi="TheArial" w:cs="Arial"/>
          <w:sz w:val="24"/>
          <w:szCs w:val="24"/>
        </w:rPr>
        <w:t>that is about normal but we may need to borrow from that for the</w:t>
      </w:r>
      <w:r>
        <w:rPr>
          <w:rFonts w:ascii="TheArial" w:hAnsi="TheArial" w:cs="Arial"/>
          <w:sz w:val="24"/>
          <w:szCs w:val="24"/>
        </w:rPr>
        <w:t xml:space="preserve"> retiree</w:t>
      </w:r>
      <w:r w:rsidR="00BE14FE" w:rsidRPr="00A779A9">
        <w:rPr>
          <w:rFonts w:ascii="TheArial" w:hAnsi="TheArial" w:cs="Arial"/>
          <w:sz w:val="24"/>
          <w:szCs w:val="24"/>
        </w:rPr>
        <w:t xml:space="preserve"> luncheon</w:t>
      </w:r>
      <w:r>
        <w:rPr>
          <w:rFonts w:ascii="TheArial" w:hAnsi="TheArial" w:cs="Arial"/>
          <w:sz w:val="24"/>
          <w:szCs w:val="24"/>
        </w:rPr>
        <w:t>.</w:t>
      </w:r>
    </w:p>
    <w:p w14:paraId="4AED7444" w14:textId="43BE1292" w:rsidR="00A779A9" w:rsidRDefault="00A779A9" w:rsidP="00A779A9">
      <w:pPr>
        <w:pStyle w:val="ListParagraph"/>
        <w:numPr>
          <w:ilvl w:val="2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BE14FE">
        <w:rPr>
          <w:rFonts w:ascii="TheArial" w:hAnsi="TheArial" w:cs="Arial"/>
          <w:sz w:val="24"/>
          <w:szCs w:val="24"/>
        </w:rPr>
        <w:t xml:space="preserve">Kirkland </w:t>
      </w:r>
      <w:r>
        <w:rPr>
          <w:rFonts w:ascii="TheArial" w:hAnsi="TheArial" w:cs="Arial"/>
          <w:sz w:val="24"/>
          <w:szCs w:val="24"/>
        </w:rPr>
        <w:t>stated the</w:t>
      </w:r>
      <w:r w:rsidR="00BE14FE">
        <w:rPr>
          <w:rFonts w:ascii="TheArial" w:hAnsi="TheArial" w:cs="Arial"/>
          <w:sz w:val="24"/>
          <w:szCs w:val="24"/>
        </w:rPr>
        <w:t xml:space="preserve"> money </w:t>
      </w:r>
      <w:r>
        <w:rPr>
          <w:rFonts w:ascii="TheArial" w:hAnsi="TheArial" w:cs="Arial"/>
          <w:sz w:val="24"/>
          <w:szCs w:val="24"/>
        </w:rPr>
        <w:t xml:space="preserve">coming </w:t>
      </w:r>
      <w:r w:rsidR="00BE14FE">
        <w:rPr>
          <w:rFonts w:ascii="TheArial" w:hAnsi="TheArial" w:cs="Arial"/>
          <w:sz w:val="24"/>
          <w:szCs w:val="24"/>
        </w:rPr>
        <w:t>in</w:t>
      </w:r>
      <w:r>
        <w:rPr>
          <w:rFonts w:ascii="TheArial" w:hAnsi="TheArial" w:cs="Arial"/>
          <w:sz w:val="24"/>
          <w:szCs w:val="24"/>
        </w:rPr>
        <w:t xml:space="preserve"> </w:t>
      </w:r>
      <w:r w:rsidR="00BE14FE">
        <w:rPr>
          <w:rFonts w:ascii="TheArial" w:hAnsi="TheArial" w:cs="Arial"/>
          <w:sz w:val="24"/>
          <w:szCs w:val="24"/>
        </w:rPr>
        <w:t xml:space="preserve">was to offset the retiree fund. </w:t>
      </w:r>
      <w:r>
        <w:rPr>
          <w:rFonts w:ascii="TheArial" w:hAnsi="TheArial" w:cs="Arial"/>
          <w:sz w:val="24"/>
          <w:szCs w:val="24"/>
        </w:rPr>
        <w:t>Brother Kirkland ask w</w:t>
      </w:r>
      <w:r w:rsidR="00BE14FE">
        <w:rPr>
          <w:rFonts w:ascii="TheArial" w:hAnsi="TheArial" w:cs="Arial"/>
          <w:sz w:val="24"/>
          <w:szCs w:val="24"/>
        </w:rPr>
        <w:t>hat is the difference in the cost</w:t>
      </w:r>
      <w:r>
        <w:rPr>
          <w:rFonts w:ascii="TheArial" w:hAnsi="TheArial" w:cs="Arial"/>
          <w:sz w:val="24"/>
          <w:szCs w:val="24"/>
        </w:rPr>
        <w:t xml:space="preserve"> for the rings being made</w:t>
      </w:r>
      <w:r w:rsidR="00BE14FE">
        <w:rPr>
          <w:rFonts w:ascii="TheArial" w:hAnsi="TheArial" w:cs="Arial"/>
          <w:sz w:val="24"/>
          <w:szCs w:val="24"/>
        </w:rPr>
        <w:t>?</w:t>
      </w:r>
    </w:p>
    <w:p w14:paraId="335C4676" w14:textId="24705E90" w:rsidR="00BE14FE" w:rsidRPr="00A779A9" w:rsidRDefault="00A779A9" w:rsidP="00A779A9">
      <w:pPr>
        <w:pStyle w:val="ListParagraph"/>
        <w:numPr>
          <w:ilvl w:val="3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BE14FE" w:rsidRPr="00A779A9">
        <w:rPr>
          <w:rFonts w:ascii="TheArial" w:hAnsi="TheArial" w:cs="Arial"/>
          <w:sz w:val="24"/>
          <w:szCs w:val="24"/>
        </w:rPr>
        <w:t xml:space="preserve">Holbrook </w:t>
      </w:r>
      <w:r>
        <w:rPr>
          <w:rFonts w:ascii="TheArial" w:hAnsi="TheArial" w:cs="Arial"/>
          <w:sz w:val="24"/>
          <w:szCs w:val="24"/>
        </w:rPr>
        <w:t>stated the difference in the cost is o</w:t>
      </w:r>
      <w:r w:rsidR="00BE14FE" w:rsidRPr="00A779A9">
        <w:rPr>
          <w:rFonts w:ascii="TheArial" w:hAnsi="TheArial" w:cs="Arial"/>
          <w:sz w:val="24"/>
          <w:szCs w:val="24"/>
        </w:rPr>
        <w:t xml:space="preserve">ver </w:t>
      </w:r>
      <w:r>
        <w:rPr>
          <w:rFonts w:ascii="TheArial" w:hAnsi="TheArial" w:cs="Arial"/>
          <w:sz w:val="24"/>
          <w:szCs w:val="24"/>
        </w:rPr>
        <w:t>$</w:t>
      </w:r>
      <w:r w:rsidR="00BE14FE" w:rsidRPr="00A779A9">
        <w:rPr>
          <w:rFonts w:ascii="TheArial" w:hAnsi="TheArial" w:cs="Arial"/>
          <w:sz w:val="24"/>
          <w:szCs w:val="24"/>
        </w:rPr>
        <w:t>1,200 per ring</w:t>
      </w:r>
      <w:r>
        <w:rPr>
          <w:rFonts w:ascii="TheArial" w:hAnsi="TheArial" w:cs="Arial"/>
          <w:sz w:val="24"/>
          <w:szCs w:val="24"/>
        </w:rPr>
        <w:t>.</w:t>
      </w:r>
    </w:p>
    <w:p w14:paraId="7607E0C0" w14:textId="28EFD0E7" w:rsidR="00BE14FE" w:rsidRDefault="00A779A9" w:rsidP="00A779A9">
      <w:pPr>
        <w:pStyle w:val="ListParagraph"/>
        <w:numPr>
          <w:ilvl w:val="2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BE14FE">
        <w:rPr>
          <w:rFonts w:ascii="TheArial" w:hAnsi="TheArial" w:cs="Arial"/>
          <w:sz w:val="24"/>
          <w:szCs w:val="24"/>
        </w:rPr>
        <w:t xml:space="preserve">Kirkland </w:t>
      </w:r>
      <w:r>
        <w:rPr>
          <w:rFonts w:ascii="TheArial" w:hAnsi="TheArial" w:cs="Arial"/>
          <w:sz w:val="24"/>
          <w:szCs w:val="24"/>
        </w:rPr>
        <w:t>ask h</w:t>
      </w:r>
      <w:r w:rsidR="00BE14FE">
        <w:rPr>
          <w:rFonts w:ascii="TheArial" w:hAnsi="TheArial" w:cs="Arial"/>
          <w:sz w:val="24"/>
          <w:szCs w:val="24"/>
        </w:rPr>
        <w:t xml:space="preserve">ow many </w:t>
      </w:r>
      <w:r>
        <w:rPr>
          <w:rFonts w:ascii="TheArial" w:hAnsi="TheArial" w:cs="Arial"/>
          <w:sz w:val="24"/>
          <w:szCs w:val="24"/>
        </w:rPr>
        <w:t xml:space="preserve">carriers </w:t>
      </w:r>
      <w:r w:rsidR="00BE14FE">
        <w:rPr>
          <w:rFonts w:ascii="TheArial" w:hAnsi="TheArial" w:cs="Arial"/>
          <w:sz w:val="24"/>
          <w:szCs w:val="24"/>
        </w:rPr>
        <w:t>retiree a year</w:t>
      </w:r>
      <w:r>
        <w:rPr>
          <w:rFonts w:ascii="TheArial" w:hAnsi="TheArial" w:cs="Arial"/>
          <w:sz w:val="24"/>
          <w:szCs w:val="24"/>
        </w:rPr>
        <w:t>?</w:t>
      </w:r>
    </w:p>
    <w:p w14:paraId="27461552" w14:textId="52A27767" w:rsidR="00BE14FE" w:rsidRDefault="00A779A9" w:rsidP="00BE14FE">
      <w:pPr>
        <w:pStyle w:val="ListParagraph"/>
        <w:numPr>
          <w:ilvl w:val="3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BE14FE">
        <w:rPr>
          <w:rFonts w:ascii="TheArial" w:hAnsi="TheArial" w:cs="Arial"/>
          <w:sz w:val="24"/>
          <w:szCs w:val="24"/>
        </w:rPr>
        <w:t xml:space="preserve">Holbrook </w:t>
      </w:r>
      <w:r>
        <w:rPr>
          <w:rFonts w:ascii="TheArial" w:hAnsi="TheArial" w:cs="Arial"/>
          <w:sz w:val="24"/>
          <w:szCs w:val="24"/>
        </w:rPr>
        <w:t>stated a</w:t>
      </w:r>
      <w:r w:rsidR="00BE14FE">
        <w:rPr>
          <w:rFonts w:ascii="TheArial" w:hAnsi="TheArial" w:cs="Arial"/>
          <w:sz w:val="24"/>
          <w:szCs w:val="24"/>
        </w:rPr>
        <w:t>pproximately</w:t>
      </w:r>
      <w:r>
        <w:rPr>
          <w:rFonts w:ascii="TheArial" w:hAnsi="TheArial" w:cs="Arial"/>
          <w:sz w:val="24"/>
          <w:szCs w:val="24"/>
        </w:rPr>
        <w:t xml:space="preserve"> twenty-two (22).</w:t>
      </w:r>
    </w:p>
    <w:p w14:paraId="46ACB019" w14:textId="64F7CD14" w:rsidR="00BE14FE" w:rsidRDefault="00A779A9" w:rsidP="00A779A9">
      <w:pPr>
        <w:pStyle w:val="ListParagraph"/>
        <w:numPr>
          <w:ilvl w:val="2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Kirkland stated that he </w:t>
      </w:r>
      <w:r w:rsidR="00BE14FE" w:rsidRPr="002C3ECD">
        <w:rPr>
          <w:rFonts w:ascii="TheArial" w:hAnsi="TheArial" w:cs="Arial"/>
          <w:sz w:val="24"/>
          <w:szCs w:val="24"/>
        </w:rPr>
        <w:t>would like to see the percentage of membership in the monthly publication?</w:t>
      </w:r>
      <w:r w:rsidR="00BE14FE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Stating it</w:t>
      </w:r>
      <w:r w:rsidR="00BE14FE" w:rsidRPr="002C3ECD">
        <w:rPr>
          <w:rFonts w:ascii="TheArial" w:hAnsi="TheArial" w:cs="Arial"/>
          <w:sz w:val="24"/>
          <w:szCs w:val="24"/>
        </w:rPr>
        <w:t xml:space="preserve"> should never </w:t>
      </w:r>
      <w:r>
        <w:rPr>
          <w:rFonts w:ascii="TheArial" w:hAnsi="TheArial" w:cs="Arial"/>
          <w:sz w:val="24"/>
          <w:szCs w:val="24"/>
        </w:rPr>
        <w:t>fall below</w:t>
      </w:r>
      <w:r w:rsidR="00BE14FE" w:rsidRPr="002C3ECD">
        <w:rPr>
          <w:rFonts w:ascii="TheArial" w:hAnsi="TheArial" w:cs="Arial"/>
          <w:sz w:val="24"/>
          <w:szCs w:val="24"/>
        </w:rPr>
        <w:t xml:space="preserve"> 93%</w:t>
      </w:r>
      <w:r w:rsidR="00BE14FE">
        <w:rPr>
          <w:rFonts w:ascii="TheArial" w:hAnsi="TheArial" w:cs="Arial"/>
          <w:sz w:val="24"/>
          <w:szCs w:val="24"/>
        </w:rPr>
        <w:t>.</w:t>
      </w:r>
    </w:p>
    <w:p w14:paraId="69EC8998" w14:textId="3E621186" w:rsidR="00BE14FE" w:rsidRDefault="00021E6A" w:rsidP="00021E6A">
      <w:pPr>
        <w:pStyle w:val="ListParagraph"/>
        <w:numPr>
          <w:ilvl w:val="2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lastRenderedPageBreak/>
        <w:t xml:space="preserve">Brother </w:t>
      </w:r>
      <w:r w:rsidR="00BE14FE" w:rsidRPr="002C3ECD">
        <w:rPr>
          <w:rFonts w:ascii="TheArial" w:hAnsi="TheArial" w:cs="Arial"/>
          <w:sz w:val="24"/>
          <w:szCs w:val="24"/>
        </w:rPr>
        <w:t>Kirkland</w:t>
      </w:r>
      <w:r w:rsidR="00014809">
        <w:rPr>
          <w:rFonts w:ascii="TheArial" w:hAnsi="TheArial" w:cs="Arial"/>
          <w:sz w:val="24"/>
          <w:szCs w:val="24"/>
        </w:rPr>
        <w:t xml:space="preserve"> stated in regard to President Rolando attending the Retiree Luncheon if we could </w:t>
      </w:r>
      <w:r w:rsidR="00BE14FE" w:rsidRPr="002C3ECD">
        <w:rPr>
          <w:rFonts w:ascii="TheArial" w:hAnsi="TheArial" w:cs="Arial"/>
          <w:sz w:val="24"/>
          <w:szCs w:val="24"/>
        </w:rPr>
        <w:t>have a membership meeting the Saturday prior</w:t>
      </w:r>
      <w:r w:rsidR="00014809">
        <w:rPr>
          <w:rFonts w:ascii="TheArial" w:hAnsi="TheArial" w:cs="Arial"/>
          <w:sz w:val="24"/>
          <w:szCs w:val="24"/>
        </w:rPr>
        <w:t>? Stating this</w:t>
      </w:r>
      <w:r w:rsidR="00BE14FE" w:rsidRPr="002C3ECD">
        <w:rPr>
          <w:rFonts w:ascii="TheArial" w:hAnsi="TheArial" w:cs="Arial"/>
          <w:sz w:val="24"/>
          <w:szCs w:val="24"/>
        </w:rPr>
        <w:t xml:space="preserve"> would be a good use of the NALC President. </w:t>
      </w:r>
      <w:r w:rsidR="00014809">
        <w:rPr>
          <w:rFonts w:ascii="TheArial" w:hAnsi="TheArial" w:cs="Arial"/>
          <w:sz w:val="24"/>
          <w:szCs w:val="24"/>
        </w:rPr>
        <w:t xml:space="preserve"> It would allow members to </w:t>
      </w:r>
      <w:r w:rsidR="00BE14FE" w:rsidRPr="002C3ECD">
        <w:rPr>
          <w:rFonts w:ascii="TheArial" w:hAnsi="TheArial" w:cs="Arial"/>
          <w:sz w:val="24"/>
          <w:szCs w:val="24"/>
        </w:rPr>
        <w:t xml:space="preserve">meet with him in an informal session. </w:t>
      </w:r>
      <w:r w:rsidR="00014809">
        <w:rPr>
          <w:rFonts w:ascii="TheArial" w:hAnsi="TheArial" w:cs="Arial"/>
          <w:sz w:val="24"/>
          <w:szCs w:val="24"/>
        </w:rPr>
        <w:t>Brother Kirkland addressed President Preston stating c</w:t>
      </w:r>
      <w:r w:rsidR="00BE14FE" w:rsidRPr="002C3ECD">
        <w:rPr>
          <w:rFonts w:ascii="TheArial" w:hAnsi="TheArial" w:cs="Arial"/>
          <w:sz w:val="24"/>
          <w:szCs w:val="24"/>
        </w:rPr>
        <w:t xml:space="preserve">ongratulations on being the first lady </w:t>
      </w:r>
      <w:r w:rsidR="00014809">
        <w:rPr>
          <w:rFonts w:ascii="TheArial" w:hAnsi="TheArial" w:cs="Arial"/>
          <w:sz w:val="24"/>
          <w:szCs w:val="24"/>
        </w:rPr>
        <w:t>P</w:t>
      </w:r>
      <w:r w:rsidR="00BE14FE" w:rsidRPr="002C3ECD">
        <w:rPr>
          <w:rFonts w:ascii="TheArial" w:hAnsi="TheArial" w:cs="Arial"/>
          <w:sz w:val="24"/>
          <w:szCs w:val="24"/>
        </w:rPr>
        <w:t>resident of Branch 361.</w:t>
      </w:r>
    </w:p>
    <w:p w14:paraId="3267763E" w14:textId="56E2882B" w:rsidR="00BE14FE" w:rsidRDefault="00014809" w:rsidP="00BE14FE">
      <w:pPr>
        <w:pStyle w:val="ListParagraph"/>
        <w:numPr>
          <w:ilvl w:val="3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BE14FE">
        <w:rPr>
          <w:rFonts w:ascii="TheArial" w:hAnsi="TheArial" w:cs="Arial"/>
          <w:sz w:val="24"/>
          <w:szCs w:val="24"/>
        </w:rPr>
        <w:t xml:space="preserve">Clark </w:t>
      </w:r>
      <w:r>
        <w:rPr>
          <w:rFonts w:ascii="TheArial" w:hAnsi="TheArial" w:cs="Arial"/>
          <w:sz w:val="24"/>
          <w:szCs w:val="24"/>
        </w:rPr>
        <w:t xml:space="preserve">stated </w:t>
      </w:r>
      <w:r w:rsidR="00BE14FE">
        <w:rPr>
          <w:rFonts w:ascii="TheArial" w:hAnsi="TheArial" w:cs="Arial"/>
          <w:sz w:val="24"/>
          <w:szCs w:val="24"/>
        </w:rPr>
        <w:t xml:space="preserve">in regard to the reception </w:t>
      </w:r>
      <w:r>
        <w:rPr>
          <w:rFonts w:ascii="TheArial" w:hAnsi="TheArial" w:cs="Arial"/>
          <w:sz w:val="24"/>
          <w:szCs w:val="24"/>
        </w:rPr>
        <w:t>he</w:t>
      </w:r>
      <w:r w:rsidR="00BE14FE">
        <w:rPr>
          <w:rFonts w:ascii="TheArial" w:hAnsi="TheArial" w:cs="Arial"/>
          <w:sz w:val="24"/>
          <w:szCs w:val="24"/>
        </w:rPr>
        <w:t xml:space="preserve"> believe</w:t>
      </w:r>
      <w:r>
        <w:rPr>
          <w:rFonts w:ascii="TheArial" w:hAnsi="TheArial" w:cs="Arial"/>
          <w:sz w:val="24"/>
          <w:szCs w:val="24"/>
        </w:rPr>
        <w:t>d</w:t>
      </w:r>
      <w:r w:rsidR="00BE14FE">
        <w:rPr>
          <w:rFonts w:ascii="TheArial" w:hAnsi="TheArial" w:cs="Arial"/>
          <w:sz w:val="24"/>
          <w:szCs w:val="24"/>
        </w:rPr>
        <w:t xml:space="preserve"> we should make a motion</w:t>
      </w:r>
      <w:r>
        <w:rPr>
          <w:rFonts w:ascii="TheArial" w:hAnsi="TheArial" w:cs="Arial"/>
          <w:sz w:val="24"/>
          <w:szCs w:val="24"/>
        </w:rPr>
        <w:t>. Brother</w:t>
      </w:r>
      <w:r w:rsidR="00BE14FE">
        <w:rPr>
          <w:rFonts w:ascii="TheArial" w:hAnsi="TheArial" w:cs="Arial"/>
          <w:sz w:val="24"/>
          <w:szCs w:val="24"/>
        </w:rPr>
        <w:t xml:space="preserve"> Clark made a motion</w:t>
      </w:r>
      <w:r>
        <w:rPr>
          <w:rFonts w:ascii="TheArial" w:hAnsi="TheArial" w:cs="Arial"/>
          <w:sz w:val="24"/>
          <w:szCs w:val="24"/>
        </w:rPr>
        <w:t xml:space="preserve"> to hold a meet and greet the day prior to the Retiree luncheon. </w:t>
      </w:r>
    </w:p>
    <w:p w14:paraId="46300330" w14:textId="4535B167" w:rsidR="00BE14FE" w:rsidRDefault="00014809" w:rsidP="00BE14FE">
      <w:pPr>
        <w:pStyle w:val="ListParagraph"/>
        <w:numPr>
          <w:ilvl w:val="4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BE14FE">
        <w:rPr>
          <w:rFonts w:ascii="TheArial" w:hAnsi="TheArial" w:cs="Arial"/>
          <w:sz w:val="24"/>
          <w:szCs w:val="24"/>
        </w:rPr>
        <w:t xml:space="preserve">Waltz </w:t>
      </w:r>
      <w:r>
        <w:rPr>
          <w:rFonts w:ascii="TheArial" w:hAnsi="TheArial" w:cs="Arial"/>
          <w:sz w:val="24"/>
          <w:szCs w:val="24"/>
        </w:rPr>
        <w:t xml:space="preserve">asked </w:t>
      </w:r>
      <w:r w:rsidR="00BE14FE">
        <w:rPr>
          <w:rFonts w:ascii="TheArial" w:hAnsi="TheArial" w:cs="Arial"/>
          <w:sz w:val="24"/>
          <w:szCs w:val="24"/>
        </w:rPr>
        <w:t>how does this work</w:t>
      </w:r>
      <w:r>
        <w:rPr>
          <w:rFonts w:ascii="TheArial" w:hAnsi="TheArial" w:cs="Arial"/>
          <w:sz w:val="24"/>
          <w:szCs w:val="24"/>
        </w:rPr>
        <w:t>? Would we</w:t>
      </w:r>
      <w:r w:rsidR="00BE14FE">
        <w:rPr>
          <w:rFonts w:ascii="TheArial" w:hAnsi="TheArial" w:cs="Arial"/>
          <w:sz w:val="24"/>
          <w:szCs w:val="24"/>
        </w:rPr>
        <w:t xml:space="preserve"> have a meeting?</w:t>
      </w:r>
    </w:p>
    <w:p w14:paraId="3AF71A09" w14:textId="3179086F" w:rsidR="00BE14FE" w:rsidRDefault="00014809" w:rsidP="00BE14FE">
      <w:pPr>
        <w:pStyle w:val="ListParagraph"/>
        <w:numPr>
          <w:ilvl w:val="5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 Clark stated y</w:t>
      </w:r>
      <w:r w:rsidR="00BE14FE">
        <w:rPr>
          <w:rFonts w:ascii="TheArial" w:hAnsi="TheArial" w:cs="Arial"/>
          <w:sz w:val="24"/>
          <w:szCs w:val="24"/>
        </w:rPr>
        <w:t xml:space="preserve">ou can call a special meeting </w:t>
      </w:r>
      <w:r>
        <w:rPr>
          <w:rFonts w:ascii="TheArial" w:hAnsi="TheArial" w:cs="Arial"/>
          <w:sz w:val="24"/>
          <w:szCs w:val="24"/>
        </w:rPr>
        <w:t xml:space="preserve">but </w:t>
      </w:r>
      <w:r w:rsidR="00BE14FE">
        <w:rPr>
          <w:rFonts w:ascii="TheArial" w:hAnsi="TheArial" w:cs="Arial"/>
          <w:sz w:val="24"/>
          <w:szCs w:val="24"/>
        </w:rPr>
        <w:t xml:space="preserve">would suggest doing a meet and greet and have the President address the membership. </w:t>
      </w:r>
      <w:r>
        <w:rPr>
          <w:rFonts w:ascii="TheArial" w:hAnsi="TheArial" w:cs="Arial"/>
          <w:sz w:val="24"/>
          <w:szCs w:val="24"/>
        </w:rPr>
        <w:t xml:space="preserve">Brother Clark stated we </w:t>
      </w:r>
      <w:r w:rsidR="00BE14FE">
        <w:rPr>
          <w:rFonts w:ascii="TheArial" w:hAnsi="TheArial" w:cs="Arial"/>
          <w:sz w:val="24"/>
          <w:szCs w:val="24"/>
        </w:rPr>
        <w:t>can</w:t>
      </w:r>
      <w:r>
        <w:rPr>
          <w:rFonts w:ascii="TheArial" w:hAnsi="TheArial" w:cs="Arial"/>
          <w:sz w:val="24"/>
          <w:szCs w:val="24"/>
        </w:rPr>
        <w:t xml:space="preserve"> provide for</w:t>
      </w:r>
      <w:r w:rsidR="00BE14FE">
        <w:rPr>
          <w:rFonts w:ascii="TheArial" w:hAnsi="TheArial" w:cs="Arial"/>
          <w:sz w:val="24"/>
          <w:szCs w:val="24"/>
        </w:rPr>
        <w:t xml:space="preserve"> social distanc</w:t>
      </w:r>
      <w:r>
        <w:rPr>
          <w:rFonts w:ascii="TheArial" w:hAnsi="TheArial" w:cs="Arial"/>
          <w:sz w:val="24"/>
          <w:szCs w:val="24"/>
        </w:rPr>
        <w:t>ing</w:t>
      </w:r>
      <w:r w:rsidR="00BE14FE">
        <w:rPr>
          <w:rFonts w:ascii="TheArial" w:hAnsi="TheArial" w:cs="Arial"/>
          <w:sz w:val="24"/>
          <w:szCs w:val="24"/>
        </w:rPr>
        <w:t xml:space="preserve"> and put out the invite for those who want to attend virtually</w:t>
      </w:r>
      <w:r>
        <w:rPr>
          <w:rFonts w:ascii="TheArial" w:hAnsi="TheArial" w:cs="Arial"/>
          <w:sz w:val="24"/>
          <w:szCs w:val="24"/>
        </w:rPr>
        <w:t xml:space="preserve"> to hear President Rolando speak. </w:t>
      </w:r>
    </w:p>
    <w:p w14:paraId="34AE9DB1" w14:textId="67F4483D" w:rsidR="00BE14FE" w:rsidRDefault="00014809" w:rsidP="00BE14FE">
      <w:pPr>
        <w:pStyle w:val="ListParagraph"/>
        <w:numPr>
          <w:ilvl w:val="6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BE14FE">
        <w:rPr>
          <w:rFonts w:ascii="TheArial" w:hAnsi="TheArial" w:cs="Arial"/>
          <w:sz w:val="24"/>
          <w:szCs w:val="24"/>
        </w:rPr>
        <w:t>Kirkland</w:t>
      </w:r>
      <w:r>
        <w:rPr>
          <w:rFonts w:ascii="TheArial" w:hAnsi="TheArial" w:cs="Arial"/>
          <w:sz w:val="24"/>
          <w:szCs w:val="24"/>
        </w:rPr>
        <w:t xml:space="preserve"> stated that we could</w:t>
      </w:r>
      <w:r w:rsidR="00BE14FE">
        <w:rPr>
          <w:rFonts w:ascii="TheArial" w:hAnsi="TheArial" w:cs="Arial"/>
          <w:sz w:val="24"/>
          <w:szCs w:val="24"/>
        </w:rPr>
        <w:t xml:space="preserve"> provide mask and check temperatures at the door</w:t>
      </w:r>
      <w:r>
        <w:rPr>
          <w:rFonts w:ascii="TheArial" w:hAnsi="TheArial" w:cs="Arial"/>
          <w:sz w:val="24"/>
          <w:szCs w:val="24"/>
        </w:rPr>
        <w:t>, stating t</w:t>
      </w:r>
      <w:r w:rsidR="00BE14FE">
        <w:rPr>
          <w:rFonts w:ascii="TheArial" w:hAnsi="TheArial" w:cs="Arial"/>
          <w:sz w:val="24"/>
          <w:szCs w:val="24"/>
        </w:rPr>
        <w:t>his is how name recognition gets out there.</w:t>
      </w:r>
      <w:r>
        <w:rPr>
          <w:rFonts w:ascii="TheArial" w:hAnsi="TheArial" w:cs="Arial"/>
          <w:sz w:val="24"/>
          <w:szCs w:val="24"/>
        </w:rPr>
        <w:t xml:space="preserve"> Brother Kirkland stated he did not know if President Rolando has ever been to the Union Hall. Brother Kirkland stated </w:t>
      </w:r>
      <w:r w:rsidR="003C27CD">
        <w:rPr>
          <w:rFonts w:ascii="TheArial" w:hAnsi="TheArial" w:cs="Arial"/>
          <w:sz w:val="24"/>
          <w:szCs w:val="24"/>
        </w:rPr>
        <w:t xml:space="preserve">to allow President Rolando to speak with the members and enjoy the people. Brother Kirkland suggested we find out </w:t>
      </w:r>
      <w:r w:rsidR="00BE14FE">
        <w:rPr>
          <w:rFonts w:ascii="TheArial" w:hAnsi="TheArial" w:cs="Arial"/>
          <w:sz w:val="24"/>
          <w:szCs w:val="24"/>
        </w:rPr>
        <w:t>where he will be staying</w:t>
      </w:r>
      <w:r w:rsidR="003C27CD">
        <w:rPr>
          <w:rFonts w:ascii="TheArial" w:hAnsi="TheArial" w:cs="Arial"/>
          <w:sz w:val="24"/>
          <w:szCs w:val="24"/>
        </w:rPr>
        <w:t xml:space="preserve"> and then</w:t>
      </w:r>
      <w:r w:rsidR="00BE14FE">
        <w:rPr>
          <w:rFonts w:ascii="TheArial" w:hAnsi="TheArial" w:cs="Arial"/>
          <w:sz w:val="24"/>
          <w:szCs w:val="24"/>
        </w:rPr>
        <w:t xml:space="preserve"> have someone</w:t>
      </w:r>
      <w:r w:rsidR="003C27CD">
        <w:rPr>
          <w:rFonts w:ascii="TheArial" w:hAnsi="TheArial" w:cs="Arial"/>
          <w:sz w:val="24"/>
          <w:szCs w:val="24"/>
        </w:rPr>
        <w:t>,</w:t>
      </w:r>
      <w:r w:rsidR="00BE14FE">
        <w:rPr>
          <w:rFonts w:ascii="TheArial" w:hAnsi="TheArial" w:cs="Arial"/>
          <w:sz w:val="24"/>
          <w:szCs w:val="24"/>
        </w:rPr>
        <w:t xml:space="preserve"> preferably </w:t>
      </w:r>
      <w:r w:rsidR="003C27CD">
        <w:rPr>
          <w:rFonts w:ascii="TheArial" w:hAnsi="TheArial" w:cs="Arial"/>
          <w:sz w:val="24"/>
          <w:szCs w:val="24"/>
        </w:rPr>
        <w:t>an O</w:t>
      </w:r>
      <w:r w:rsidR="00BE14FE">
        <w:rPr>
          <w:rFonts w:ascii="TheArial" w:hAnsi="TheArial" w:cs="Arial"/>
          <w:sz w:val="24"/>
          <w:szCs w:val="24"/>
        </w:rPr>
        <w:t>fficer</w:t>
      </w:r>
      <w:r w:rsidR="003C27CD">
        <w:rPr>
          <w:rFonts w:ascii="TheArial" w:hAnsi="TheArial" w:cs="Arial"/>
          <w:sz w:val="24"/>
          <w:szCs w:val="24"/>
        </w:rPr>
        <w:t xml:space="preserve"> of the branch, pick</w:t>
      </w:r>
      <w:r w:rsidR="00BE14FE">
        <w:rPr>
          <w:rFonts w:ascii="TheArial" w:hAnsi="TheArial" w:cs="Arial"/>
          <w:sz w:val="24"/>
          <w:szCs w:val="24"/>
        </w:rPr>
        <w:t xml:space="preserve"> him up from the airport and take him to his hotel. </w:t>
      </w:r>
      <w:r w:rsidR="003C27CD">
        <w:rPr>
          <w:rFonts w:ascii="TheArial" w:hAnsi="TheArial" w:cs="Arial"/>
          <w:sz w:val="24"/>
          <w:szCs w:val="24"/>
        </w:rPr>
        <w:t>Brother Kirkland stated to h</w:t>
      </w:r>
      <w:r w:rsidR="00BE14FE">
        <w:rPr>
          <w:rFonts w:ascii="TheArial" w:hAnsi="TheArial" w:cs="Arial"/>
          <w:sz w:val="24"/>
          <w:szCs w:val="24"/>
        </w:rPr>
        <w:t xml:space="preserve">ave Ken ask </w:t>
      </w:r>
      <w:r w:rsidR="003C27CD">
        <w:rPr>
          <w:rFonts w:ascii="TheArial" w:hAnsi="TheArial" w:cs="Arial"/>
          <w:sz w:val="24"/>
          <w:szCs w:val="24"/>
        </w:rPr>
        <w:t>President Rolando if he was available for</w:t>
      </w:r>
      <w:r w:rsidR="00BE14FE">
        <w:rPr>
          <w:rFonts w:ascii="TheArial" w:hAnsi="TheArial" w:cs="Arial"/>
          <w:sz w:val="24"/>
          <w:szCs w:val="24"/>
        </w:rPr>
        <w:t xml:space="preserve"> a meet and greet the night before or after the luncheon. </w:t>
      </w:r>
    </w:p>
    <w:p w14:paraId="29E461A6" w14:textId="6FCF56D9" w:rsidR="00BE14FE" w:rsidRDefault="000B2DB1" w:rsidP="00BE14FE">
      <w:pPr>
        <w:pStyle w:val="ListParagraph"/>
        <w:numPr>
          <w:ilvl w:val="6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BE14FE">
        <w:rPr>
          <w:rFonts w:ascii="TheArial" w:hAnsi="TheArial" w:cs="Arial"/>
          <w:sz w:val="24"/>
          <w:szCs w:val="24"/>
        </w:rPr>
        <w:t xml:space="preserve">Clark </w:t>
      </w:r>
      <w:r>
        <w:rPr>
          <w:rFonts w:ascii="TheArial" w:hAnsi="TheArial" w:cs="Arial"/>
          <w:sz w:val="24"/>
          <w:szCs w:val="24"/>
        </w:rPr>
        <w:t>a</w:t>
      </w:r>
      <w:r w:rsidR="00BE14FE">
        <w:rPr>
          <w:rFonts w:ascii="TheArial" w:hAnsi="TheArial" w:cs="Arial"/>
          <w:sz w:val="24"/>
          <w:szCs w:val="24"/>
        </w:rPr>
        <w:t>ccepted to amend the motion to</w:t>
      </w:r>
      <w:r>
        <w:rPr>
          <w:rFonts w:ascii="TheArial" w:hAnsi="TheArial" w:cs="Arial"/>
          <w:sz w:val="24"/>
          <w:szCs w:val="24"/>
        </w:rPr>
        <w:t xml:space="preserve"> include having the meet in greet</w:t>
      </w:r>
      <w:r w:rsidR="00BE14FE">
        <w:rPr>
          <w:rFonts w:ascii="TheArial" w:hAnsi="TheArial" w:cs="Arial"/>
          <w:sz w:val="24"/>
          <w:szCs w:val="24"/>
        </w:rPr>
        <w:t xml:space="preserve"> after the luncheon. </w:t>
      </w:r>
      <w:r>
        <w:rPr>
          <w:rFonts w:ascii="TheArial" w:hAnsi="TheArial" w:cs="Arial"/>
          <w:sz w:val="24"/>
          <w:szCs w:val="24"/>
        </w:rPr>
        <w:t xml:space="preserve">Brother Clark ask if </w:t>
      </w:r>
      <w:r w:rsidR="00BE14FE">
        <w:rPr>
          <w:rFonts w:ascii="TheArial" w:hAnsi="TheArial" w:cs="Arial"/>
          <w:sz w:val="24"/>
          <w:szCs w:val="24"/>
        </w:rPr>
        <w:t>we need to set a budget o</w:t>
      </w:r>
      <w:r>
        <w:rPr>
          <w:rFonts w:ascii="TheArial" w:hAnsi="TheArial" w:cs="Arial"/>
          <w:sz w:val="24"/>
          <w:szCs w:val="24"/>
        </w:rPr>
        <w:t>n the meet and greet</w:t>
      </w:r>
      <w:r w:rsidR="00BE14FE">
        <w:rPr>
          <w:rFonts w:ascii="TheArial" w:hAnsi="TheArial" w:cs="Arial"/>
          <w:sz w:val="24"/>
          <w:szCs w:val="24"/>
        </w:rPr>
        <w:t>?</w:t>
      </w:r>
    </w:p>
    <w:p w14:paraId="3982E8AF" w14:textId="5294039A" w:rsidR="00BE14FE" w:rsidRDefault="000B2DB1" w:rsidP="00BE14FE">
      <w:pPr>
        <w:pStyle w:val="ListParagraph"/>
        <w:numPr>
          <w:ilvl w:val="7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BE14FE">
        <w:rPr>
          <w:rFonts w:ascii="TheArial" w:hAnsi="TheArial" w:cs="Arial"/>
          <w:sz w:val="24"/>
          <w:szCs w:val="24"/>
        </w:rPr>
        <w:t xml:space="preserve">Holbrook </w:t>
      </w:r>
      <w:r>
        <w:rPr>
          <w:rFonts w:ascii="TheArial" w:hAnsi="TheArial" w:cs="Arial"/>
          <w:sz w:val="24"/>
          <w:szCs w:val="24"/>
        </w:rPr>
        <w:t xml:space="preserve">stated </w:t>
      </w:r>
      <w:r w:rsidR="00BE14FE">
        <w:rPr>
          <w:rFonts w:ascii="TheArial" w:hAnsi="TheArial" w:cs="Arial"/>
          <w:sz w:val="24"/>
          <w:szCs w:val="24"/>
        </w:rPr>
        <w:t xml:space="preserve">we have a </w:t>
      </w:r>
      <w:r>
        <w:rPr>
          <w:rFonts w:ascii="TheArial" w:hAnsi="TheArial" w:cs="Arial"/>
          <w:sz w:val="24"/>
          <w:szCs w:val="24"/>
        </w:rPr>
        <w:t>$</w:t>
      </w:r>
      <w:r w:rsidR="00BE14FE">
        <w:rPr>
          <w:rFonts w:ascii="TheArial" w:hAnsi="TheArial" w:cs="Arial"/>
          <w:sz w:val="24"/>
          <w:szCs w:val="24"/>
        </w:rPr>
        <w:t>15,000 surplus we can take from</w:t>
      </w:r>
      <w:r>
        <w:rPr>
          <w:rFonts w:ascii="TheArial" w:hAnsi="TheArial" w:cs="Arial"/>
          <w:sz w:val="24"/>
          <w:szCs w:val="24"/>
        </w:rPr>
        <w:t>.</w:t>
      </w:r>
      <w:r w:rsidR="00BE14FE">
        <w:rPr>
          <w:rFonts w:ascii="TheArial" w:hAnsi="TheArial" w:cs="Arial"/>
          <w:sz w:val="24"/>
          <w:szCs w:val="24"/>
        </w:rPr>
        <w:t xml:space="preserve"> </w:t>
      </w:r>
    </w:p>
    <w:p w14:paraId="6E255112" w14:textId="4123D33C" w:rsidR="00BE14FE" w:rsidRDefault="000B2DB1" w:rsidP="00BE14FE">
      <w:pPr>
        <w:pStyle w:val="ListParagraph"/>
        <w:numPr>
          <w:ilvl w:val="7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BE14FE">
        <w:rPr>
          <w:rFonts w:ascii="TheArial" w:hAnsi="TheArial" w:cs="Arial"/>
          <w:sz w:val="24"/>
          <w:szCs w:val="24"/>
        </w:rPr>
        <w:t>Kirkland</w:t>
      </w:r>
      <w:r>
        <w:rPr>
          <w:rFonts w:ascii="TheArial" w:hAnsi="TheArial" w:cs="Arial"/>
          <w:sz w:val="24"/>
          <w:szCs w:val="24"/>
        </w:rPr>
        <w:t xml:space="preserve"> stated that we have</w:t>
      </w:r>
      <w:r w:rsidR="00BE14FE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$</w:t>
      </w:r>
      <w:r w:rsidR="00BE14FE">
        <w:rPr>
          <w:rFonts w:ascii="TheArial" w:hAnsi="TheArial" w:cs="Arial"/>
          <w:sz w:val="24"/>
          <w:szCs w:val="24"/>
        </w:rPr>
        <w:t>1,200 from meeting expenses available</w:t>
      </w:r>
      <w:r>
        <w:rPr>
          <w:rFonts w:ascii="TheArial" w:hAnsi="TheArial" w:cs="Arial"/>
          <w:sz w:val="24"/>
          <w:szCs w:val="24"/>
        </w:rPr>
        <w:t xml:space="preserve"> from the 2021 budget. </w:t>
      </w:r>
      <w:r w:rsidR="00BE14FE">
        <w:rPr>
          <w:rFonts w:ascii="TheArial" w:hAnsi="TheArial" w:cs="Arial"/>
          <w:sz w:val="24"/>
          <w:szCs w:val="24"/>
        </w:rPr>
        <w:t xml:space="preserve"> </w:t>
      </w:r>
    </w:p>
    <w:p w14:paraId="28A41507" w14:textId="14ACEC8B" w:rsidR="00BE14FE" w:rsidRDefault="000B2DB1" w:rsidP="00BE14FE">
      <w:pPr>
        <w:pStyle w:val="ListParagraph"/>
        <w:numPr>
          <w:ilvl w:val="7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BE14FE">
        <w:rPr>
          <w:rFonts w:ascii="TheArial" w:hAnsi="TheArial" w:cs="Arial"/>
          <w:sz w:val="24"/>
          <w:szCs w:val="24"/>
        </w:rPr>
        <w:t xml:space="preserve">Holbrook </w:t>
      </w:r>
      <w:r>
        <w:rPr>
          <w:rFonts w:ascii="TheArial" w:hAnsi="TheArial" w:cs="Arial"/>
          <w:sz w:val="24"/>
          <w:szCs w:val="24"/>
        </w:rPr>
        <w:t xml:space="preserve">stated that the </w:t>
      </w:r>
      <w:proofErr w:type="spellStart"/>
      <w:r>
        <w:rPr>
          <w:rFonts w:ascii="TheArial" w:hAnsi="TheArial" w:cs="Arial"/>
          <w:sz w:val="24"/>
          <w:szCs w:val="24"/>
        </w:rPr>
        <w:t>Eboard</w:t>
      </w:r>
      <w:proofErr w:type="spellEnd"/>
      <w:r>
        <w:rPr>
          <w:rFonts w:ascii="TheArial" w:hAnsi="TheArial" w:cs="Arial"/>
          <w:sz w:val="24"/>
          <w:szCs w:val="24"/>
        </w:rPr>
        <w:t xml:space="preserve"> had a discussion to have</w:t>
      </w:r>
      <w:r w:rsidR="00BE14FE">
        <w:rPr>
          <w:rFonts w:ascii="TheArial" w:hAnsi="TheArial" w:cs="Arial"/>
          <w:sz w:val="24"/>
          <w:szCs w:val="24"/>
        </w:rPr>
        <w:t xml:space="preserve"> an open house so </w:t>
      </w:r>
      <w:r w:rsidR="008652D5">
        <w:rPr>
          <w:rFonts w:ascii="TheArial" w:hAnsi="TheArial" w:cs="Arial"/>
          <w:sz w:val="24"/>
          <w:szCs w:val="24"/>
        </w:rPr>
        <w:t xml:space="preserve">he believes </w:t>
      </w:r>
      <w:r w:rsidR="00BE14FE">
        <w:rPr>
          <w:rFonts w:ascii="TheArial" w:hAnsi="TheArial" w:cs="Arial"/>
          <w:sz w:val="24"/>
          <w:szCs w:val="24"/>
        </w:rPr>
        <w:t xml:space="preserve">we can combine that with the meet and greet. </w:t>
      </w:r>
    </w:p>
    <w:p w14:paraId="39C78031" w14:textId="4DB821D5" w:rsidR="00BE14FE" w:rsidRDefault="008652D5" w:rsidP="00BE14FE">
      <w:pPr>
        <w:pStyle w:val="ListParagraph"/>
        <w:numPr>
          <w:ilvl w:val="7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BE14FE">
        <w:rPr>
          <w:rFonts w:ascii="TheArial" w:hAnsi="TheArial" w:cs="Arial"/>
          <w:sz w:val="24"/>
          <w:szCs w:val="24"/>
        </w:rPr>
        <w:t>Clark</w:t>
      </w:r>
      <w:r>
        <w:rPr>
          <w:rFonts w:ascii="TheArial" w:hAnsi="TheArial" w:cs="Arial"/>
          <w:sz w:val="24"/>
          <w:szCs w:val="24"/>
        </w:rPr>
        <w:t xml:space="preserve"> ask</w:t>
      </w:r>
      <w:r w:rsidR="00BE14FE">
        <w:rPr>
          <w:rFonts w:ascii="TheArial" w:hAnsi="TheArial" w:cs="Arial"/>
          <w:sz w:val="24"/>
          <w:szCs w:val="24"/>
        </w:rPr>
        <w:t xml:space="preserve"> should we put a cap on this motion?</w:t>
      </w:r>
    </w:p>
    <w:p w14:paraId="358D98B1" w14:textId="2B805944" w:rsidR="00BE14FE" w:rsidRDefault="008652D5" w:rsidP="00BE14FE">
      <w:pPr>
        <w:pStyle w:val="ListParagraph"/>
        <w:numPr>
          <w:ilvl w:val="8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BE14FE">
        <w:rPr>
          <w:rFonts w:ascii="TheArial" w:hAnsi="TheArial" w:cs="Arial"/>
          <w:sz w:val="24"/>
          <w:szCs w:val="24"/>
        </w:rPr>
        <w:t>Holbrook</w:t>
      </w:r>
      <w:r>
        <w:rPr>
          <w:rFonts w:ascii="TheArial" w:hAnsi="TheArial" w:cs="Arial"/>
          <w:sz w:val="24"/>
          <w:szCs w:val="24"/>
        </w:rPr>
        <w:t xml:space="preserve"> stated as</w:t>
      </w:r>
      <w:r w:rsidR="00BE14FE">
        <w:rPr>
          <w:rFonts w:ascii="TheArial" w:hAnsi="TheArial" w:cs="Arial"/>
          <w:sz w:val="24"/>
          <w:szCs w:val="24"/>
        </w:rPr>
        <w:t xml:space="preserve"> long as </w:t>
      </w:r>
      <w:r>
        <w:rPr>
          <w:rFonts w:ascii="TheArial" w:hAnsi="TheArial" w:cs="Arial"/>
          <w:sz w:val="24"/>
          <w:szCs w:val="24"/>
        </w:rPr>
        <w:t>the amount is</w:t>
      </w:r>
      <w:r w:rsidR="00BE14FE">
        <w:rPr>
          <w:rFonts w:ascii="TheArial" w:hAnsi="TheArial" w:cs="Arial"/>
          <w:sz w:val="24"/>
          <w:szCs w:val="24"/>
        </w:rPr>
        <w:t xml:space="preserve"> under </w:t>
      </w:r>
      <w:r>
        <w:rPr>
          <w:rFonts w:ascii="TheArial" w:hAnsi="TheArial" w:cs="Arial"/>
          <w:sz w:val="24"/>
          <w:szCs w:val="24"/>
        </w:rPr>
        <w:t>$1,000,</w:t>
      </w:r>
      <w:r w:rsidR="00BE14FE">
        <w:rPr>
          <w:rFonts w:ascii="TheArial" w:hAnsi="TheArial" w:cs="Arial"/>
          <w:sz w:val="24"/>
          <w:szCs w:val="24"/>
        </w:rPr>
        <w:t xml:space="preserve"> we can do it with one vote</w:t>
      </w:r>
      <w:r>
        <w:rPr>
          <w:rFonts w:ascii="TheArial" w:hAnsi="TheArial" w:cs="Arial"/>
          <w:sz w:val="24"/>
          <w:szCs w:val="24"/>
        </w:rPr>
        <w:t>.</w:t>
      </w:r>
      <w:r w:rsidR="00BE14FE">
        <w:rPr>
          <w:rFonts w:ascii="TheArial" w:hAnsi="TheArial" w:cs="Arial"/>
          <w:sz w:val="24"/>
          <w:szCs w:val="24"/>
        </w:rPr>
        <w:t xml:space="preserve"> </w:t>
      </w:r>
    </w:p>
    <w:p w14:paraId="14277D52" w14:textId="649340D9" w:rsidR="00BE14FE" w:rsidRDefault="008652D5" w:rsidP="00BE14FE">
      <w:pPr>
        <w:pStyle w:val="ListParagraph"/>
        <w:numPr>
          <w:ilvl w:val="7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 Clark accepted to a</w:t>
      </w:r>
      <w:r w:rsidR="00BE14FE">
        <w:rPr>
          <w:rFonts w:ascii="TheArial" w:hAnsi="TheArial" w:cs="Arial"/>
          <w:sz w:val="24"/>
          <w:szCs w:val="24"/>
        </w:rPr>
        <w:t xml:space="preserve">mend the motion to $999.00 cap. </w:t>
      </w:r>
    </w:p>
    <w:p w14:paraId="64A18048" w14:textId="0254F304" w:rsidR="00BE14FE" w:rsidRPr="008652D5" w:rsidRDefault="008652D5" w:rsidP="008652D5">
      <w:pPr>
        <w:pStyle w:val="ListParagraph"/>
        <w:numPr>
          <w:ilvl w:val="7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lastRenderedPageBreak/>
        <w:t xml:space="preserve">Brother </w:t>
      </w:r>
      <w:r w:rsidR="00BE14FE">
        <w:rPr>
          <w:rFonts w:ascii="TheArial" w:hAnsi="TheArial" w:cs="Arial"/>
          <w:sz w:val="24"/>
          <w:szCs w:val="24"/>
        </w:rPr>
        <w:t xml:space="preserve">Holbrook </w:t>
      </w:r>
      <w:r>
        <w:rPr>
          <w:rFonts w:ascii="TheArial" w:hAnsi="TheArial" w:cs="Arial"/>
          <w:sz w:val="24"/>
          <w:szCs w:val="24"/>
        </w:rPr>
        <w:t xml:space="preserve">stated he </w:t>
      </w:r>
      <w:r w:rsidR="00BE14FE">
        <w:rPr>
          <w:rFonts w:ascii="TheArial" w:hAnsi="TheArial" w:cs="Arial"/>
          <w:sz w:val="24"/>
          <w:szCs w:val="24"/>
        </w:rPr>
        <w:t xml:space="preserve">would like to volunteer </w:t>
      </w:r>
      <w:r>
        <w:rPr>
          <w:rFonts w:ascii="TheArial" w:hAnsi="TheArial" w:cs="Arial"/>
          <w:sz w:val="24"/>
          <w:szCs w:val="24"/>
        </w:rPr>
        <w:t xml:space="preserve">Brother McNulty </w:t>
      </w:r>
      <w:r w:rsidR="00BE14FE">
        <w:rPr>
          <w:rFonts w:ascii="TheArial" w:hAnsi="TheArial" w:cs="Arial"/>
          <w:sz w:val="24"/>
          <w:szCs w:val="24"/>
        </w:rPr>
        <w:t xml:space="preserve">to handle transportation </w:t>
      </w:r>
      <w:r>
        <w:rPr>
          <w:rFonts w:ascii="TheArial" w:hAnsi="TheArial" w:cs="Arial"/>
          <w:sz w:val="24"/>
          <w:szCs w:val="24"/>
        </w:rPr>
        <w:t>for President Rolando.</w:t>
      </w:r>
    </w:p>
    <w:p w14:paraId="0370BE93" w14:textId="77777777" w:rsidR="00BE14FE" w:rsidRDefault="00BE14FE" w:rsidP="00A51254">
      <w:pPr>
        <w:pStyle w:val="ListParagraph"/>
        <w:ind w:left="792"/>
        <w:rPr>
          <w:rFonts w:ascii="TheArial" w:hAnsi="TheArial" w:cs="Arial"/>
          <w:sz w:val="24"/>
          <w:szCs w:val="24"/>
        </w:rPr>
      </w:pPr>
    </w:p>
    <w:p w14:paraId="30C09B2B" w14:textId="61D3B64B" w:rsidR="008B10E0" w:rsidRPr="00407A7E" w:rsidRDefault="00A51254" w:rsidP="00B92EB0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8B10E0" w:rsidRPr="00407A7E">
        <w:rPr>
          <w:rFonts w:ascii="TheArial" w:hAnsi="TheArial" w:cs="Arial"/>
          <w:sz w:val="24"/>
          <w:szCs w:val="24"/>
        </w:rPr>
        <w:t>The following items were brought up under</w:t>
      </w:r>
      <w:r w:rsidR="001917D6" w:rsidRPr="00407A7E">
        <w:rPr>
          <w:rFonts w:ascii="TheArial" w:hAnsi="TheArial" w:cs="Arial"/>
          <w:sz w:val="24"/>
          <w:szCs w:val="24"/>
        </w:rPr>
        <w:t xml:space="preserve"> the</w:t>
      </w:r>
      <w:r w:rsidR="008B10E0" w:rsidRPr="00407A7E">
        <w:rPr>
          <w:rFonts w:ascii="TheArial" w:hAnsi="TheArial" w:cs="Arial"/>
          <w:sz w:val="24"/>
          <w:szCs w:val="24"/>
        </w:rPr>
        <w:t xml:space="preserve"> good of the Association: </w:t>
      </w:r>
    </w:p>
    <w:p w14:paraId="2C0EDA49" w14:textId="751F53AD" w:rsidR="00744D68" w:rsidRDefault="00A51254" w:rsidP="00407A7E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744D68">
        <w:rPr>
          <w:rFonts w:ascii="TheArial" w:hAnsi="TheArial" w:cs="Arial"/>
          <w:sz w:val="24"/>
          <w:szCs w:val="24"/>
        </w:rPr>
        <w:t xml:space="preserve">Waltz </w:t>
      </w:r>
      <w:r>
        <w:rPr>
          <w:rFonts w:ascii="TheArial" w:hAnsi="TheArial" w:cs="Arial"/>
          <w:sz w:val="24"/>
          <w:szCs w:val="24"/>
        </w:rPr>
        <w:t xml:space="preserve">ask </w:t>
      </w:r>
      <w:r w:rsidR="00744D68">
        <w:rPr>
          <w:rFonts w:ascii="TheArial" w:hAnsi="TheArial" w:cs="Arial"/>
          <w:sz w:val="24"/>
          <w:szCs w:val="24"/>
        </w:rPr>
        <w:t>when do you think we will return to the hall?</w:t>
      </w:r>
    </w:p>
    <w:p w14:paraId="08263536" w14:textId="6275FBD5" w:rsidR="00744D68" w:rsidRDefault="00A51254" w:rsidP="00744D68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744D68">
        <w:rPr>
          <w:rFonts w:ascii="TheArial" w:hAnsi="TheArial" w:cs="Arial"/>
          <w:sz w:val="24"/>
          <w:szCs w:val="24"/>
        </w:rPr>
        <w:t>Holbrook</w:t>
      </w:r>
      <w:r>
        <w:rPr>
          <w:rFonts w:ascii="TheArial" w:hAnsi="TheArial" w:cs="Arial"/>
          <w:sz w:val="24"/>
          <w:szCs w:val="24"/>
        </w:rPr>
        <w:t xml:space="preserve"> stated during the</w:t>
      </w:r>
      <w:r w:rsidR="00744D68">
        <w:rPr>
          <w:rFonts w:ascii="TheArial" w:hAnsi="TheArial" w:cs="Arial"/>
          <w:sz w:val="24"/>
          <w:szCs w:val="24"/>
        </w:rPr>
        <w:t xml:space="preserve"> month of February the numbers should decline </w:t>
      </w:r>
      <w:r>
        <w:rPr>
          <w:rFonts w:ascii="TheArial" w:hAnsi="TheArial" w:cs="Arial"/>
          <w:sz w:val="24"/>
          <w:szCs w:val="24"/>
        </w:rPr>
        <w:t xml:space="preserve">and </w:t>
      </w:r>
      <w:r w:rsidR="00127565">
        <w:rPr>
          <w:rFonts w:ascii="TheArial" w:hAnsi="TheArial" w:cs="Arial"/>
          <w:sz w:val="24"/>
          <w:szCs w:val="24"/>
        </w:rPr>
        <w:t xml:space="preserve">our </w:t>
      </w:r>
      <w:r w:rsidR="00744D68">
        <w:rPr>
          <w:rFonts w:ascii="TheArial" w:hAnsi="TheArial" w:cs="Arial"/>
          <w:sz w:val="24"/>
          <w:szCs w:val="24"/>
        </w:rPr>
        <w:t xml:space="preserve">criteria </w:t>
      </w:r>
      <w:r>
        <w:rPr>
          <w:rFonts w:ascii="TheArial" w:hAnsi="TheArial" w:cs="Arial"/>
          <w:sz w:val="24"/>
          <w:szCs w:val="24"/>
        </w:rPr>
        <w:t xml:space="preserve">for in person meetings is </w:t>
      </w:r>
      <w:r w:rsidR="00744D68">
        <w:rPr>
          <w:rFonts w:ascii="TheArial" w:hAnsi="TheArial" w:cs="Arial"/>
          <w:sz w:val="24"/>
          <w:szCs w:val="24"/>
        </w:rPr>
        <w:t xml:space="preserve">if it is orange or </w:t>
      </w:r>
      <w:r>
        <w:rPr>
          <w:rFonts w:ascii="TheArial" w:hAnsi="TheArial" w:cs="Arial"/>
          <w:sz w:val="24"/>
          <w:szCs w:val="24"/>
        </w:rPr>
        <w:t>yellow,</w:t>
      </w:r>
      <w:r w:rsidR="00744D68">
        <w:rPr>
          <w:rFonts w:ascii="TheArial" w:hAnsi="TheArial" w:cs="Arial"/>
          <w:sz w:val="24"/>
          <w:szCs w:val="24"/>
        </w:rPr>
        <w:t xml:space="preserve"> we can meet at the hall</w:t>
      </w:r>
      <w:r>
        <w:rPr>
          <w:rFonts w:ascii="TheArial" w:hAnsi="TheArial" w:cs="Arial"/>
          <w:sz w:val="24"/>
          <w:szCs w:val="24"/>
        </w:rPr>
        <w:t>.</w:t>
      </w:r>
    </w:p>
    <w:p w14:paraId="2C491806" w14:textId="00A663F3" w:rsidR="00744D68" w:rsidRDefault="00A51254" w:rsidP="00744D68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744D68">
        <w:rPr>
          <w:rFonts w:ascii="TheArial" w:hAnsi="TheArial" w:cs="Arial"/>
          <w:sz w:val="24"/>
          <w:szCs w:val="24"/>
        </w:rPr>
        <w:t>Waltz</w:t>
      </w:r>
      <w:r>
        <w:rPr>
          <w:rFonts w:ascii="TheArial" w:hAnsi="TheArial" w:cs="Arial"/>
          <w:sz w:val="24"/>
          <w:szCs w:val="24"/>
        </w:rPr>
        <w:t xml:space="preserve"> ask if that</w:t>
      </w:r>
      <w:r w:rsidR="00744D68">
        <w:rPr>
          <w:rFonts w:ascii="TheArial" w:hAnsi="TheArial" w:cs="Arial"/>
          <w:sz w:val="24"/>
          <w:szCs w:val="24"/>
        </w:rPr>
        <w:t xml:space="preserve"> is with limited numbers</w:t>
      </w:r>
      <w:r>
        <w:rPr>
          <w:rFonts w:ascii="TheArial" w:hAnsi="TheArial" w:cs="Arial"/>
          <w:sz w:val="24"/>
          <w:szCs w:val="24"/>
        </w:rPr>
        <w:t>?</w:t>
      </w:r>
    </w:p>
    <w:p w14:paraId="0578AED5" w14:textId="1E540277" w:rsidR="00744D68" w:rsidRDefault="00A51254" w:rsidP="00744D68">
      <w:pPr>
        <w:pStyle w:val="ListParagraph"/>
        <w:numPr>
          <w:ilvl w:val="2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744D68">
        <w:rPr>
          <w:rFonts w:ascii="TheArial" w:hAnsi="TheArial" w:cs="Arial"/>
          <w:sz w:val="24"/>
          <w:szCs w:val="24"/>
        </w:rPr>
        <w:t xml:space="preserve">Holbrook </w:t>
      </w:r>
      <w:r>
        <w:rPr>
          <w:rFonts w:ascii="TheArial" w:hAnsi="TheArial" w:cs="Arial"/>
          <w:sz w:val="24"/>
          <w:szCs w:val="24"/>
        </w:rPr>
        <w:t>stated there would be s</w:t>
      </w:r>
      <w:r w:rsidR="00744D68">
        <w:rPr>
          <w:rFonts w:ascii="TheArial" w:hAnsi="TheArial" w:cs="Arial"/>
          <w:sz w:val="24"/>
          <w:szCs w:val="24"/>
        </w:rPr>
        <w:t>ome limitations in place</w:t>
      </w:r>
      <w:r>
        <w:rPr>
          <w:rFonts w:ascii="TheArial" w:hAnsi="TheArial" w:cs="Arial"/>
          <w:sz w:val="24"/>
          <w:szCs w:val="24"/>
        </w:rPr>
        <w:t xml:space="preserve"> such as mask being</w:t>
      </w:r>
      <w:r w:rsidR="00744D68">
        <w:rPr>
          <w:rFonts w:ascii="TheArial" w:hAnsi="TheArial" w:cs="Arial"/>
          <w:sz w:val="24"/>
          <w:szCs w:val="24"/>
        </w:rPr>
        <w:t xml:space="preserve"> required</w:t>
      </w:r>
      <w:r>
        <w:rPr>
          <w:rFonts w:ascii="TheArial" w:hAnsi="TheArial" w:cs="Arial"/>
          <w:sz w:val="24"/>
          <w:szCs w:val="24"/>
        </w:rPr>
        <w:t>.</w:t>
      </w:r>
      <w:r w:rsidR="00744D68">
        <w:rPr>
          <w:rFonts w:ascii="TheArial" w:hAnsi="TheArial" w:cs="Arial"/>
          <w:sz w:val="24"/>
          <w:szCs w:val="24"/>
        </w:rPr>
        <w:t xml:space="preserve"> </w:t>
      </w:r>
    </w:p>
    <w:p w14:paraId="4378DAA9" w14:textId="261118F9" w:rsidR="00744D68" w:rsidRDefault="00A51254" w:rsidP="00744D68">
      <w:pPr>
        <w:pStyle w:val="ListParagraph"/>
        <w:numPr>
          <w:ilvl w:val="3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</w:t>
      </w:r>
      <w:r w:rsidR="00744D68">
        <w:rPr>
          <w:rFonts w:ascii="TheArial" w:hAnsi="TheArial" w:cs="Arial"/>
          <w:sz w:val="24"/>
          <w:szCs w:val="24"/>
        </w:rPr>
        <w:t xml:space="preserve">Preston </w:t>
      </w:r>
      <w:r>
        <w:rPr>
          <w:rFonts w:ascii="TheArial" w:hAnsi="TheArial" w:cs="Arial"/>
          <w:sz w:val="24"/>
          <w:szCs w:val="24"/>
        </w:rPr>
        <w:t xml:space="preserve">stated that </w:t>
      </w:r>
      <w:r w:rsidR="00744D68">
        <w:rPr>
          <w:rFonts w:ascii="TheArial" w:hAnsi="TheArial" w:cs="Arial"/>
          <w:sz w:val="24"/>
          <w:szCs w:val="24"/>
        </w:rPr>
        <w:t xml:space="preserve">we have the mask and </w:t>
      </w:r>
      <w:r>
        <w:rPr>
          <w:rFonts w:ascii="TheArial" w:hAnsi="TheArial" w:cs="Arial"/>
          <w:sz w:val="24"/>
          <w:szCs w:val="24"/>
        </w:rPr>
        <w:t>thermometers</w:t>
      </w:r>
      <w:r w:rsidR="00744D68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as well as hand</w:t>
      </w:r>
      <w:r w:rsidR="00744D68">
        <w:rPr>
          <w:rFonts w:ascii="TheArial" w:hAnsi="TheArial" w:cs="Arial"/>
          <w:sz w:val="24"/>
          <w:szCs w:val="24"/>
        </w:rPr>
        <w:t xml:space="preserve"> sanitizer</w:t>
      </w:r>
      <w:r>
        <w:rPr>
          <w:rFonts w:ascii="TheArial" w:hAnsi="TheArial" w:cs="Arial"/>
          <w:sz w:val="24"/>
          <w:szCs w:val="24"/>
        </w:rPr>
        <w:t xml:space="preserve"> available. </w:t>
      </w:r>
    </w:p>
    <w:p w14:paraId="7CF37B52" w14:textId="418723AD" w:rsidR="00127565" w:rsidRDefault="0079429E" w:rsidP="0079429E">
      <w:pPr>
        <w:pStyle w:val="ListParagraph"/>
        <w:numPr>
          <w:ilvl w:val="2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127565">
        <w:rPr>
          <w:rFonts w:ascii="TheArial" w:hAnsi="TheArial" w:cs="Arial"/>
          <w:sz w:val="24"/>
          <w:szCs w:val="24"/>
        </w:rPr>
        <w:t xml:space="preserve">Clark </w:t>
      </w:r>
      <w:r>
        <w:rPr>
          <w:rFonts w:ascii="TheArial" w:hAnsi="TheArial" w:cs="Arial"/>
          <w:sz w:val="24"/>
          <w:szCs w:val="24"/>
        </w:rPr>
        <w:t xml:space="preserve">ask </w:t>
      </w:r>
      <w:r w:rsidR="00127565">
        <w:rPr>
          <w:rFonts w:ascii="TheArial" w:hAnsi="TheArial" w:cs="Arial"/>
          <w:sz w:val="24"/>
          <w:szCs w:val="24"/>
        </w:rPr>
        <w:t xml:space="preserve">if we were to go back for the March </w:t>
      </w:r>
      <w:r>
        <w:rPr>
          <w:rFonts w:ascii="TheArial" w:hAnsi="TheArial" w:cs="Arial"/>
          <w:sz w:val="24"/>
          <w:szCs w:val="24"/>
        </w:rPr>
        <w:t xml:space="preserve">meeting in person </w:t>
      </w:r>
      <w:r w:rsidR="00127565">
        <w:rPr>
          <w:rFonts w:ascii="TheArial" w:hAnsi="TheArial" w:cs="Arial"/>
          <w:sz w:val="24"/>
          <w:szCs w:val="24"/>
        </w:rPr>
        <w:t xml:space="preserve">will </w:t>
      </w:r>
      <w:r>
        <w:rPr>
          <w:rFonts w:ascii="TheArial" w:hAnsi="TheArial" w:cs="Arial"/>
          <w:sz w:val="24"/>
          <w:szCs w:val="24"/>
        </w:rPr>
        <w:t>the</w:t>
      </w:r>
      <w:r w:rsidR="00127565">
        <w:rPr>
          <w:rFonts w:ascii="TheArial" w:hAnsi="TheArial" w:cs="Arial"/>
          <w:sz w:val="24"/>
          <w:szCs w:val="24"/>
        </w:rPr>
        <w:t xml:space="preserve"> virtual </w:t>
      </w:r>
      <w:r>
        <w:rPr>
          <w:rFonts w:ascii="TheArial" w:hAnsi="TheArial" w:cs="Arial"/>
          <w:sz w:val="24"/>
          <w:szCs w:val="24"/>
        </w:rPr>
        <w:t xml:space="preserve">option be available </w:t>
      </w:r>
      <w:r w:rsidR="00127565">
        <w:rPr>
          <w:rFonts w:ascii="TheArial" w:hAnsi="TheArial" w:cs="Arial"/>
          <w:sz w:val="24"/>
          <w:szCs w:val="24"/>
        </w:rPr>
        <w:t xml:space="preserve">to coincide with the </w:t>
      </w:r>
      <w:r>
        <w:rPr>
          <w:rFonts w:ascii="TheArial" w:hAnsi="TheArial" w:cs="Arial"/>
          <w:sz w:val="24"/>
          <w:szCs w:val="24"/>
        </w:rPr>
        <w:t>in-person</w:t>
      </w:r>
      <w:r w:rsidR="00127565">
        <w:rPr>
          <w:rFonts w:ascii="TheArial" w:hAnsi="TheArial" w:cs="Arial"/>
          <w:sz w:val="24"/>
          <w:szCs w:val="24"/>
        </w:rPr>
        <w:t xml:space="preserve"> meeting</w:t>
      </w:r>
      <w:r>
        <w:rPr>
          <w:rFonts w:ascii="TheArial" w:hAnsi="TheArial" w:cs="Arial"/>
          <w:sz w:val="24"/>
          <w:szCs w:val="24"/>
        </w:rPr>
        <w:t>?</w:t>
      </w:r>
    </w:p>
    <w:p w14:paraId="2EDA107C" w14:textId="56B14D6F" w:rsidR="00127565" w:rsidRDefault="0079429E" w:rsidP="00127565">
      <w:pPr>
        <w:pStyle w:val="ListParagraph"/>
        <w:numPr>
          <w:ilvl w:val="4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</w:t>
      </w:r>
      <w:r w:rsidR="00127565">
        <w:rPr>
          <w:rFonts w:ascii="TheArial" w:hAnsi="TheArial" w:cs="Arial"/>
          <w:sz w:val="24"/>
          <w:szCs w:val="24"/>
        </w:rPr>
        <w:t>Preston</w:t>
      </w:r>
      <w:r>
        <w:rPr>
          <w:rFonts w:ascii="TheArial" w:hAnsi="TheArial" w:cs="Arial"/>
          <w:sz w:val="24"/>
          <w:szCs w:val="24"/>
        </w:rPr>
        <w:t xml:space="preserve"> stated that Brother Holbrook </w:t>
      </w:r>
      <w:r w:rsidR="00127565">
        <w:rPr>
          <w:rFonts w:ascii="TheArial" w:hAnsi="TheArial" w:cs="Arial"/>
          <w:sz w:val="24"/>
          <w:szCs w:val="24"/>
        </w:rPr>
        <w:t>is running the wires to set that up</w:t>
      </w:r>
      <w:r>
        <w:rPr>
          <w:rFonts w:ascii="TheArial" w:hAnsi="TheArial" w:cs="Arial"/>
          <w:sz w:val="24"/>
          <w:szCs w:val="24"/>
        </w:rPr>
        <w:t>.</w:t>
      </w:r>
      <w:r w:rsidR="00127565">
        <w:rPr>
          <w:rFonts w:ascii="TheArial" w:hAnsi="TheArial" w:cs="Arial"/>
          <w:sz w:val="24"/>
          <w:szCs w:val="24"/>
        </w:rPr>
        <w:t xml:space="preserve"> </w:t>
      </w:r>
    </w:p>
    <w:p w14:paraId="05EBD131" w14:textId="3A42DCE4" w:rsidR="00127565" w:rsidRDefault="0079429E" w:rsidP="00127565">
      <w:pPr>
        <w:pStyle w:val="ListParagraph"/>
        <w:numPr>
          <w:ilvl w:val="4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127565">
        <w:rPr>
          <w:rFonts w:ascii="TheArial" w:hAnsi="TheArial" w:cs="Arial"/>
          <w:sz w:val="24"/>
          <w:szCs w:val="24"/>
        </w:rPr>
        <w:t>McNulty</w:t>
      </w:r>
      <w:r>
        <w:rPr>
          <w:rFonts w:ascii="TheArial" w:hAnsi="TheArial" w:cs="Arial"/>
          <w:sz w:val="24"/>
          <w:szCs w:val="24"/>
        </w:rPr>
        <w:t xml:space="preserve"> stated that due to Spectrum cutting our internet line we were without internet at the hall but that has been resolved. Brother Holbrook stated that we need</w:t>
      </w:r>
      <w:r w:rsidR="00127565">
        <w:rPr>
          <w:rFonts w:ascii="TheArial" w:hAnsi="TheArial" w:cs="Arial"/>
          <w:sz w:val="24"/>
          <w:szCs w:val="24"/>
        </w:rPr>
        <w:t xml:space="preserve"> to make sure we didn’t pay</w:t>
      </w:r>
      <w:r>
        <w:rPr>
          <w:rFonts w:ascii="TheArial" w:hAnsi="TheArial" w:cs="Arial"/>
          <w:sz w:val="24"/>
          <w:szCs w:val="24"/>
        </w:rPr>
        <w:t xml:space="preserve"> the last few months</w:t>
      </w:r>
      <w:r w:rsidR="00127565">
        <w:rPr>
          <w:rFonts w:ascii="TheArial" w:hAnsi="TheArial" w:cs="Arial"/>
          <w:sz w:val="24"/>
          <w:szCs w:val="24"/>
        </w:rPr>
        <w:t xml:space="preserve"> b</w:t>
      </w:r>
      <w:r>
        <w:rPr>
          <w:rFonts w:ascii="TheArial" w:hAnsi="TheArial" w:cs="Arial"/>
          <w:sz w:val="24"/>
          <w:szCs w:val="24"/>
        </w:rPr>
        <w:t>ecause</w:t>
      </w:r>
      <w:r w:rsidR="00127565">
        <w:rPr>
          <w:rFonts w:ascii="TheArial" w:hAnsi="TheArial" w:cs="Arial"/>
          <w:sz w:val="24"/>
          <w:szCs w:val="24"/>
        </w:rPr>
        <w:t xml:space="preserve"> we were not receiving the service</w:t>
      </w:r>
      <w:r>
        <w:rPr>
          <w:rFonts w:ascii="TheArial" w:hAnsi="TheArial" w:cs="Arial"/>
          <w:sz w:val="24"/>
          <w:szCs w:val="24"/>
        </w:rPr>
        <w:t>.</w:t>
      </w:r>
    </w:p>
    <w:p w14:paraId="0CD01620" w14:textId="26F1EE00" w:rsidR="00127565" w:rsidRDefault="0079429E" w:rsidP="00127565">
      <w:pPr>
        <w:pStyle w:val="ListParagraph"/>
        <w:numPr>
          <w:ilvl w:val="5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</w:t>
      </w:r>
      <w:r w:rsidR="00127565">
        <w:rPr>
          <w:rFonts w:ascii="TheArial" w:hAnsi="TheArial" w:cs="Arial"/>
          <w:sz w:val="24"/>
          <w:szCs w:val="24"/>
        </w:rPr>
        <w:t>Lindsay</w:t>
      </w:r>
      <w:r>
        <w:rPr>
          <w:rFonts w:ascii="TheArial" w:hAnsi="TheArial" w:cs="Arial"/>
          <w:sz w:val="24"/>
          <w:szCs w:val="24"/>
        </w:rPr>
        <w:t xml:space="preserve"> stated</w:t>
      </w:r>
      <w:r w:rsidR="00127565">
        <w:rPr>
          <w:rFonts w:ascii="TheArial" w:hAnsi="TheArial" w:cs="Arial"/>
          <w:sz w:val="24"/>
          <w:szCs w:val="24"/>
        </w:rPr>
        <w:t xml:space="preserve"> we did not alert them</w:t>
      </w:r>
      <w:r>
        <w:rPr>
          <w:rFonts w:ascii="TheArial" w:hAnsi="TheArial" w:cs="Arial"/>
          <w:sz w:val="24"/>
          <w:szCs w:val="24"/>
        </w:rPr>
        <w:t xml:space="preserve"> of the issue</w:t>
      </w:r>
      <w:r w:rsidR="00127565">
        <w:rPr>
          <w:rFonts w:ascii="TheArial" w:hAnsi="TheArial" w:cs="Arial"/>
          <w:sz w:val="24"/>
          <w:szCs w:val="24"/>
        </w:rPr>
        <w:t xml:space="preserve"> so we have to eat that </w:t>
      </w:r>
      <w:r>
        <w:rPr>
          <w:rFonts w:ascii="TheArial" w:hAnsi="TheArial" w:cs="Arial"/>
          <w:sz w:val="24"/>
          <w:szCs w:val="24"/>
        </w:rPr>
        <w:t xml:space="preserve">cost </w:t>
      </w:r>
      <w:r w:rsidR="00127565">
        <w:rPr>
          <w:rFonts w:ascii="TheArial" w:hAnsi="TheArial" w:cs="Arial"/>
          <w:sz w:val="24"/>
          <w:szCs w:val="24"/>
        </w:rPr>
        <w:t xml:space="preserve">and </w:t>
      </w:r>
      <w:r>
        <w:rPr>
          <w:rFonts w:ascii="TheArial" w:hAnsi="TheArial" w:cs="Arial"/>
          <w:sz w:val="24"/>
          <w:szCs w:val="24"/>
        </w:rPr>
        <w:t>stated that</w:t>
      </w:r>
      <w:r w:rsidR="00127565">
        <w:rPr>
          <w:rFonts w:ascii="TheArial" w:hAnsi="TheArial" w:cs="Arial"/>
          <w:sz w:val="24"/>
          <w:szCs w:val="24"/>
        </w:rPr>
        <w:t xml:space="preserve"> we are going to try to keep the meetings both in person and virtual</w:t>
      </w:r>
      <w:r>
        <w:rPr>
          <w:rFonts w:ascii="TheArial" w:hAnsi="TheArial" w:cs="Arial"/>
          <w:sz w:val="24"/>
          <w:szCs w:val="24"/>
        </w:rPr>
        <w:t>.</w:t>
      </w:r>
      <w:r w:rsidR="00127565">
        <w:rPr>
          <w:rFonts w:ascii="TheArial" w:hAnsi="TheArial" w:cs="Arial"/>
          <w:sz w:val="24"/>
          <w:szCs w:val="24"/>
        </w:rPr>
        <w:t xml:space="preserve"> </w:t>
      </w:r>
    </w:p>
    <w:p w14:paraId="651A76FB" w14:textId="77777777" w:rsidR="0079429E" w:rsidRDefault="00D332E2" w:rsidP="0079429E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8E3014">
        <w:rPr>
          <w:rFonts w:ascii="TheArial" w:hAnsi="TheArial" w:cs="Arial"/>
          <w:sz w:val="24"/>
          <w:szCs w:val="24"/>
        </w:rPr>
        <w:t>Mc</w:t>
      </w:r>
      <w:r>
        <w:rPr>
          <w:rFonts w:ascii="TheArial" w:hAnsi="TheArial" w:cs="Arial"/>
          <w:sz w:val="24"/>
          <w:szCs w:val="24"/>
        </w:rPr>
        <w:t>N</w:t>
      </w:r>
      <w:r w:rsidR="008E3014">
        <w:rPr>
          <w:rFonts w:ascii="TheArial" w:hAnsi="TheArial" w:cs="Arial"/>
          <w:sz w:val="24"/>
          <w:szCs w:val="24"/>
        </w:rPr>
        <w:t xml:space="preserve">ulty </w:t>
      </w:r>
      <w:r w:rsidR="00D55C4C">
        <w:rPr>
          <w:rFonts w:ascii="TheArial" w:hAnsi="TheArial" w:cs="Arial"/>
          <w:sz w:val="24"/>
          <w:szCs w:val="24"/>
        </w:rPr>
        <w:t xml:space="preserve">addressed the membership </w:t>
      </w:r>
      <w:r w:rsidR="0079429E">
        <w:rPr>
          <w:rFonts w:ascii="TheArial" w:hAnsi="TheArial" w:cs="Arial"/>
          <w:sz w:val="24"/>
          <w:szCs w:val="24"/>
        </w:rPr>
        <w:t>asking if</w:t>
      </w:r>
      <w:r w:rsidR="00127565">
        <w:rPr>
          <w:rFonts w:ascii="TheArial" w:hAnsi="TheArial" w:cs="Arial"/>
          <w:sz w:val="24"/>
          <w:szCs w:val="24"/>
        </w:rPr>
        <w:t xml:space="preserve"> we </w:t>
      </w:r>
      <w:r w:rsidR="0079429E">
        <w:rPr>
          <w:rFonts w:ascii="TheArial" w:hAnsi="TheArial" w:cs="Arial"/>
          <w:sz w:val="24"/>
          <w:szCs w:val="24"/>
        </w:rPr>
        <w:t xml:space="preserve">have </w:t>
      </w:r>
      <w:r w:rsidR="00127565">
        <w:rPr>
          <w:rFonts w:ascii="TheArial" w:hAnsi="TheArial" w:cs="Arial"/>
          <w:sz w:val="24"/>
          <w:szCs w:val="24"/>
        </w:rPr>
        <w:t xml:space="preserve">received the </w:t>
      </w:r>
      <w:r w:rsidR="0079429E">
        <w:rPr>
          <w:rFonts w:ascii="TheArial" w:hAnsi="TheArial" w:cs="Arial"/>
          <w:sz w:val="24"/>
          <w:szCs w:val="24"/>
        </w:rPr>
        <w:t xml:space="preserve">hard drive </w:t>
      </w:r>
      <w:r w:rsidR="00127565">
        <w:rPr>
          <w:rFonts w:ascii="TheArial" w:hAnsi="TheArial" w:cs="Arial"/>
          <w:sz w:val="24"/>
          <w:szCs w:val="24"/>
        </w:rPr>
        <w:t xml:space="preserve">information back from Becraft? </w:t>
      </w:r>
    </w:p>
    <w:p w14:paraId="28FDAE63" w14:textId="77777777" w:rsidR="0079429E" w:rsidRDefault="0079429E" w:rsidP="0079429E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</w:t>
      </w:r>
      <w:r w:rsidR="00127565">
        <w:rPr>
          <w:rFonts w:ascii="TheArial" w:hAnsi="TheArial" w:cs="Arial"/>
          <w:sz w:val="24"/>
          <w:szCs w:val="24"/>
        </w:rPr>
        <w:t xml:space="preserve">Preston </w:t>
      </w:r>
      <w:r>
        <w:rPr>
          <w:rFonts w:ascii="TheArial" w:hAnsi="TheArial" w:cs="Arial"/>
          <w:sz w:val="24"/>
          <w:szCs w:val="24"/>
        </w:rPr>
        <w:t xml:space="preserve">stated she </w:t>
      </w:r>
      <w:r w:rsidR="00127565">
        <w:rPr>
          <w:rFonts w:ascii="TheArial" w:hAnsi="TheArial" w:cs="Arial"/>
          <w:sz w:val="24"/>
          <w:szCs w:val="24"/>
        </w:rPr>
        <w:t xml:space="preserve">spoke </w:t>
      </w:r>
      <w:r>
        <w:rPr>
          <w:rFonts w:ascii="TheArial" w:hAnsi="TheArial" w:cs="Arial"/>
          <w:sz w:val="24"/>
          <w:szCs w:val="24"/>
        </w:rPr>
        <w:t xml:space="preserve">with him </w:t>
      </w:r>
      <w:r w:rsidR="00127565">
        <w:rPr>
          <w:rFonts w:ascii="TheArial" w:hAnsi="TheArial" w:cs="Arial"/>
          <w:sz w:val="24"/>
          <w:szCs w:val="24"/>
        </w:rPr>
        <w:t xml:space="preserve">today and he is planning to </w:t>
      </w:r>
      <w:r>
        <w:rPr>
          <w:rFonts w:ascii="TheArial" w:hAnsi="TheArial" w:cs="Arial"/>
          <w:sz w:val="24"/>
          <w:szCs w:val="24"/>
        </w:rPr>
        <w:t xml:space="preserve">return the hard drive </w:t>
      </w:r>
      <w:r w:rsidR="00127565">
        <w:rPr>
          <w:rFonts w:ascii="TheArial" w:hAnsi="TheArial" w:cs="Arial"/>
          <w:sz w:val="24"/>
          <w:szCs w:val="24"/>
        </w:rPr>
        <w:t>shortly</w:t>
      </w:r>
      <w:r>
        <w:rPr>
          <w:rFonts w:ascii="TheArial" w:hAnsi="TheArial" w:cs="Arial"/>
          <w:sz w:val="24"/>
          <w:szCs w:val="24"/>
        </w:rPr>
        <w:t>.</w:t>
      </w:r>
    </w:p>
    <w:p w14:paraId="4A132B3A" w14:textId="2AE26DD6" w:rsidR="0079015B" w:rsidRPr="0079015B" w:rsidRDefault="0079429E" w:rsidP="0079429E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 McNulty addressed the membership reminding members of the KY</w:t>
      </w:r>
      <w:r w:rsidR="00127565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S</w:t>
      </w:r>
      <w:r w:rsidR="00127565">
        <w:rPr>
          <w:rFonts w:ascii="TheArial" w:hAnsi="TheArial" w:cs="Arial"/>
          <w:sz w:val="24"/>
          <w:szCs w:val="24"/>
        </w:rPr>
        <w:t xml:space="preserve">tate </w:t>
      </w:r>
      <w:r>
        <w:rPr>
          <w:rFonts w:ascii="TheArial" w:hAnsi="TheArial" w:cs="Arial"/>
          <w:sz w:val="24"/>
          <w:szCs w:val="24"/>
        </w:rPr>
        <w:t>C</w:t>
      </w:r>
      <w:r w:rsidR="00127565">
        <w:rPr>
          <w:rFonts w:ascii="TheArial" w:hAnsi="TheArial" w:cs="Arial"/>
          <w:sz w:val="24"/>
          <w:szCs w:val="24"/>
        </w:rPr>
        <w:t xml:space="preserve">onvention </w:t>
      </w:r>
      <w:r>
        <w:rPr>
          <w:rFonts w:ascii="TheArial" w:hAnsi="TheArial" w:cs="Arial"/>
          <w:sz w:val="24"/>
          <w:szCs w:val="24"/>
        </w:rPr>
        <w:t xml:space="preserve">scheduled for February 26, 2022 and hopes to see everyone there. </w:t>
      </w:r>
      <w:r w:rsidR="00BC54E1">
        <w:rPr>
          <w:rFonts w:ascii="TheArial" w:hAnsi="TheArial" w:cs="Arial"/>
          <w:sz w:val="24"/>
          <w:szCs w:val="24"/>
        </w:rPr>
        <w:t xml:space="preserve">Brother McNulty stated that </w:t>
      </w:r>
      <w:r w:rsidR="00127565">
        <w:rPr>
          <w:rFonts w:ascii="TheArial" w:hAnsi="TheArial" w:cs="Arial"/>
          <w:sz w:val="24"/>
          <w:szCs w:val="24"/>
        </w:rPr>
        <w:t xml:space="preserve">  </w:t>
      </w:r>
      <w:r w:rsidR="00BC54E1">
        <w:rPr>
          <w:rFonts w:ascii="TheArial" w:hAnsi="TheArial" w:cs="Arial"/>
          <w:sz w:val="24"/>
          <w:szCs w:val="24"/>
        </w:rPr>
        <w:t>i</w:t>
      </w:r>
      <w:r w:rsidR="00127565">
        <w:rPr>
          <w:rFonts w:ascii="TheArial" w:hAnsi="TheArial" w:cs="Arial"/>
          <w:sz w:val="24"/>
          <w:szCs w:val="24"/>
        </w:rPr>
        <w:t xml:space="preserve">t is good to see </w:t>
      </w:r>
      <w:r w:rsidR="00BC54E1">
        <w:rPr>
          <w:rFonts w:ascii="TheArial" w:hAnsi="TheArial" w:cs="Arial"/>
          <w:sz w:val="24"/>
          <w:szCs w:val="24"/>
        </w:rPr>
        <w:t>Brother Kirkland and Brother Clark on the meetings, reminding everyone that the more wisdom we have available the better it is</w:t>
      </w:r>
      <w:r w:rsidR="00127565">
        <w:rPr>
          <w:rFonts w:ascii="TheArial" w:hAnsi="TheArial" w:cs="Arial"/>
          <w:sz w:val="24"/>
          <w:szCs w:val="24"/>
        </w:rPr>
        <w:t xml:space="preserve"> for all of us. </w:t>
      </w:r>
      <w:r w:rsidR="00BC54E1">
        <w:rPr>
          <w:rFonts w:ascii="TheArial" w:hAnsi="TheArial" w:cs="Arial"/>
          <w:sz w:val="24"/>
          <w:szCs w:val="24"/>
        </w:rPr>
        <w:t xml:space="preserve">Brother McNulty stated that Sister </w:t>
      </w:r>
      <w:r w:rsidR="00127565">
        <w:rPr>
          <w:rFonts w:ascii="TheArial" w:hAnsi="TheArial" w:cs="Arial"/>
          <w:sz w:val="24"/>
          <w:szCs w:val="24"/>
        </w:rPr>
        <w:t>Anna Mudd is our special assistant to</w:t>
      </w:r>
      <w:r w:rsidR="00BC54E1">
        <w:rPr>
          <w:rFonts w:ascii="TheArial" w:hAnsi="TheArial" w:cs="Arial"/>
          <w:sz w:val="24"/>
          <w:szCs w:val="24"/>
        </w:rPr>
        <w:t xml:space="preserve"> President</w:t>
      </w:r>
      <w:r w:rsidR="00127565">
        <w:rPr>
          <w:rFonts w:ascii="TheArial" w:hAnsi="TheArial" w:cs="Arial"/>
          <w:sz w:val="24"/>
          <w:szCs w:val="24"/>
        </w:rPr>
        <w:t xml:space="preserve"> Fred</w:t>
      </w:r>
      <w:r w:rsidR="00BC54E1">
        <w:rPr>
          <w:rFonts w:ascii="TheArial" w:hAnsi="TheArial" w:cs="Arial"/>
          <w:sz w:val="24"/>
          <w:szCs w:val="24"/>
        </w:rPr>
        <w:t>rick</w:t>
      </w:r>
      <w:r w:rsidR="00127565">
        <w:rPr>
          <w:rFonts w:ascii="TheArial" w:hAnsi="TheArial" w:cs="Arial"/>
          <w:sz w:val="24"/>
          <w:szCs w:val="24"/>
        </w:rPr>
        <w:t xml:space="preserve"> Rolando</w:t>
      </w:r>
      <w:r w:rsidR="006800AE">
        <w:rPr>
          <w:rFonts w:ascii="TheArial" w:hAnsi="TheArial" w:cs="Arial"/>
          <w:sz w:val="24"/>
          <w:szCs w:val="24"/>
        </w:rPr>
        <w:t xml:space="preserve"> sta</w:t>
      </w:r>
      <w:r w:rsidR="00BC54E1">
        <w:rPr>
          <w:rFonts w:ascii="TheArial" w:hAnsi="TheArial" w:cs="Arial"/>
          <w:sz w:val="24"/>
          <w:szCs w:val="24"/>
        </w:rPr>
        <w:t>ting</w:t>
      </w:r>
      <w:r w:rsidR="00127565">
        <w:rPr>
          <w:rFonts w:ascii="TheArial" w:hAnsi="TheArial" w:cs="Arial"/>
          <w:sz w:val="24"/>
          <w:szCs w:val="24"/>
        </w:rPr>
        <w:t xml:space="preserve"> the Postal Reform Act</w:t>
      </w:r>
      <w:r w:rsidR="003D28B0">
        <w:rPr>
          <w:rFonts w:ascii="TheArial" w:hAnsi="TheArial" w:cs="Arial"/>
          <w:sz w:val="24"/>
          <w:szCs w:val="24"/>
        </w:rPr>
        <w:t xml:space="preserve"> bill (H</w:t>
      </w:r>
      <w:r w:rsidR="008B1AF9">
        <w:rPr>
          <w:rFonts w:ascii="TheArial" w:hAnsi="TheArial" w:cs="Arial"/>
          <w:sz w:val="24"/>
          <w:szCs w:val="24"/>
        </w:rPr>
        <w:t>.</w:t>
      </w:r>
      <w:r w:rsidR="003D28B0">
        <w:rPr>
          <w:rFonts w:ascii="TheArial" w:hAnsi="TheArial" w:cs="Arial"/>
          <w:sz w:val="24"/>
          <w:szCs w:val="24"/>
        </w:rPr>
        <w:t>R</w:t>
      </w:r>
      <w:r w:rsidR="008B1AF9">
        <w:rPr>
          <w:rFonts w:ascii="TheArial" w:hAnsi="TheArial" w:cs="Arial"/>
          <w:sz w:val="24"/>
          <w:szCs w:val="24"/>
        </w:rPr>
        <w:t xml:space="preserve">. </w:t>
      </w:r>
      <w:r w:rsidR="003D28B0">
        <w:rPr>
          <w:rFonts w:ascii="TheArial" w:hAnsi="TheArial" w:cs="Arial"/>
          <w:sz w:val="24"/>
          <w:szCs w:val="24"/>
        </w:rPr>
        <w:t>3076)</w:t>
      </w:r>
      <w:r w:rsidR="00127565">
        <w:rPr>
          <w:rFonts w:ascii="TheArial" w:hAnsi="TheArial" w:cs="Arial"/>
          <w:sz w:val="24"/>
          <w:szCs w:val="24"/>
        </w:rPr>
        <w:t xml:space="preserve"> is expected to come to the floor in the coming weeks. </w:t>
      </w:r>
      <w:r w:rsidR="006800AE">
        <w:rPr>
          <w:rFonts w:ascii="TheArial" w:hAnsi="TheArial" w:cs="Arial"/>
          <w:sz w:val="24"/>
          <w:szCs w:val="24"/>
        </w:rPr>
        <w:t xml:space="preserve">Congress typically refrains from scheduling floor votes unless it can determine if it </w:t>
      </w:r>
      <w:r w:rsidR="003D28B0">
        <w:rPr>
          <w:rFonts w:ascii="TheArial" w:hAnsi="TheArial" w:cs="Arial"/>
          <w:sz w:val="24"/>
          <w:szCs w:val="24"/>
        </w:rPr>
        <w:t>will</w:t>
      </w:r>
      <w:r w:rsidR="006800AE">
        <w:rPr>
          <w:rFonts w:ascii="TheArial" w:hAnsi="TheArial" w:cs="Arial"/>
          <w:sz w:val="24"/>
          <w:szCs w:val="24"/>
        </w:rPr>
        <w:t xml:space="preserve"> save or cost</w:t>
      </w:r>
      <w:r w:rsidR="003D28B0">
        <w:rPr>
          <w:rFonts w:ascii="TheArial" w:hAnsi="TheArial" w:cs="Arial"/>
          <w:sz w:val="24"/>
          <w:szCs w:val="24"/>
        </w:rPr>
        <w:t xml:space="preserve"> and this bill will</w:t>
      </w:r>
      <w:r w:rsidR="006800AE">
        <w:rPr>
          <w:rFonts w:ascii="TheArial" w:hAnsi="TheArial" w:cs="Arial"/>
          <w:sz w:val="24"/>
          <w:szCs w:val="24"/>
        </w:rPr>
        <w:t xml:space="preserve"> save </w:t>
      </w:r>
      <w:r w:rsidR="003D28B0">
        <w:rPr>
          <w:rFonts w:ascii="TheArial" w:hAnsi="TheArial" w:cs="Arial"/>
          <w:sz w:val="24"/>
          <w:szCs w:val="24"/>
        </w:rPr>
        <w:t xml:space="preserve">us </w:t>
      </w:r>
      <w:r w:rsidR="006800AE">
        <w:rPr>
          <w:rFonts w:ascii="TheArial" w:hAnsi="TheArial" w:cs="Arial"/>
          <w:sz w:val="24"/>
          <w:szCs w:val="24"/>
        </w:rPr>
        <w:t>Billions of dollars</w:t>
      </w:r>
      <w:r w:rsidR="003D28B0">
        <w:rPr>
          <w:rFonts w:ascii="TheArial" w:hAnsi="TheArial" w:cs="Arial"/>
          <w:sz w:val="24"/>
          <w:szCs w:val="24"/>
        </w:rPr>
        <w:t xml:space="preserve"> so</w:t>
      </w:r>
      <w:r w:rsidR="006800AE">
        <w:rPr>
          <w:rFonts w:ascii="TheArial" w:hAnsi="TheArial" w:cs="Arial"/>
          <w:sz w:val="24"/>
          <w:szCs w:val="24"/>
        </w:rPr>
        <w:t xml:space="preserve"> take action </w:t>
      </w:r>
      <w:r w:rsidR="003D28B0">
        <w:rPr>
          <w:rFonts w:ascii="TheArial" w:hAnsi="TheArial" w:cs="Arial"/>
          <w:sz w:val="24"/>
          <w:szCs w:val="24"/>
        </w:rPr>
        <w:t xml:space="preserve">daily to move H.R. 3076 to the floor. </w:t>
      </w:r>
    </w:p>
    <w:p w14:paraId="3FCC04AA" w14:textId="328985AB" w:rsidR="008C26A6" w:rsidRDefault="008B1AF9" w:rsidP="006800AE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6800AE">
        <w:rPr>
          <w:rFonts w:ascii="TheArial" w:hAnsi="TheArial" w:cs="Arial"/>
          <w:sz w:val="24"/>
          <w:szCs w:val="24"/>
        </w:rPr>
        <w:t xml:space="preserve">Clark </w:t>
      </w:r>
      <w:r>
        <w:rPr>
          <w:rFonts w:ascii="TheArial" w:hAnsi="TheArial" w:cs="Arial"/>
          <w:sz w:val="24"/>
          <w:szCs w:val="24"/>
        </w:rPr>
        <w:t xml:space="preserve">stated that </w:t>
      </w:r>
      <w:r w:rsidR="006800AE">
        <w:rPr>
          <w:rFonts w:ascii="TheArial" w:hAnsi="TheArial" w:cs="Arial"/>
          <w:sz w:val="24"/>
          <w:szCs w:val="24"/>
        </w:rPr>
        <w:t xml:space="preserve">our new NBA </w:t>
      </w:r>
      <w:r>
        <w:rPr>
          <w:rFonts w:ascii="TheArial" w:hAnsi="TheArial" w:cs="Arial"/>
          <w:sz w:val="24"/>
          <w:szCs w:val="24"/>
        </w:rPr>
        <w:t xml:space="preserve">David Mudd will have </w:t>
      </w:r>
      <w:r w:rsidR="006800AE">
        <w:rPr>
          <w:rFonts w:ascii="TheArial" w:hAnsi="TheArial" w:cs="Arial"/>
          <w:sz w:val="24"/>
          <w:szCs w:val="24"/>
        </w:rPr>
        <w:t xml:space="preserve">his first </w:t>
      </w:r>
      <w:r>
        <w:rPr>
          <w:rFonts w:ascii="TheArial" w:hAnsi="TheArial" w:cs="Arial"/>
          <w:sz w:val="24"/>
          <w:szCs w:val="24"/>
        </w:rPr>
        <w:t>WebEx tomorrow Wednesday at 7:00pm and</w:t>
      </w:r>
      <w:r w:rsidR="006800AE">
        <w:rPr>
          <w:rFonts w:ascii="TheArial" w:hAnsi="TheArial" w:cs="Arial"/>
          <w:sz w:val="24"/>
          <w:szCs w:val="24"/>
        </w:rPr>
        <w:t xml:space="preserve"> everyone is invited</w:t>
      </w:r>
      <w:r>
        <w:rPr>
          <w:rFonts w:ascii="TheArial" w:hAnsi="TheArial" w:cs="Arial"/>
          <w:sz w:val="24"/>
          <w:szCs w:val="24"/>
        </w:rPr>
        <w:t>. Brother Clark</w:t>
      </w:r>
      <w:r w:rsidR="006800AE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will</w:t>
      </w:r>
      <w:r w:rsidR="006800AE">
        <w:rPr>
          <w:rFonts w:ascii="TheArial" w:hAnsi="TheArial" w:cs="Arial"/>
          <w:sz w:val="24"/>
          <w:szCs w:val="24"/>
        </w:rPr>
        <w:t xml:space="preserve"> send the invite to </w:t>
      </w:r>
      <w:r>
        <w:rPr>
          <w:rFonts w:ascii="TheArial" w:hAnsi="TheArial" w:cs="Arial"/>
          <w:sz w:val="24"/>
          <w:szCs w:val="24"/>
        </w:rPr>
        <w:t xml:space="preserve">President Preston and she </w:t>
      </w:r>
      <w:r w:rsidR="006800AE">
        <w:rPr>
          <w:rFonts w:ascii="TheArial" w:hAnsi="TheArial" w:cs="Arial"/>
          <w:sz w:val="24"/>
          <w:szCs w:val="24"/>
        </w:rPr>
        <w:t xml:space="preserve">can send it out. </w:t>
      </w:r>
      <w:r w:rsidR="003C09B8">
        <w:rPr>
          <w:rFonts w:ascii="TheArial" w:hAnsi="TheArial" w:cs="Arial"/>
          <w:sz w:val="24"/>
          <w:szCs w:val="24"/>
        </w:rPr>
        <w:t xml:space="preserve"> </w:t>
      </w:r>
    </w:p>
    <w:p w14:paraId="5B9A6202" w14:textId="441EE7DC" w:rsidR="008E728C" w:rsidRDefault="006917D3" w:rsidP="006800AE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</w:t>
      </w:r>
      <w:r w:rsidR="008E728C">
        <w:rPr>
          <w:rFonts w:ascii="TheArial" w:hAnsi="TheArial" w:cs="Arial"/>
          <w:sz w:val="24"/>
          <w:szCs w:val="24"/>
        </w:rPr>
        <w:t>Lindsay</w:t>
      </w:r>
      <w:r>
        <w:rPr>
          <w:rFonts w:ascii="TheArial" w:hAnsi="TheArial" w:cs="Arial"/>
          <w:sz w:val="24"/>
          <w:szCs w:val="24"/>
        </w:rPr>
        <w:t xml:space="preserve"> ask that the </w:t>
      </w:r>
      <w:r w:rsidR="008E728C">
        <w:rPr>
          <w:rFonts w:ascii="TheArial" w:hAnsi="TheArial" w:cs="Arial"/>
          <w:sz w:val="24"/>
          <w:szCs w:val="24"/>
        </w:rPr>
        <w:t xml:space="preserve">delegates who plan to </w:t>
      </w:r>
      <w:r>
        <w:rPr>
          <w:rFonts w:ascii="TheArial" w:hAnsi="TheArial" w:cs="Arial"/>
          <w:sz w:val="24"/>
          <w:szCs w:val="24"/>
        </w:rPr>
        <w:t xml:space="preserve">attend </w:t>
      </w:r>
      <w:r w:rsidR="008E728C">
        <w:rPr>
          <w:rFonts w:ascii="TheArial" w:hAnsi="TheArial" w:cs="Arial"/>
          <w:sz w:val="24"/>
          <w:szCs w:val="24"/>
        </w:rPr>
        <w:t xml:space="preserve">the KY state convention stay on for a couple minutes </w:t>
      </w:r>
      <w:r>
        <w:rPr>
          <w:rFonts w:ascii="TheArial" w:hAnsi="TheArial" w:cs="Arial"/>
          <w:sz w:val="24"/>
          <w:szCs w:val="24"/>
        </w:rPr>
        <w:t xml:space="preserve">after the meeting. </w:t>
      </w:r>
    </w:p>
    <w:p w14:paraId="6451DD4A" w14:textId="70B1AEAC" w:rsidR="004641A8" w:rsidRPr="002D1E60" w:rsidRDefault="006917D3" w:rsidP="002D1E60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4641A8" w:rsidRPr="002D1E60">
        <w:rPr>
          <w:rFonts w:ascii="TheArial" w:hAnsi="TheArial" w:cs="Arial"/>
          <w:sz w:val="24"/>
          <w:szCs w:val="24"/>
        </w:rPr>
        <w:t xml:space="preserve">A motion to adjourn was made by </w:t>
      </w:r>
      <w:r w:rsidR="004566A0">
        <w:rPr>
          <w:rFonts w:ascii="TheArial" w:hAnsi="TheArial" w:cs="Arial"/>
          <w:sz w:val="24"/>
          <w:szCs w:val="24"/>
        </w:rPr>
        <w:t xml:space="preserve">Brother </w:t>
      </w:r>
      <w:r w:rsidR="006E36D9">
        <w:rPr>
          <w:rFonts w:ascii="TheArial" w:hAnsi="TheArial" w:cs="Arial"/>
          <w:sz w:val="24"/>
          <w:szCs w:val="24"/>
        </w:rPr>
        <w:t>W</w:t>
      </w:r>
      <w:r w:rsidR="008E728C">
        <w:rPr>
          <w:rFonts w:ascii="TheArial" w:hAnsi="TheArial" w:cs="Arial"/>
          <w:sz w:val="24"/>
          <w:szCs w:val="24"/>
        </w:rPr>
        <w:t>iles</w:t>
      </w:r>
      <w:r w:rsidR="00FA6EBA" w:rsidRPr="002D1E60">
        <w:rPr>
          <w:rFonts w:ascii="TheArial" w:hAnsi="TheArial" w:cs="Arial"/>
          <w:sz w:val="24"/>
          <w:szCs w:val="24"/>
        </w:rPr>
        <w:t xml:space="preserve"> </w:t>
      </w:r>
      <w:r w:rsidR="004641A8" w:rsidRPr="002D1E60">
        <w:rPr>
          <w:rFonts w:ascii="TheArial" w:hAnsi="TheArial" w:cs="Arial"/>
          <w:sz w:val="24"/>
          <w:szCs w:val="24"/>
        </w:rPr>
        <w:t xml:space="preserve">with a second by </w:t>
      </w:r>
      <w:sdt>
        <w:sdtPr>
          <w:rPr>
            <w:rFonts w:ascii="TheArial" w:hAnsi="TheArial" w:cs="Arial"/>
            <w:sz w:val="24"/>
            <w:szCs w:val="24"/>
          </w:rPr>
          <w:id w:val="-503743916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2018AA" w:rsidRPr="002D1E60">
            <w:rPr>
              <w:rFonts w:ascii="TheArial" w:hAnsi="TheArial" w:cs="Arial"/>
              <w:sz w:val="24"/>
              <w:szCs w:val="24"/>
            </w:rPr>
            <w:t xml:space="preserve">Brother </w:t>
          </w:r>
          <w:r w:rsidR="008E728C">
            <w:rPr>
              <w:rFonts w:ascii="TheArial" w:hAnsi="TheArial" w:cs="Arial"/>
              <w:sz w:val="24"/>
              <w:szCs w:val="24"/>
            </w:rPr>
            <w:t>McNulty</w:t>
          </w:r>
          <w:r w:rsidR="001F0126" w:rsidRPr="002D1E60">
            <w:rPr>
              <w:rFonts w:ascii="TheArial" w:hAnsi="TheArial" w:cs="Arial"/>
              <w:sz w:val="24"/>
              <w:szCs w:val="24"/>
            </w:rPr>
            <w:t>.</w:t>
          </w:r>
        </w:sdtContent>
      </w:sdt>
      <w:r w:rsidR="004641A8" w:rsidRPr="002D1E60">
        <w:rPr>
          <w:rFonts w:ascii="TheArial" w:hAnsi="TheArial" w:cs="Arial"/>
          <w:sz w:val="24"/>
          <w:szCs w:val="24"/>
        </w:rPr>
        <w:t xml:space="preserve"> </w:t>
      </w:r>
      <w:r w:rsidR="001F0126" w:rsidRPr="002D1E60">
        <w:rPr>
          <w:rFonts w:ascii="TheArial" w:hAnsi="TheArial" w:cs="Arial"/>
          <w:sz w:val="24"/>
          <w:szCs w:val="24"/>
        </w:rPr>
        <w:t xml:space="preserve"> </w:t>
      </w:r>
      <w:r w:rsidR="004641A8" w:rsidRPr="002D1E60">
        <w:rPr>
          <w:rFonts w:ascii="TheArial" w:hAnsi="TheArial" w:cs="Arial"/>
          <w:sz w:val="24"/>
          <w:szCs w:val="24"/>
        </w:rPr>
        <w:t xml:space="preserve">Motion passed. Meeting adjourned at </w:t>
      </w:r>
      <w:sdt>
        <w:sdtPr>
          <w:rPr>
            <w:rFonts w:ascii="TheArial" w:hAnsi="TheArial" w:cs="Arial"/>
            <w:sz w:val="24"/>
            <w:szCs w:val="24"/>
          </w:rPr>
          <w:id w:val="-1239250048"/>
          <w:placeholder>
            <w:docPart w:val="DefaultPlaceholder_-1854013440"/>
          </w:placeholder>
          <w:text/>
        </w:sdtPr>
        <w:sdtEndPr/>
        <w:sdtContent>
          <w:r w:rsidR="008E728C">
            <w:rPr>
              <w:rFonts w:ascii="TheArial" w:hAnsi="TheArial" w:cs="Arial"/>
              <w:sz w:val="24"/>
              <w:szCs w:val="24"/>
            </w:rPr>
            <w:t>8</w:t>
          </w:r>
          <w:r w:rsidR="007A724B" w:rsidRPr="002D1E60">
            <w:rPr>
              <w:rFonts w:ascii="TheArial" w:hAnsi="TheArial" w:cs="Arial"/>
              <w:sz w:val="24"/>
              <w:szCs w:val="24"/>
            </w:rPr>
            <w:t>:</w:t>
          </w:r>
          <w:r w:rsidR="008E728C">
            <w:rPr>
              <w:rFonts w:ascii="TheArial" w:hAnsi="TheArial" w:cs="Arial"/>
              <w:sz w:val="24"/>
              <w:szCs w:val="24"/>
            </w:rPr>
            <w:t>15</w:t>
          </w:r>
          <w:r w:rsidR="002018AA" w:rsidRPr="002D1E60">
            <w:rPr>
              <w:rFonts w:ascii="TheArial" w:hAnsi="TheArial" w:cs="Arial"/>
              <w:sz w:val="24"/>
              <w:szCs w:val="24"/>
            </w:rPr>
            <w:t xml:space="preserve"> pm.</w:t>
          </w:r>
        </w:sdtContent>
      </w:sdt>
    </w:p>
    <w:sectPr w:rsidR="004641A8" w:rsidRPr="002D1E60" w:rsidSect="009F21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9A4"/>
    <w:multiLevelType w:val="hybridMultilevel"/>
    <w:tmpl w:val="2DEC4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A30"/>
    <w:multiLevelType w:val="hybridMultilevel"/>
    <w:tmpl w:val="8B0E33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82D92"/>
    <w:multiLevelType w:val="hybridMultilevel"/>
    <w:tmpl w:val="D3F4C8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3B360AE"/>
    <w:multiLevelType w:val="hybridMultilevel"/>
    <w:tmpl w:val="260CF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460E"/>
    <w:multiLevelType w:val="hybridMultilevel"/>
    <w:tmpl w:val="8B0E33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AC3FE9"/>
    <w:multiLevelType w:val="hybridMultilevel"/>
    <w:tmpl w:val="FBC0A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2B5C"/>
    <w:multiLevelType w:val="hybridMultilevel"/>
    <w:tmpl w:val="4BD0BC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263D0"/>
    <w:multiLevelType w:val="hybridMultilevel"/>
    <w:tmpl w:val="FDCAE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0902"/>
    <w:multiLevelType w:val="hybridMultilevel"/>
    <w:tmpl w:val="7D4EA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524"/>
    <w:multiLevelType w:val="hybridMultilevel"/>
    <w:tmpl w:val="D2A81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0107"/>
    <w:multiLevelType w:val="hybridMultilevel"/>
    <w:tmpl w:val="0D40A2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35713B"/>
    <w:multiLevelType w:val="hybridMultilevel"/>
    <w:tmpl w:val="8332A08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5612CCA"/>
    <w:multiLevelType w:val="hybridMultilevel"/>
    <w:tmpl w:val="DFB0DE36"/>
    <w:lvl w:ilvl="0" w:tplc="1D14082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538FD"/>
    <w:multiLevelType w:val="hybridMultilevel"/>
    <w:tmpl w:val="45149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14BB"/>
    <w:multiLevelType w:val="hybridMultilevel"/>
    <w:tmpl w:val="0200FB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54E18"/>
    <w:multiLevelType w:val="hybridMultilevel"/>
    <w:tmpl w:val="7C568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3012B"/>
    <w:multiLevelType w:val="hybridMultilevel"/>
    <w:tmpl w:val="D774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C3BAF"/>
    <w:multiLevelType w:val="hybridMultilevel"/>
    <w:tmpl w:val="C8B0A1CA"/>
    <w:lvl w:ilvl="0" w:tplc="E626D7D4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B3879"/>
    <w:multiLevelType w:val="hybridMultilevel"/>
    <w:tmpl w:val="551EBE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D132F8"/>
    <w:multiLevelType w:val="hybridMultilevel"/>
    <w:tmpl w:val="2BBEA5EA"/>
    <w:lvl w:ilvl="0" w:tplc="2ECCD7B8">
      <w:start w:val="1"/>
      <w:numFmt w:val="lowerLetter"/>
      <w:suff w:val="nothing"/>
      <w:lvlText w:val="%1."/>
      <w:lvlJc w:val="left"/>
      <w:pPr>
        <w:ind w:left="144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3F43040"/>
    <w:multiLevelType w:val="hybridMultilevel"/>
    <w:tmpl w:val="AF10ADCC"/>
    <w:lvl w:ilvl="0" w:tplc="E626D7D4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42826"/>
    <w:multiLevelType w:val="hybridMultilevel"/>
    <w:tmpl w:val="1F4E3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51552"/>
    <w:multiLevelType w:val="hybridMultilevel"/>
    <w:tmpl w:val="49303FC2"/>
    <w:lvl w:ilvl="0" w:tplc="1D14082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5192"/>
    <w:multiLevelType w:val="hybridMultilevel"/>
    <w:tmpl w:val="C06A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97188"/>
    <w:multiLevelType w:val="hybridMultilevel"/>
    <w:tmpl w:val="5E36A69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BFA752E"/>
    <w:multiLevelType w:val="hybridMultilevel"/>
    <w:tmpl w:val="137E1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90B21"/>
    <w:multiLevelType w:val="hybridMultilevel"/>
    <w:tmpl w:val="4580CF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25E63"/>
    <w:multiLevelType w:val="hybridMultilevel"/>
    <w:tmpl w:val="9638766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E082BCC"/>
    <w:multiLevelType w:val="hybridMultilevel"/>
    <w:tmpl w:val="CD0E2DB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E5C40B6"/>
    <w:multiLevelType w:val="hybridMultilevel"/>
    <w:tmpl w:val="81F87F4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35336E6"/>
    <w:multiLevelType w:val="hybridMultilevel"/>
    <w:tmpl w:val="8B665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2C4E"/>
    <w:multiLevelType w:val="hybridMultilevel"/>
    <w:tmpl w:val="E4AA01A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9BE7381"/>
    <w:multiLevelType w:val="hybridMultilevel"/>
    <w:tmpl w:val="CC74F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199"/>
    <w:multiLevelType w:val="hybridMultilevel"/>
    <w:tmpl w:val="9CB8B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4AA3"/>
    <w:multiLevelType w:val="hybridMultilevel"/>
    <w:tmpl w:val="FCA4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270A0"/>
    <w:multiLevelType w:val="hybridMultilevel"/>
    <w:tmpl w:val="DBFA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302AB"/>
    <w:multiLevelType w:val="hybridMultilevel"/>
    <w:tmpl w:val="10A4CC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AC4899"/>
    <w:multiLevelType w:val="hybridMultilevel"/>
    <w:tmpl w:val="3388463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BCC0F68"/>
    <w:multiLevelType w:val="hybridMultilevel"/>
    <w:tmpl w:val="6706C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849AD"/>
    <w:multiLevelType w:val="hybridMultilevel"/>
    <w:tmpl w:val="80DC0EB2"/>
    <w:lvl w:ilvl="0" w:tplc="35EC086A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37"/>
  </w:num>
  <w:num w:numId="5">
    <w:abstractNumId w:val="18"/>
  </w:num>
  <w:num w:numId="6">
    <w:abstractNumId w:val="36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14"/>
  </w:num>
  <w:num w:numId="12">
    <w:abstractNumId w:val="9"/>
  </w:num>
  <w:num w:numId="13">
    <w:abstractNumId w:val="33"/>
  </w:num>
  <w:num w:numId="14">
    <w:abstractNumId w:val="38"/>
  </w:num>
  <w:num w:numId="15">
    <w:abstractNumId w:val="32"/>
  </w:num>
  <w:num w:numId="16">
    <w:abstractNumId w:val="25"/>
  </w:num>
  <w:num w:numId="17">
    <w:abstractNumId w:val="16"/>
  </w:num>
  <w:num w:numId="18">
    <w:abstractNumId w:val="5"/>
  </w:num>
  <w:num w:numId="19">
    <w:abstractNumId w:val="34"/>
  </w:num>
  <w:num w:numId="20">
    <w:abstractNumId w:val="35"/>
  </w:num>
  <w:num w:numId="21">
    <w:abstractNumId w:val="22"/>
  </w:num>
  <w:num w:numId="22">
    <w:abstractNumId w:val="12"/>
  </w:num>
  <w:num w:numId="23">
    <w:abstractNumId w:val="20"/>
  </w:num>
  <w:num w:numId="24">
    <w:abstractNumId w:val="39"/>
  </w:num>
  <w:num w:numId="25">
    <w:abstractNumId w:val="17"/>
  </w:num>
  <w:num w:numId="26">
    <w:abstractNumId w:val="2"/>
  </w:num>
  <w:num w:numId="27">
    <w:abstractNumId w:val="8"/>
  </w:num>
  <w:num w:numId="28">
    <w:abstractNumId w:val="19"/>
  </w:num>
  <w:num w:numId="29">
    <w:abstractNumId w:val="30"/>
  </w:num>
  <w:num w:numId="30">
    <w:abstractNumId w:val="28"/>
  </w:num>
  <w:num w:numId="31">
    <w:abstractNumId w:val="27"/>
  </w:num>
  <w:num w:numId="32">
    <w:abstractNumId w:val="15"/>
  </w:num>
  <w:num w:numId="33">
    <w:abstractNumId w:val="29"/>
  </w:num>
  <w:num w:numId="34">
    <w:abstractNumId w:val="31"/>
  </w:num>
  <w:num w:numId="35">
    <w:abstractNumId w:val="10"/>
  </w:num>
  <w:num w:numId="36">
    <w:abstractNumId w:val="6"/>
  </w:num>
  <w:num w:numId="37">
    <w:abstractNumId w:val="26"/>
  </w:num>
  <w:num w:numId="38">
    <w:abstractNumId w:val="0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C5"/>
    <w:rsid w:val="00004AF3"/>
    <w:rsid w:val="00014809"/>
    <w:rsid w:val="000219DB"/>
    <w:rsid w:val="00021E6A"/>
    <w:rsid w:val="000264F0"/>
    <w:rsid w:val="00031B81"/>
    <w:rsid w:val="000374FF"/>
    <w:rsid w:val="00044CF2"/>
    <w:rsid w:val="00050EBD"/>
    <w:rsid w:val="00051A3B"/>
    <w:rsid w:val="00054232"/>
    <w:rsid w:val="00060D0B"/>
    <w:rsid w:val="0007168A"/>
    <w:rsid w:val="000868BA"/>
    <w:rsid w:val="000A0B0D"/>
    <w:rsid w:val="000B08CE"/>
    <w:rsid w:val="000B2DB1"/>
    <w:rsid w:val="000B5896"/>
    <w:rsid w:val="000C4ADE"/>
    <w:rsid w:val="000C7E98"/>
    <w:rsid w:val="000D6C6F"/>
    <w:rsid w:val="00110D54"/>
    <w:rsid w:val="00114EF8"/>
    <w:rsid w:val="00115090"/>
    <w:rsid w:val="00120162"/>
    <w:rsid w:val="00127565"/>
    <w:rsid w:val="00151193"/>
    <w:rsid w:val="0016020B"/>
    <w:rsid w:val="00176665"/>
    <w:rsid w:val="00181175"/>
    <w:rsid w:val="00185227"/>
    <w:rsid w:val="001917D6"/>
    <w:rsid w:val="001A5751"/>
    <w:rsid w:val="001B6179"/>
    <w:rsid w:val="001D487A"/>
    <w:rsid w:val="001E1252"/>
    <w:rsid w:val="001E215E"/>
    <w:rsid w:val="001F0126"/>
    <w:rsid w:val="002009FD"/>
    <w:rsid w:val="002018AA"/>
    <w:rsid w:val="00201D63"/>
    <w:rsid w:val="002036BC"/>
    <w:rsid w:val="002176B2"/>
    <w:rsid w:val="00217794"/>
    <w:rsid w:val="0022688E"/>
    <w:rsid w:val="00233893"/>
    <w:rsid w:val="0023464C"/>
    <w:rsid w:val="002346C4"/>
    <w:rsid w:val="00234980"/>
    <w:rsid w:val="00236ADB"/>
    <w:rsid w:val="00263312"/>
    <w:rsid w:val="00275064"/>
    <w:rsid w:val="0028185F"/>
    <w:rsid w:val="00287DF3"/>
    <w:rsid w:val="00295EE2"/>
    <w:rsid w:val="002A114D"/>
    <w:rsid w:val="002A42E2"/>
    <w:rsid w:val="002B4725"/>
    <w:rsid w:val="002C3209"/>
    <w:rsid w:val="002C3ECD"/>
    <w:rsid w:val="002C7D66"/>
    <w:rsid w:val="002D1E60"/>
    <w:rsid w:val="002D605B"/>
    <w:rsid w:val="002E337E"/>
    <w:rsid w:val="002F15D8"/>
    <w:rsid w:val="002F35CE"/>
    <w:rsid w:val="003073B1"/>
    <w:rsid w:val="003135B8"/>
    <w:rsid w:val="00317350"/>
    <w:rsid w:val="003317DA"/>
    <w:rsid w:val="00343291"/>
    <w:rsid w:val="00354625"/>
    <w:rsid w:val="003651A5"/>
    <w:rsid w:val="003712E6"/>
    <w:rsid w:val="00374A9D"/>
    <w:rsid w:val="003935A7"/>
    <w:rsid w:val="003956E4"/>
    <w:rsid w:val="003A0560"/>
    <w:rsid w:val="003A191A"/>
    <w:rsid w:val="003A2813"/>
    <w:rsid w:val="003C09B8"/>
    <w:rsid w:val="003C27CD"/>
    <w:rsid w:val="003C6880"/>
    <w:rsid w:val="003D157A"/>
    <w:rsid w:val="003D28B0"/>
    <w:rsid w:val="003F5D9E"/>
    <w:rsid w:val="0040100A"/>
    <w:rsid w:val="00401F61"/>
    <w:rsid w:val="00407A7E"/>
    <w:rsid w:val="00414988"/>
    <w:rsid w:val="00421E2A"/>
    <w:rsid w:val="004450D5"/>
    <w:rsid w:val="004566A0"/>
    <w:rsid w:val="00461020"/>
    <w:rsid w:val="004641A8"/>
    <w:rsid w:val="00467571"/>
    <w:rsid w:val="00472749"/>
    <w:rsid w:val="00475F6D"/>
    <w:rsid w:val="004A4163"/>
    <w:rsid w:val="004A4DB5"/>
    <w:rsid w:val="004A7B5A"/>
    <w:rsid w:val="004B2343"/>
    <w:rsid w:val="004C492C"/>
    <w:rsid w:val="004C5419"/>
    <w:rsid w:val="004F3C07"/>
    <w:rsid w:val="00504DBF"/>
    <w:rsid w:val="00506649"/>
    <w:rsid w:val="00507323"/>
    <w:rsid w:val="00514F8F"/>
    <w:rsid w:val="00517869"/>
    <w:rsid w:val="00544346"/>
    <w:rsid w:val="00567AF4"/>
    <w:rsid w:val="00572A13"/>
    <w:rsid w:val="00575074"/>
    <w:rsid w:val="00580EB4"/>
    <w:rsid w:val="005857AE"/>
    <w:rsid w:val="005973B9"/>
    <w:rsid w:val="00597A51"/>
    <w:rsid w:val="005B10E5"/>
    <w:rsid w:val="005B369E"/>
    <w:rsid w:val="005B427D"/>
    <w:rsid w:val="005D0E73"/>
    <w:rsid w:val="00600E27"/>
    <w:rsid w:val="00612327"/>
    <w:rsid w:val="00614AE6"/>
    <w:rsid w:val="00647C59"/>
    <w:rsid w:val="00650969"/>
    <w:rsid w:val="00654E3D"/>
    <w:rsid w:val="00663503"/>
    <w:rsid w:val="006661DD"/>
    <w:rsid w:val="00667E9E"/>
    <w:rsid w:val="00673B27"/>
    <w:rsid w:val="00676BA2"/>
    <w:rsid w:val="006800AE"/>
    <w:rsid w:val="00684B5E"/>
    <w:rsid w:val="006902C5"/>
    <w:rsid w:val="006917D3"/>
    <w:rsid w:val="006B28F3"/>
    <w:rsid w:val="006C0476"/>
    <w:rsid w:val="006C3888"/>
    <w:rsid w:val="006C6F04"/>
    <w:rsid w:val="006D3343"/>
    <w:rsid w:val="006E0C94"/>
    <w:rsid w:val="006E0DF9"/>
    <w:rsid w:val="006E2E84"/>
    <w:rsid w:val="006E36D9"/>
    <w:rsid w:val="0070412A"/>
    <w:rsid w:val="007155F7"/>
    <w:rsid w:val="00715C7C"/>
    <w:rsid w:val="00722FAE"/>
    <w:rsid w:val="0072421A"/>
    <w:rsid w:val="00725BDC"/>
    <w:rsid w:val="00726455"/>
    <w:rsid w:val="007320A0"/>
    <w:rsid w:val="007331BA"/>
    <w:rsid w:val="007415F5"/>
    <w:rsid w:val="00744D68"/>
    <w:rsid w:val="00751E7E"/>
    <w:rsid w:val="00755B84"/>
    <w:rsid w:val="0075623C"/>
    <w:rsid w:val="0076318F"/>
    <w:rsid w:val="00771DB2"/>
    <w:rsid w:val="007728FF"/>
    <w:rsid w:val="0079015B"/>
    <w:rsid w:val="007928DB"/>
    <w:rsid w:val="0079429E"/>
    <w:rsid w:val="007943F4"/>
    <w:rsid w:val="007A4A13"/>
    <w:rsid w:val="007A724B"/>
    <w:rsid w:val="007B1B52"/>
    <w:rsid w:val="007C00C3"/>
    <w:rsid w:val="007C1BCA"/>
    <w:rsid w:val="007C2F6F"/>
    <w:rsid w:val="008020CE"/>
    <w:rsid w:val="00814CEB"/>
    <w:rsid w:val="00831911"/>
    <w:rsid w:val="00832B3F"/>
    <w:rsid w:val="00842DFA"/>
    <w:rsid w:val="00847ED3"/>
    <w:rsid w:val="008652D5"/>
    <w:rsid w:val="00873797"/>
    <w:rsid w:val="008746A3"/>
    <w:rsid w:val="00887937"/>
    <w:rsid w:val="008879E3"/>
    <w:rsid w:val="00892C61"/>
    <w:rsid w:val="00895D5A"/>
    <w:rsid w:val="00897441"/>
    <w:rsid w:val="008A737F"/>
    <w:rsid w:val="008B10E0"/>
    <w:rsid w:val="008B1AF9"/>
    <w:rsid w:val="008B5989"/>
    <w:rsid w:val="008C26A6"/>
    <w:rsid w:val="008D3DE9"/>
    <w:rsid w:val="008E3014"/>
    <w:rsid w:val="008E728C"/>
    <w:rsid w:val="008F5B8E"/>
    <w:rsid w:val="0092731D"/>
    <w:rsid w:val="00937C55"/>
    <w:rsid w:val="009400EA"/>
    <w:rsid w:val="009419DD"/>
    <w:rsid w:val="009648A5"/>
    <w:rsid w:val="009803D9"/>
    <w:rsid w:val="00981A49"/>
    <w:rsid w:val="00990FFC"/>
    <w:rsid w:val="00991417"/>
    <w:rsid w:val="009C5696"/>
    <w:rsid w:val="009F211A"/>
    <w:rsid w:val="00A034AB"/>
    <w:rsid w:val="00A10CE5"/>
    <w:rsid w:val="00A159E0"/>
    <w:rsid w:val="00A317BC"/>
    <w:rsid w:val="00A31816"/>
    <w:rsid w:val="00A34599"/>
    <w:rsid w:val="00A361B3"/>
    <w:rsid w:val="00A42838"/>
    <w:rsid w:val="00A45142"/>
    <w:rsid w:val="00A458CB"/>
    <w:rsid w:val="00A471F6"/>
    <w:rsid w:val="00A51254"/>
    <w:rsid w:val="00A5343E"/>
    <w:rsid w:val="00A538AA"/>
    <w:rsid w:val="00A66DAA"/>
    <w:rsid w:val="00A779A9"/>
    <w:rsid w:val="00A87F1E"/>
    <w:rsid w:val="00A91725"/>
    <w:rsid w:val="00AA14B2"/>
    <w:rsid w:val="00AA36F2"/>
    <w:rsid w:val="00AA63C5"/>
    <w:rsid w:val="00AB2583"/>
    <w:rsid w:val="00AB4621"/>
    <w:rsid w:val="00AC586A"/>
    <w:rsid w:val="00AD1775"/>
    <w:rsid w:val="00B013B1"/>
    <w:rsid w:val="00B013F3"/>
    <w:rsid w:val="00B0497B"/>
    <w:rsid w:val="00B65E6E"/>
    <w:rsid w:val="00B721DC"/>
    <w:rsid w:val="00B734CE"/>
    <w:rsid w:val="00B92EB0"/>
    <w:rsid w:val="00B94DDB"/>
    <w:rsid w:val="00B978A2"/>
    <w:rsid w:val="00BA0B87"/>
    <w:rsid w:val="00BB17C5"/>
    <w:rsid w:val="00BC3A56"/>
    <w:rsid w:val="00BC54E1"/>
    <w:rsid w:val="00BC6EC2"/>
    <w:rsid w:val="00BD55AA"/>
    <w:rsid w:val="00BD5EAC"/>
    <w:rsid w:val="00BE034D"/>
    <w:rsid w:val="00BE14FE"/>
    <w:rsid w:val="00BE1C33"/>
    <w:rsid w:val="00BE69B2"/>
    <w:rsid w:val="00BE729B"/>
    <w:rsid w:val="00C03C79"/>
    <w:rsid w:val="00C1060E"/>
    <w:rsid w:val="00C30D2C"/>
    <w:rsid w:val="00C3216B"/>
    <w:rsid w:val="00C735C9"/>
    <w:rsid w:val="00C762A5"/>
    <w:rsid w:val="00C84BE0"/>
    <w:rsid w:val="00C86BDB"/>
    <w:rsid w:val="00C92309"/>
    <w:rsid w:val="00CB50F1"/>
    <w:rsid w:val="00CC57F4"/>
    <w:rsid w:val="00CC6B06"/>
    <w:rsid w:val="00CD3E39"/>
    <w:rsid w:val="00CE02BC"/>
    <w:rsid w:val="00CF1C3B"/>
    <w:rsid w:val="00CF4DD9"/>
    <w:rsid w:val="00D03D4D"/>
    <w:rsid w:val="00D13703"/>
    <w:rsid w:val="00D25154"/>
    <w:rsid w:val="00D30C36"/>
    <w:rsid w:val="00D332E2"/>
    <w:rsid w:val="00D35F77"/>
    <w:rsid w:val="00D4743B"/>
    <w:rsid w:val="00D55C4C"/>
    <w:rsid w:val="00D5651A"/>
    <w:rsid w:val="00D60629"/>
    <w:rsid w:val="00DA01C2"/>
    <w:rsid w:val="00DB215B"/>
    <w:rsid w:val="00DF2FA1"/>
    <w:rsid w:val="00E10E49"/>
    <w:rsid w:val="00E12EE1"/>
    <w:rsid w:val="00E93556"/>
    <w:rsid w:val="00EB4154"/>
    <w:rsid w:val="00EC136E"/>
    <w:rsid w:val="00EC6031"/>
    <w:rsid w:val="00EC7E19"/>
    <w:rsid w:val="00ED2C39"/>
    <w:rsid w:val="00EF6CDF"/>
    <w:rsid w:val="00F044E6"/>
    <w:rsid w:val="00F06524"/>
    <w:rsid w:val="00F15CD6"/>
    <w:rsid w:val="00F23FA8"/>
    <w:rsid w:val="00F333C5"/>
    <w:rsid w:val="00F436E5"/>
    <w:rsid w:val="00F471D5"/>
    <w:rsid w:val="00F5446F"/>
    <w:rsid w:val="00F54B60"/>
    <w:rsid w:val="00F54D24"/>
    <w:rsid w:val="00F661A3"/>
    <w:rsid w:val="00F66DAC"/>
    <w:rsid w:val="00F82161"/>
    <w:rsid w:val="00F832D4"/>
    <w:rsid w:val="00F85EF2"/>
    <w:rsid w:val="00F90587"/>
    <w:rsid w:val="00FA0A0F"/>
    <w:rsid w:val="00FA6EBA"/>
    <w:rsid w:val="00FB5D97"/>
    <w:rsid w:val="00FB6113"/>
    <w:rsid w:val="00FC4AFF"/>
    <w:rsid w:val="00FD5442"/>
    <w:rsid w:val="00FD58B3"/>
    <w:rsid w:val="00FE3F91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3F9FB"/>
  <w15:chartTrackingRefBased/>
  <w15:docId w15:val="{AEA4653A-445A-43CB-890C-4B1CB85D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7C5"/>
    <w:rPr>
      <w:color w:val="808080"/>
    </w:rPr>
  </w:style>
  <w:style w:type="paragraph" w:styleId="ListParagraph">
    <w:name w:val="List Paragraph"/>
    <w:basedOn w:val="Normal"/>
    <w:uiPriority w:val="34"/>
    <w:qFormat/>
    <w:rsid w:val="00BC6E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100E-8949-4112-BEAB-D6CD8A57D144}"/>
      </w:docPartPr>
      <w:docPartBody>
        <w:p w:rsidR="00866961" w:rsidRDefault="00050077">
          <w:r w:rsidRPr="0023708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0F85-095B-4074-AA1C-5C5B47D2446A}"/>
      </w:docPartPr>
      <w:docPartBody>
        <w:p w:rsidR="00866961" w:rsidRDefault="00050077">
          <w:r w:rsidRPr="002370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2E4C-8454-4E73-AADF-EAEA287BF9B4}"/>
      </w:docPartPr>
      <w:docPartBody>
        <w:p w:rsidR="00866961" w:rsidRDefault="00050077">
          <w:r w:rsidRPr="002370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F0C87201A04BCA9DD48C740C61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B4B7-BDCB-4D5D-9D3A-4D59689E71D5}"/>
      </w:docPartPr>
      <w:docPartBody>
        <w:p w:rsidR="007C426D" w:rsidRDefault="00EC1943" w:rsidP="00EC1943">
          <w:pPr>
            <w:pStyle w:val="1CF0C87201A04BCA9DD48C740C614951"/>
          </w:pPr>
          <w:r w:rsidRPr="002370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77"/>
    <w:rsid w:val="00050077"/>
    <w:rsid w:val="000C2D3A"/>
    <w:rsid w:val="002B640E"/>
    <w:rsid w:val="004827E3"/>
    <w:rsid w:val="005C20C9"/>
    <w:rsid w:val="007C426D"/>
    <w:rsid w:val="00866961"/>
    <w:rsid w:val="008866AF"/>
    <w:rsid w:val="009A6532"/>
    <w:rsid w:val="00EC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D3A"/>
  </w:style>
  <w:style w:type="paragraph" w:customStyle="1" w:styleId="1CF0C87201A04BCA9DD48C740C614951">
    <w:name w:val="1CF0C87201A04BCA9DD48C740C614951"/>
    <w:rsid w:val="00EC1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12A6-BD65-4EF5-B129-2ADF0A37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ice</dc:creator>
  <cp:keywords/>
  <dc:description/>
  <cp:lastModifiedBy>Crystal Smith</cp:lastModifiedBy>
  <cp:revision>8</cp:revision>
  <dcterms:created xsi:type="dcterms:W3CDTF">2022-01-29T03:50:00Z</dcterms:created>
  <dcterms:modified xsi:type="dcterms:W3CDTF">2022-02-02T03:42:00Z</dcterms:modified>
</cp:coreProperties>
</file>